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1DA22" w14:textId="77777777" w:rsidR="00291C12" w:rsidRPr="00AA6B58" w:rsidRDefault="00291C12" w:rsidP="00FF4016">
      <w:pPr>
        <w:pStyle w:val="NoSpacing"/>
        <w:rPr>
          <w:rFonts w:ascii="Arial" w:eastAsia="Times New Roman" w:hAnsi="Arial" w:cs="Arial"/>
          <w:szCs w:val="24"/>
          <w:lang w:val="mn-MN"/>
        </w:rPr>
      </w:pPr>
      <w:r w:rsidRPr="00AA6B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24C1C" wp14:editId="063E95A8">
                <wp:simplePos x="0" y="0"/>
                <wp:positionH relativeFrom="column">
                  <wp:posOffset>838200</wp:posOffset>
                </wp:positionH>
                <wp:positionV relativeFrom="paragraph">
                  <wp:posOffset>-323215</wp:posOffset>
                </wp:positionV>
                <wp:extent cx="47625" cy="4314825"/>
                <wp:effectExtent l="0" t="0" r="28575" b="28575"/>
                <wp:wrapNone/>
                <wp:docPr id="5295637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314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77947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-25.45pt" to="69.7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" strokecolor="#7f7f7f [1612]" strokeweight=".5pt">
                <v:stroke joinstyle="miter"/>
              </v:line>
            </w:pict>
          </mc:Fallback>
        </mc:AlternateContent>
      </w:r>
    </w:p>
    <w:p w14:paraId="0C9A0699" w14:textId="77777777" w:rsidR="00291C12" w:rsidRPr="00AA6B58" w:rsidRDefault="00291C12" w:rsidP="00291C12">
      <w:pPr>
        <w:rPr>
          <w:sz w:val="22"/>
          <w:lang w:val="ru-RU"/>
        </w:rPr>
      </w:pPr>
    </w:p>
    <w:p w14:paraId="0BFBDEF2" w14:textId="77777777" w:rsidR="00291C12" w:rsidRPr="00AA6B58" w:rsidRDefault="00291C12" w:rsidP="00291C12">
      <w:pPr>
        <w:rPr>
          <w:sz w:val="22"/>
          <w:lang w:val="ru-RU"/>
        </w:rPr>
      </w:pPr>
    </w:p>
    <w:p w14:paraId="58A4A8B4" w14:textId="77777777" w:rsidR="00291C12" w:rsidRPr="00AA6B58" w:rsidRDefault="00291C12" w:rsidP="00291C12">
      <w:pPr>
        <w:rPr>
          <w:sz w:val="22"/>
          <w:lang w:val="ru-RU"/>
        </w:rPr>
      </w:pPr>
    </w:p>
    <w:p w14:paraId="3FE8E379" w14:textId="77777777" w:rsidR="00291C12" w:rsidRPr="00AA6B58" w:rsidRDefault="00291C12" w:rsidP="00291C12">
      <w:pPr>
        <w:rPr>
          <w:sz w:val="22"/>
          <w:lang w:val="ru-RU"/>
        </w:rPr>
      </w:pPr>
    </w:p>
    <w:p w14:paraId="646B69E1" w14:textId="77777777" w:rsidR="00291C12" w:rsidRPr="00AA6B58" w:rsidRDefault="00291C12" w:rsidP="00291C12">
      <w:pPr>
        <w:rPr>
          <w:sz w:val="22"/>
          <w:lang w:val="ru-RU"/>
        </w:rPr>
      </w:pPr>
      <w:r w:rsidRPr="00AA6B5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00C73" wp14:editId="5EEA5704">
                <wp:simplePos x="0" y="0"/>
                <wp:positionH relativeFrom="column">
                  <wp:posOffset>215265</wp:posOffset>
                </wp:positionH>
                <wp:positionV relativeFrom="paragraph">
                  <wp:posOffset>224790</wp:posOffset>
                </wp:positionV>
                <wp:extent cx="5505450" cy="0"/>
                <wp:effectExtent l="0" t="0" r="0" b="0"/>
                <wp:wrapNone/>
                <wp:docPr id="8499415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C519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7.7pt" to="450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" strokecolor="#7f7f7f [1612]" strokeweight=".5pt">
                <v:stroke joinstyle="miter"/>
              </v:line>
            </w:pict>
          </mc:Fallback>
        </mc:AlternateContent>
      </w:r>
    </w:p>
    <w:p w14:paraId="07C9BD2D" w14:textId="77777777" w:rsidR="00291C12" w:rsidRPr="00AA6B58" w:rsidRDefault="00291C12" w:rsidP="00291C12">
      <w:pPr>
        <w:rPr>
          <w:sz w:val="22"/>
          <w:lang w:val="ru-RU"/>
        </w:rPr>
      </w:pPr>
    </w:p>
    <w:p w14:paraId="616B120E" w14:textId="77777777" w:rsidR="00291C12" w:rsidRPr="00AA6B58" w:rsidRDefault="00291C12" w:rsidP="00291C12">
      <w:pPr>
        <w:rPr>
          <w:sz w:val="22"/>
          <w:lang w:val="ru-RU"/>
        </w:rPr>
      </w:pPr>
      <w:r w:rsidRPr="00AA6B5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1919FB" wp14:editId="610690BE">
                <wp:simplePos x="0" y="0"/>
                <wp:positionH relativeFrom="column">
                  <wp:posOffset>1028700</wp:posOffset>
                </wp:positionH>
                <wp:positionV relativeFrom="paragraph">
                  <wp:posOffset>12065</wp:posOffset>
                </wp:positionV>
                <wp:extent cx="4286250" cy="1433830"/>
                <wp:effectExtent l="0" t="0" r="6350" b="1270"/>
                <wp:wrapSquare wrapText="bothSides"/>
                <wp:docPr id="13278141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7A0DB" w14:textId="77777777" w:rsidR="000B6402" w:rsidRPr="005B5F83" w:rsidRDefault="000B6402" w:rsidP="005B5F83">
                            <w:pPr>
                              <w:tabs>
                                <w:tab w:val="center" w:pos="4680"/>
                                <w:tab w:val="left" w:pos="768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lang w:val="mn-MN"/>
                              </w:rPr>
                            </w:pPr>
                            <w:r w:rsidRPr="00997703">
                              <w:rPr>
                                <w:rFonts w:ascii="Arial" w:hAnsi="Arial" w:cs="Arial"/>
                                <w:b/>
                                <w:szCs w:val="24"/>
                                <w:lang w:val="mn-MN"/>
                              </w:rPr>
                              <w:t>ТӨРИЙН АЛБАНЫ ТУХАЙ ХУУЛЬД НЭМЭЛТ, ӨӨРЧЛӨЛТ ОРУУЛАХ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997703">
                              <w:rPr>
                                <w:rFonts w:ascii="Arial" w:hAnsi="Arial" w:cs="Arial"/>
                                <w:b/>
                                <w:szCs w:val="24"/>
                                <w:lang w:val="mn-MN"/>
                              </w:rPr>
                              <w:t>ТУХАЙ ХУУЛИЙН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ТӨСЛИЙН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Cs w:val="24"/>
                                <w:lang w:val="mn-MN"/>
                              </w:rPr>
                              <w:t>ТАНДАН СУДАЛГААНЫ ТАЙЛАН</w:t>
                            </w:r>
                          </w:p>
                          <w:p w14:paraId="54B2ACAD" w14:textId="77777777" w:rsidR="000B6402" w:rsidRPr="00070A38" w:rsidRDefault="000B6402" w:rsidP="00291C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mn-MN"/>
                              </w:rPr>
                            </w:pPr>
                          </w:p>
                          <w:p w14:paraId="65974EC0" w14:textId="77777777" w:rsidR="000B6402" w:rsidRDefault="000B6402" w:rsidP="00291C12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919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1pt;margin-top:.95pt;width:337.5pt;height:11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" stroked="f">
                <v:textbox>
                  <w:txbxContent>
                    <w:p w14:paraId="1907A0DB" w14:textId="77777777" w:rsidR="000B6402" w:rsidRPr="005B5F83" w:rsidRDefault="000B6402" w:rsidP="005B5F83">
                      <w:pPr>
                        <w:tabs>
                          <w:tab w:val="center" w:pos="4680"/>
                          <w:tab w:val="left" w:pos="768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Cs w:val="24"/>
                          <w:lang w:val="mn-MN"/>
                        </w:rPr>
                      </w:pPr>
                      <w:r w:rsidRPr="00997703">
                        <w:rPr>
                          <w:rFonts w:ascii="Arial" w:hAnsi="Arial" w:cs="Arial"/>
                          <w:b/>
                          <w:szCs w:val="24"/>
                          <w:lang w:val="mn-MN"/>
                        </w:rPr>
                        <w:t>ТӨРИЙН АЛБАНЫ ТУХАЙ ХУУЛЬД НЭМЭЛТ, ӨӨРЧЛӨЛТ ОРУУЛАХ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Pr="00997703">
                        <w:rPr>
                          <w:rFonts w:ascii="Arial" w:hAnsi="Arial" w:cs="Arial"/>
                          <w:b/>
                          <w:szCs w:val="24"/>
                          <w:lang w:val="mn-MN"/>
                        </w:rPr>
                        <w:t>ТУХАЙ ХУУЛИЙН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ТӨСЛИЙН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Cs w:val="24"/>
                          <w:lang w:val="mn-MN"/>
                        </w:rPr>
                        <w:t>ТАНДАН СУДАЛГААНЫ ТАЙЛАН</w:t>
                      </w:r>
                    </w:p>
                    <w:p w14:paraId="54B2ACAD" w14:textId="77777777" w:rsidR="000B6402" w:rsidRPr="00070A38" w:rsidRDefault="000B6402" w:rsidP="00291C12">
                      <w:pPr>
                        <w:jc w:val="center"/>
                        <w:rPr>
                          <w:rFonts w:ascii="Arial" w:hAnsi="Arial" w:cs="Arial"/>
                          <w:b/>
                          <w:lang w:val="mn-MN"/>
                        </w:rPr>
                      </w:pPr>
                    </w:p>
                    <w:p w14:paraId="65974EC0" w14:textId="77777777" w:rsidR="000B6402" w:rsidRDefault="000B6402" w:rsidP="00291C12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mn-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09174" w14:textId="77777777" w:rsidR="00291C12" w:rsidRPr="00AA6B58" w:rsidRDefault="00291C12" w:rsidP="00291C12">
      <w:pPr>
        <w:rPr>
          <w:sz w:val="22"/>
          <w:lang w:val="ru-RU"/>
        </w:rPr>
      </w:pPr>
    </w:p>
    <w:p w14:paraId="21F8FE56" w14:textId="77777777" w:rsidR="00291C12" w:rsidRPr="00AA6B58" w:rsidRDefault="00291C12" w:rsidP="00291C12">
      <w:pPr>
        <w:rPr>
          <w:sz w:val="22"/>
          <w:lang w:val="ru-RU"/>
        </w:rPr>
      </w:pPr>
    </w:p>
    <w:p w14:paraId="6841F1FF" w14:textId="77777777" w:rsidR="00291C12" w:rsidRPr="00AA6B58" w:rsidRDefault="00291C12" w:rsidP="00291C12">
      <w:pPr>
        <w:rPr>
          <w:sz w:val="22"/>
          <w:lang w:val="ru-RU"/>
        </w:rPr>
      </w:pPr>
    </w:p>
    <w:p w14:paraId="44EDABC9" w14:textId="77777777" w:rsidR="00291C12" w:rsidRPr="00AA6B58" w:rsidRDefault="00291C12" w:rsidP="00291C12">
      <w:pPr>
        <w:rPr>
          <w:sz w:val="22"/>
          <w:lang w:val="ru-RU"/>
        </w:rPr>
      </w:pPr>
    </w:p>
    <w:p w14:paraId="6CE42A4A" w14:textId="77777777" w:rsidR="00291C12" w:rsidRPr="00AA6B58" w:rsidRDefault="00291C12" w:rsidP="00291C12">
      <w:pPr>
        <w:rPr>
          <w:sz w:val="22"/>
          <w:lang w:val="ru-RU"/>
        </w:rPr>
      </w:pPr>
    </w:p>
    <w:p w14:paraId="083744C9" w14:textId="77777777" w:rsidR="00291C12" w:rsidRPr="00AA6B58" w:rsidRDefault="00291C12" w:rsidP="00291C12">
      <w:pPr>
        <w:rPr>
          <w:sz w:val="22"/>
          <w:lang w:val="ru-RU"/>
        </w:rPr>
      </w:pPr>
    </w:p>
    <w:p w14:paraId="4B5675B6" w14:textId="77777777" w:rsidR="00291C12" w:rsidRPr="00AA6B58" w:rsidRDefault="00291C12" w:rsidP="00291C12">
      <w:pPr>
        <w:rPr>
          <w:sz w:val="22"/>
          <w:lang w:val="ru-RU"/>
        </w:rPr>
      </w:pPr>
    </w:p>
    <w:p w14:paraId="4EEEA4C7" w14:textId="77777777" w:rsidR="00291C12" w:rsidRPr="00AA6B58" w:rsidRDefault="00291C12" w:rsidP="00291C12">
      <w:pPr>
        <w:rPr>
          <w:sz w:val="22"/>
          <w:lang w:val="ru-RU"/>
        </w:rPr>
      </w:pPr>
    </w:p>
    <w:p w14:paraId="34344215" w14:textId="77777777" w:rsidR="00291C12" w:rsidRPr="00AA6B58" w:rsidRDefault="00291C12" w:rsidP="00291C12">
      <w:pPr>
        <w:rPr>
          <w:sz w:val="22"/>
          <w:lang w:val="ru-RU"/>
        </w:rPr>
      </w:pPr>
    </w:p>
    <w:p w14:paraId="53D7E6A9" w14:textId="77777777" w:rsidR="00291C12" w:rsidRPr="00AA6B58" w:rsidRDefault="00291C12" w:rsidP="00291C12">
      <w:pPr>
        <w:rPr>
          <w:sz w:val="22"/>
          <w:lang w:val="ru-RU"/>
        </w:rPr>
      </w:pPr>
    </w:p>
    <w:p w14:paraId="1CB8C2BB" w14:textId="77777777" w:rsidR="00291C12" w:rsidRPr="00AA6B58" w:rsidRDefault="00291C12" w:rsidP="00291C12">
      <w:pPr>
        <w:rPr>
          <w:sz w:val="22"/>
          <w:lang w:val="ru-RU"/>
        </w:rPr>
      </w:pPr>
    </w:p>
    <w:p w14:paraId="77133188" w14:textId="77777777" w:rsidR="00291C12" w:rsidRPr="00AA6B58" w:rsidRDefault="00291C12" w:rsidP="00291C12">
      <w:pPr>
        <w:rPr>
          <w:sz w:val="22"/>
          <w:lang w:val="ru-RU"/>
        </w:rPr>
      </w:pPr>
    </w:p>
    <w:p w14:paraId="3660380D" w14:textId="77777777" w:rsidR="00291C12" w:rsidRPr="00AA6B58" w:rsidRDefault="00291C12" w:rsidP="00291C12">
      <w:pPr>
        <w:rPr>
          <w:sz w:val="22"/>
          <w:lang w:val="ru-RU"/>
        </w:rPr>
      </w:pPr>
    </w:p>
    <w:p w14:paraId="24531820" w14:textId="77777777" w:rsidR="00291C12" w:rsidRPr="00AA6B58" w:rsidRDefault="00291C12" w:rsidP="00291C12">
      <w:pPr>
        <w:rPr>
          <w:sz w:val="22"/>
          <w:lang w:val="ru-RU"/>
        </w:rPr>
      </w:pPr>
    </w:p>
    <w:p w14:paraId="22D14F74" w14:textId="77777777" w:rsidR="00291C12" w:rsidRPr="00AA6B58" w:rsidRDefault="00291C12" w:rsidP="00291C12">
      <w:pPr>
        <w:rPr>
          <w:sz w:val="22"/>
          <w:lang w:val="ru-RU"/>
        </w:rPr>
      </w:pPr>
    </w:p>
    <w:p w14:paraId="52E1E816" w14:textId="77777777" w:rsidR="00291C12" w:rsidRPr="00AA6B58" w:rsidRDefault="00291C12" w:rsidP="00291C12">
      <w:pPr>
        <w:rPr>
          <w:sz w:val="22"/>
          <w:lang w:val="ru-RU"/>
        </w:rPr>
      </w:pPr>
    </w:p>
    <w:p w14:paraId="3F9170C1" w14:textId="77777777" w:rsidR="00291C12" w:rsidRPr="00AA6B58" w:rsidRDefault="00291C12" w:rsidP="00291C12">
      <w:pPr>
        <w:rPr>
          <w:sz w:val="22"/>
          <w:lang w:val="ru-RU"/>
        </w:rPr>
      </w:pPr>
    </w:p>
    <w:p w14:paraId="499F7102" w14:textId="77777777" w:rsidR="00291C12" w:rsidRPr="00AA6B58" w:rsidRDefault="00291C12" w:rsidP="00291C12">
      <w:pPr>
        <w:rPr>
          <w:sz w:val="22"/>
          <w:lang w:val="ru-RU"/>
        </w:rPr>
      </w:pPr>
    </w:p>
    <w:p w14:paraId="04BF2BDA" w14:textId="77777777" w:rsidR="00291C12" w:rsidRPr="00AA6B58" w:rsidRDefault="00291C12" w:rsidP="00291C12">
      <w:pPr>
        <w:rPr>
          <w:sz w:val="22"/>
          <w:lang w:val="ru-RU"/>
        </w:rPr>
      </w:pPr>
    </w:p>
    <w:p w14:paraId="350200AB" w14:textId="77777777" w:rsidR="00291C12" w:rsidRPr="00AA6B58" w:rsidRDefault="00291C12" w:rsidP="00291C12">
      <w:pPr>
        <w:rPr>
          <w:sz w:val="22"/>
          <w:lang w:val="ru-RU"/>
        </w:rPr>
      </w:pPr>
    </w:p>
    <w:p w14:paraId="28E07BFC" w14:textId="77777777" w:rsidR="00291C12" w:rsidRPr="00AA6B58" w:rsidRDefault="00291C12" w:rsidP="00291C12">
      <w:pPr>
        <w:rPr>
          <w:sz w:val="22"/>
          <w:lang w:val="ru-RU"/>
        </w:rPr>
      </w:pPr>
    </w:p>
    <w:p w14:paraId="4701408C" w14:textId="77777777" w:rsidR="00AA28F8" w:rsidRPr="00AA6B58" w:rsidRDefault="00291C12" w:rsidP="00291C12">
      <w:pPr>
        <w:jc w:val="center"/>
        <w:rPr>
          <w:rFonts w:ascii="Arial" w:hAnsi="Arial" w:cs="Arial"/>
          <w:b/>
          <w:bCs/>
          <w:sz w:val="22"/>
          <w:lang w:val="mn-MN"/>
        </w:rPr>
      </w:pPr>
      <w:r w:rsidRPr="00AA6B58">
        <w:rPr>
          <w:rFonts w:ascii="Arial" w:hAnsi="Arial" w:cs="Arial"/>
          <w:b/>
          <w:bCs/>
          <w:sz w:val="22"/>
          <w:lang w:val="ru-RU"/>
        </w:rPr>
        <w:t>УЛААНБААТАР ХОТ</w:t>
      </w:r>
      <w:r w:rsidR="00AA28F8" w:rsidRPr="00AA6B58">
        <w:rPr>
          <w:rFonts w:ascii="Arial" w:hAnsi="Arial" w:cs="Arial"/>
          <w:b/>
          <w:bCs/>
          <w:sz w:val="22"/>
          <w:lang w:val="mn-MN"/>
        </w:rPr>
        <w:t xml:space="preserve"> </w:t>
      </w:r>
    </w:p>
    <w:p w14:paraId="16161813" w14:textId="77777777" w:rsidR="00291C12" w:rsidRPr="00AA6B58" w:rsidRDefault="002B1DD1" w:rsidP="00291C12">
      <w:pPr>
        <w:jc w:val="center"/>
        <w:rPr>
          <w:rFonts w:ascii="Arial" w:hAnsi="Arial" w:cs="Arial"/>
          <w:b/>
          <w:bCs/>
          <w:sz w:val="22"/>
          <w:lang w:val="mn-MN"/>
        </w:rPr>
      </w:pPr>
      <w:r>
        <w:rPr>
          <w:rFonts w:ascii="Arial" w:hAnsi="Arial" w:cs="Arial"/>
          <w:b/>
          <w:bCs/>
          <w:sz w:val="22"/>
          <w:lang w:val="mn-MN"/>
        </w:rPr>
        <w:t>2026</w:t>
      </w:r>
      <w:r w:rsidR="00AA28F8" w:rsidRPr="00AA6B58">
        <w:rPr>
          <w:rFonts w:ascii="Arial" w:hAnsi="Arial" w:cs="Arial"/>
          <w:b/>
          <w:bCs/>
          <w:sz w:val="22"/>
          <w:lang w:val="mn-MN"/>
        </w:rPr>
        <w:t xml:space="preserve"> он</w:t>
      </w:r>
    </w:p>
    <w:p w14:paraId="68A642E1" w14:textId="77777777" w:rsidR="00291C12" w:rsidRPr="00EC78C7" w:rsidRDefault="00291C12" w:rsidP="00291C12">
      <w:pPr>
        <w:jc w:val="center"/>
        <w:rPr>
          <w:b/>
          <w:bCs/>
          <w:sz w:val="22"/>
          <w:lang w:val="mn-MN"/>
        </w:rPr>
      </w:pPr>
    </w:p>
    <w:p w14:paraId="4D60917F" w14:textId="69589532" w:rsidR="005B5F83" w:rsidRPr="00AA6B58" w:rsidRDefault="00FF4016" w:rsidP="005B5F83">
      <w:pPr>
        <w:tabs>
          <w:tab w:val="center" w:pos="4680"/>
          <w:tab w:val="left" w:pos="7686"/>
        </w:tabs>
        <w:spacing w:after="0" w:line="240" w:lineRule="auto"/>
        <w:contextualSpacing/>
        <w:jc w:val="center"/>
        <w:rPr>
          <w:rFonts w:ascii="Arial" w:hAnsi="Arial" w:cs="Arial"/>
          <w:b/>
          <w:szCs w:val="24"/>
          <w:lang w:val="mn-MN"/>
        </w:rPr>
      </w:pPr>
      <w:r>
        <w:rPr>
          <w:rFonts w:ascii="Arial" w:hAnsi="Arial" w:cs="Arial"/>
          <w:b/>
          <w:szCs w:val="24"/>
          <w:lang w:val="mn-MN"/>
        </w:rPr>
        <w:br w:type="column"/>
      </w:r>
      <w:r w:rsidR="005B5F83" w:rsidRPr="00AA6B58">
        <w:rPr>
          <w:rFonts w:ascii="Arial" w:hAnsi="Arial" w:cs="Arial"/>
          <w:b/>
          <w:szCs w:val="24"/>
          <w:lang w:val="mn-MN"/>
        </w:rPr>
        <w:lastRenderedPageBreak/>
        <w:t>ТӨРИЙН АЛБАНЫ ТУХАЙ ХУУЛЬД НЭМЭЛТ, ӨӨРЧЛӨЛТ ОРУУЛАХ</w:t>
      </w:r>
    </w:p>
    <w:p w14:paraId="0CBA9439" w14:textId="77777777" w:rsidR="00D57E1B" w:rsidRPr="00AA6B58" w:rsidRDefault="005B5F83" w:rsidP="005B5F83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val="mn-MN"/>
        </w:rPr>
      </w:pPr>
      <w:r w:rsidRPr="00AA6B58">
        <w:rPr>
          <w:rFonts w:ascii="Arial" w:hAnsi="Arial" w:cs="Arial"/>
          <w:b/>
          <w:szCs w:val="24"/>
          <w:lang w:val="mn-MN"/>
        </w:rPr>
        <w:t xml:space="preserve">ТУХАЙ </w:t>
      </w:r>
      <w:r w:rsidR="00D57E1B" w:rsidRPr="00AA6B58">
        <w:rPr>
          <w:rFonts w:ascii="Arial" w:eastAsia="Times New Roman" w:hAnsi="Arial" w:cs="Arial"/>
          <w:b/>
          <w:bCs/>
          <w:szCs w:val="24"/>
        </w:rPr>
        <w:t>ХУУЛ</w:t>
      </w:r>
      <w:r w:rsidR="00D57E1B" w:rsidRPr="00AA6B58">
        <w:rPr>
          <w:rFonts w:ascii="Arial" w:eastAsia="Times New Roman" w:hAnsi="Arial" w:cs="Arial"/>
          <w:b/>
          <w:bCs/>
          <w:szCs w:val="24"/>
          <w:lang w:val="mn-MN"/>
        </w:rPr>
        <w:t>ИЙН</w:t>
      </w:r>
      <w:r w:rsidR="00D57E1B" w:rsidRPr="00AA6B58">
        <w:rPr>
          <w:rFonts w:ascii="Arial" w:eastAsia="Times New Roman" w:hAnsi="Arial" w:cs="Arial"/>
          <w:b/>
          <w:bCs/>
          <w:szCs w:val="24"/>
        </w:rPr>
        <w:t xml:space="preserve"> ТӨСЛИЙН </w:t>
      </w:r>
      <w:r w:rsidR="00D57E1B" w:rsidRPr="00AA6B58">
        <w:rPr>
          <w:rFonts w:ascii="Arial" w:eastAsia="Times New Roman" w:hAnsi="Arial" w:cs="Arial"/>
          <w:b/>
          <w:bCs/>
          <w:szCs w:val="24"/>
          <w:lang w:val="mn-MN"/>
        </w:rPr>
        <w:t>ТАНДАН СУДАЛГААНЫ ТАЙЛАН</w:t>
      </w:r>
    </w:p>
    <w:p w14:paraId="6CD51570" w14:textId="77777777" w:rsidR="00122397" w:rsidRPr="00AA6B58" w:rsidRDefault="00122397" w:rsidP="00D57E1B">
      <w:pPr>
        <w:spacing w:after="0" w:line="276" w:lineRule="auto"/>
        <w:rPr>
          <w:rFonts w:ascii="Arial" w:hAnsi="Arial" w:cs="Arial"/>
          <w:szCs w:val="24"/>
          <w:lang w:val="mn-MN"/>
        </w:rPr>
      </w:pPr>
    </w:p>
    <w:p w14:paraId="45A45582" w14:textId="77777777" w:rsidR="00E9250D" w:rsidRPr="00AA6B58" w:rsidRDefault="00122397" w:rsidP="00E9250D">
      <w:pPr>
        <w:spacing w:after="0" w:line="276" w:lineRule="auto"/>
        <w:jc w:val="both"/>
        <w:rPr>
          <w:rFonts w:ascii="Arial" w:hAnsi="Arial" w:cs="Arial"/>
          <w:szCs w:val="24"/>
          <w:lang w:val="mn-MN"/>
        </w:rPr>
      </w:pPr>
      <w:r w:rsidRPr="00AA6B58">
        <w:rPr>
          <w:rFonts w:ascii="Arial" w:hAnsi="Arial" w:cs="Arial"/>
          <w:szCs w:val="24"/>
          <w:lang w:val="mn-MN"/>
        </w:rPr>
        <w:t>Н</w:t>
      </w:r>
      <w:proofErr w:type="spellStart"/>
      <w:r w:rsidRPr="00AA6B58">
        <w:rPr>
          <w:rFonts w:ascii="Arial" w:hAnsi="Arial" w:cs="Arial"/>
          <w:szCs w:val="24"/>
        </w:rPr>
        <w:t>эг</w:t>
      </w:r>
      <w:proofErr w:type="spellEnd"/>
      <w:r w:rsidRPr="00AA6B58">
        <w:rPr>
          <w:rFonts w:ascii="Arial" w:hAnsi="Arial" w:cs="Arial"/>
          <w:szCs w:val="24"/>
        </w:rPr>
        <w:t>.</w:t>
      </w:r>
      <w:r w:rsidRPr="00AA6B58">
        <w:rPr>
          <w:rFonts w:ascii="Arial" w:hAnsi="Arial" w:cs="Arial"/>
          <w:szCs w:val="24"/>
          <w:lang w:val="mn-MN"/>
        </w:rPr>
        <w:t>А</w:t>
      </w:r>
      <w:proofErr w:type="spellStart"/>
      <w:r w:rsidRPr="00AA6B58">
        <w:rPr>
          <w:rFonts w:ascii="Arial" w:hAnsi="Arial" w:cs="Arial"/>
          <w:szCs w:val="24"/>
        </w:rPr>
        <w:t>суудалд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дүн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шинжилгээ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хийсэн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байдал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</w:p>
    <w:p w14:paraId="4C7144C0" w14:textId="77777777" w:rsidR="00122397" w:rsidRPr="00AA6B58" w:rsidRDefault="00122397" w:rsidP="00E9250D">
      <w:pPr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30676280" w14:textId="77777777" w:rsidR="00E9250D" w:rsidRPr="00AA6B58" w:rsidRDefault="00122397" w:rsidP="00B64AE7">
      <w:pPr>
        <w:spacing w:after="0" w:line="276" w:lineRule="auto"/>
        <w:jc w:val="both"/>
        <w:rPr>
          <w:rFonts w:ascii="Arial" w:hAnsi="Arial" w:cs="Arial"/>
          <w:szCs w:val="24"/>
          <w:lang w:val="mn-MN"/>
        </w:rPr>
      </w:pPr>
      <w:r w:rsidRPr="00AA6B58">
        <w:rPr>
          <w:rFonts w:ascii="Arial" w:hAnsi="Arial" w:cs="Arial"/>
          <w:szCs w:val="24"/>
          <w:lang w:val="mn-MN"/>
        </w:rPr>
        <w:t>Х</w:t>
      </w:r>
      <w:proofErr w:type="spellStart"/>
      <w:r w:rsidRPr="00AA6B58">
        <w:rPr>
          <w:rFonts w:ascii="Arial" w:hAnsi="Arial" w:cs="Arial"/>
          <w:szCs w:val="24"/>
        </w:rPr>
        <w:t>оёр</w:t>
      </w:r>
      <w:proofErr w:type="spellEnd"/>
      <w:r w:rsidRPr="00AA6B58">
        <w:rPr>
          <w:rFonts w:ascii="Arial" w:hAnsi="Arial" w:cs="Arial"/>
          <w:szCs w:val="24"/>
        </w:rPr>
        <w:t>.</w:t>
      </w:r>
      <w:r w:rsidRPr="00AA6B58">
        <w:rPr>
          <w:rFonts w:ascii="Arial" w:hAnsi="Arial" w:cs="Arial"/>
          <w:szCs w:val="24"/>
          <w:lang w:val="mn-MN"/>
        </w:rPr>
        <w:t>А</w:t>
      </w:r>
      <w:proofErr w:type="spellStart"/>
      <w:r w:rsidRPr="00AA6B58">
        <w:rPr>
          <w:rFonts w:ascii="Arial" w:hAnsi="Arial" w:cs="Arial"/>
          <w:szCs w:val="24"/>
        </w:rPr>
        <w:t>суудлыг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шийдвэрлэх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зорилгыг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тодорхойлсон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байдал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r w:rsidR="00B64AE7" w:rsidRPr="00AA6B58">
        <w:rPr>
          <w:rFonts w:ascii="Arial" w:hAnsi="Arial" w:cs="Arial"/>
          <w:szCs w:val="24"/>
          <w:lang w:val="mn-MN"/>
        </w:rPr>
        <w:t>/</w:t>
      </w:r>
      <w:proofErr w:type="spellStart"/>
      <w:r w:rsidR="00B64AE7" w:rsidRPr="00AA6B58">
        <w:rPr>
          <w:rFonts w:ascii="Arial" w:hAnsi="Arial" w:cs="Arial"/>
          <w:szCs w:val="24"/>
        </w:rPr>
        <w:t>олон</w:t>
      </w:r>
      <w:proofErr w:type="spellEnd"/>
      <w:r w:rsidR="00B64AE7" w:rsidRPr="00AA6B58">
        <w:rPr>
          <w:rFonts w:ascii="Arial" w:hAnsi="Arial" w:cs="Arial"/>
          <w:szCs w:val="24"/>
        </w:rPr>
        <w:t xml:space="preserve"> </w:t>
      </w:r>
      <w:proofErr w:type="spellStart"/>
      <w:r w:rsidR="00B64AE7" w:rsidRPr="00AA6B58">
        <w:rPr>
          <w:rFonts w:ascii="Arial" w:hAnsi="Arial" w:cs="Arial"/>
          <w:szCs w:val="24"/>
        </w:rPr>
        <w:t>улсын</w:t>
      </w:r>
      <w:proofErr w:type="spellEnd"/>
      <w:r w:rsidR="00B64AE7" w:rsidRPr="00AA6B58">
        <w:rPr>
          <w:rFonts w:ascii="Arial" w:hAnsi="Arial" w:cs="Arial"/>
          <w:szCs w:val="24"/>
        </w:rPr>
        <w:t xml:space="preserve"> </w:t>
      </w:r>
      <w:proofErr w:type="spellStart"/>
      <w:r w:rsidR="00B64AE7" w:rsidRPr="00AA6B58">
        <w:rPr>
          <w:rFonts w:ascii="Arial" w:hAnsi="Arial" w:cs="Arial"/>
          <w:szCs w:val="24"/>
        </w:rPr>
        <w:t>болон</w:t>
      </w:r>
      <w:proofErr w:type="spellEnd"/>
      <w:r w:rsidR="00B64AE7" w:rsidRPr="00AA6B58">
        <w:rPr>
          <w:rFonts w:ascii="Arial" w:hAnsi="Arial" w:cs="Arial"/>
          <w:szCs w:val="24"/>
        </w:rPr>
        <w:t xml:space="preserve"> </w:t>
      </w:r>
      <w:proofErr w:type="spellStart"/>
      <w:r w:rsidR="00B64AE7" w:rsidRPr="00AA6B58">
        <w:rPr>
          <w:rFonts w:ascii="Arial" w:hAnsi="Arial" w:cs="Arial"/>
          <w:szCs w:val="24"/>
        </w:rPr>
        <w:t>бусад</w:t>
      </w:r>
      <w:proofErr w:type="spellEnd"/>
      <w:r w:rsidR="00B64AE7" w:rsidRPr="00AA6B58">
        <w:rPr>
          <w:rFonts w:ascii="Arial" w:hAnsi="Arial" w:cs="Arial"/>
          <w:szCs w:val="24"/>
        </w:rPr>
        <w:t xml:space="preserve"> </w:t>
      </w:r>
      <w:proofErr w:type="spellStart"/>
      <w:r w:rsidR="00B64AE7" w:rsidRPr="00AA6B58">
        <w:rPr>
          <w:rFonts w:ascii="Arial" w:hAnsi="Arial" w:cs="Arial"/>
          <w:szCs w:val="24"/>
        </w:rPr>
        <w:t>улсын</w:t>
      </w:r>
      <w:proofErr w:type="spellEnd"/>
      <w:r w:rsidR="00B64AE7" w:rsidRPr="00AA6B58">
        <w:rPr>
          <w:rFonts w:ascii="Arial" w:hAnsi="Arial" w:cs="Arial"/>
          <w:szCs w:val="24"/>
        </w:rPr>
        <w:t xml:space="preserve"> </w:t>
      </w:r>
      <w:proofErr w:type="spellStart"/>
      <w:r w:rsidR="00B64AE7" w:rsidRPr="00AA6B58">
        <w:rPr>
          <w:rFonts w:ascii="Arial" w:hAnsi="Arial" w:cs="Arial"/>
          <w:szCs w:val="24"/>
        </w:rPr>
        <w:t>эрх</w:t>
      </w:r>
      <w:proofErr w:type="spellEnd"/>
      <w:r w:rsidR="00B64AE7" w:rsidRPr="00AA6B58">
        <w:rPr>
          <w:rFonts w:ascii="Arial" w:hAnsi="Arial" w:cs="Arial"/>
          <w:szCs w:val="24"/>
        </w:rPr>
        <w:t xml:space="preserve"> </w:t>
      </w:r>
      <w:proofErr w:type="spellStart"/>
      <w:r w:rsidR="00B64AE7" w:rsidRPr="00AA6B58">
        <w:rPr>
          <w:rFonts w:ascii="Arial" w:hAnsi="Arial" w:cs="Arial"/>
          <w:szCs w:val="24"/>
        </w:rPr>
        <w:t>зүйн</w:t>
      </w:r>
      <w:proofErr w:type="spellEnd"/>
      <w:r w:rsidR="00B64AE7" w:rsidRPr="00AA6B58">
        <w:rPr>
          <w:rFonts w:ascii="Arial" w:hAnsi="Arial" w:cs="Arial"/>
          <w:szCs w:val="24"/>
          <w:lang w:val="mn-MN"/>
        </w:rPr>
        <w:t xml:space="preserve"> </w:t>
      </w:r>
      <w:proofErr w:type="spellStart"/>
      <w:r w:rsidR="00B64AE7" w:rsidRPr="00AA6B58">
        <w:rPr>
          <w:rFonts w:ascii="Arial" w:hAnsi="Arial" w:cs="Arial"/>
          <w:szCs w:val="24"/>
        </w:rPr>
        <w:t>зохицуулалттай</w:t>
      </w:r>
      <w:proofErr w:type="spellEnd"/>
      <w:r w:rsidR="00B64AE7" w:rsidRPr="00AA6B58">
        <w:rPr>
          <w:rFonts w:ascii="Arial" w:hAnsi="Arial" w:cs="Arial"/>
          <w:szCs w:val="24"/>
        </w:rPr>
        <w:t xml:space="preserve"> </w:t>
      </w:r>
      <w:proofErr w:type="spellStart"/>
      <w:r w:rsidR="00B64AE7" w:rsidRPr="00AA6B58">
        <w:rPr>
          <w:rFonts w:ascii="Arial" w:hAnsi="Arial" w:cs="Arial"/>
          <w:szCs w:val="24"/>
        </w:rPr>
        <w:t>харьцуулсан</w:t>
      </w:r>
      <w:proofErr w:type="spellEnd"/>
      <w:r w:rsidR="00B64AE7" w:rsidRPr="00AA6B58">
        <w:rPr>
          <w:rFonts w:ascii="Arial" w:hAnsi="Arial" w:cs="Arial"/>
          <w:szCs w:val="24"/>
        </w:rPr>
        <w:t xml:space="preserve"> </w:t>
      </w:r>
      <w:proofErr w:type="spellStart"/>
      <w:r w:rsidR="00B64AE7" w:rsidRPr="00AA6B58">
        <w:rPr>
          <w:rFonts w:ascii="Arial" w:hAnsi="Arial" w:cs="Arial"/>
          <w:szCs w:val="24"/>
        </w:rPr>
        <w:t>байдал</w:t>
      </w:r>
      <w:proofErr w:type="spellEnd"/>
      <w:r w:rsidR="00B64AE7" w:rsidRPr="00AA6B58">
        <w:rPr>
          <w:rFonts w:ascii="Arial" w:hAnsi="Arial" w:cs="Arial"/>
          <w:szCs w:val="24"/>
          <w:lang w:val="mn-MN"/>
        </w:rPr>
        <w:t>/</w:t>
      </w:r>
    </w:p>
    <w:p w14:paraId="093A9FCC" w14:textId="77777777" w:rsidR="00122397" w:rsidRPr="00AA6B58" w:rsidRDefault="00122397" w:rsidP="00E9250D">
      <w:pPr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2910F9AD" w14:textId="77777777" w:rsidR="00E9250D" w:rsidRPr="00AA6B58" w:rsidRDefault="00122397" w:rsidP="00122397">
      <w:pPr>
        <w:spacing w:after="0" w:line="276" w:lineRule="auto"/>
        <w:jc w:val="both"/>
        <w:rPr>
          <w:rFonts w:ascii="Arial" w:hAnsi="Arial" w:cs="Arial"/>
          <w:szCs w:val="24"/>
          <w:lang w:val="mn-MN"/>
        </w:rPr>
      </w:pPr>
      <w:r w:rsidRPr="00AA6B58">
        <w:rPr>
          <w:rFonts w:ascii="Arial" w:hAnsi="Arial" w:cs="Arial"/>
          <w:szCs w:val="24"/>
          <w:lang w:val="mn-MN"/>
        </w:rPr>
        <w:t>Г</w:t>
      </w:r>
      <w:proofErr w:type="spellStart"/>
      <w:r w:rsidR="00B64AE7" w:rsidRPr="00AA6B58">
        <w:rPr>
          <w:rFonts w:ascii="Arial" w:hAnsi="Arial" w:cs="Arial"/>
          <w:szCs w:val="24"/>
        </w:rPr>
        <w:t>урав</w:t>
      </w:r>
      <w:proofErr w:type="spellEnd"/>
      <w:r w:rsidR="00B64AE7" w:rsidRPr="00AA6B58">
        <w:rPr>
          <w:rFonts w:ascii="Arial" w:hAnsi="Arial" w:cs="Arial"/>
          <w:szCs w:val="24"/>
        </w:rPr>
        <w:t>.</w:t>
      </w:r>
      <w:r w:rsidR="00B64AE7" w:rsidRPr="00AA6B58">
        <w:rPr>
          <w:rFonts w:ascii="Arial" w:hAnsi="Arial" w:cs="Arial"/>
          <w:szCs w:val="24"/>
          <w:lang w:val="mn-MN"/>
        </w:rPr>
        <w:t>А</w:t>
      </w:r>
      <w:proofErr w:type="spellStart"/>
      <w:r w:rsidRPr="00AA6B58">
        <w:rPr>
          <w:rFonts w:ascii="Arial" w:hAnsi="Arial" w:cs="Arial"/>
          <w:szCs w:val="24"/>
        </w:rPr>
        <w:t>суудлыг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зохицуулах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хувилбарууд</w:t>
      </w:r>
      <w:proofErr w:type="spellEnd"/>
      <w:r w:rsidRPr="00AA6B58">
        <w:rPr>
          <w:rFonts w:ascii="Arial" w:hAnsi="Arial" w:cs="Arial"/>
          <w:szCs w:val="24"/>
        </w:rPr>
        <w:t xml:space="preserve">, </w:t>
      </w:r>
      <w:proofErr w:type="spellStart"/>
      <w:r w:rsidRPr="00AA6B58">
        <w:rPr>
          <w:rFonts w:ascii="Arial" w:hAnsi="Arial" w:cs="Arial"/>
          <w:szCs w:val="24"/>
        </w:rPr>
        <w:t>эерэг</w:t>
      </w:r>
      <w:proofErr w:type="spellEnd"/>
      <w:r w:rsidRPr="00AA6B58">
        <w:rPr>
          <w:rFonts w:ascii="Arial" w:hAnsi="Arial" w:cs="Arial"/>
          <w:szCs w:val="24"/>
        </w:rPr>
        <w:t xml:space="preserve">, </w:t>
      </w:r>
      <w:proofErr w:type="spellStart"/>
      <w:r w:rsidRPr="00AA6B58">
        <w:rPr>
          <w:rFonts w:ascii="Arial" w:hAnsi="Arial" w:cs="Arial"/>
          <w:szCs w:val="24"/>
        </w:rPr>
        <w:t>сөрөг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үр</w:t>
      </w:r>
      <w:proofErr w:type="spellEnd"/>
      <w:r w:rsidRPr="00AA6B58">
        <w:rPr>
          <w:rFonts w:ascii="Arial" w:hAnsi="Arial" w:cs="Arial"/>
          <w:szCs w:val="24"/>
          <w:lang w:val="mn-MN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дагаварт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хийсэн</w:t>
      </w:r>
      <w:proofErr w:type="spellEnd"/>
      <w:r w:rsidRPr="00AA6B58">
        <w:rPr>
          <w:rFonts w:ascii="Arial" w:hAnsi="Arial" w:cs="Arial"/>
          <w:szCs w:val="24"/>
          <w:lang w:val="mn-MN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харьцуулалт</w:t>
      </w:r>
      <w:proofErr w:type="spellEnd"/>
      <w:r w:rsidRPr="00AA6B58">
        <w:rPr>
          <w:rFonts w:ascii="Arial" w:hAnsi="Arial" w:cs="Arial"/>
          <w:szCs w:val="24"/>
          <w:lang w:val="mn-MN"/>
        </w:rPr>
        <w:t xml:space="preserve"> /</w:t>
      </w:r>
      <w:proofErr w:type="spellStart"/>
      <w:r w:rsidRPr="00AA6B58">
        <w:rPr>
          <w:rFonts w:ascii="Arial" w:hAnsi="Arial" w:cs="Arial"/>
          <w:szCs w:val="24"/>
        </w:rPr>
        <w:t>үр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дүнтэй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хувилбарын</w:t>
      </w:r>
      <w:proofErr w:type="spellEnd"/>
      <w:r w:rsidRPr="00AA6B58">
        <w:rPr>
          <w:rFonts w:ascii="Arial" w:hAnsi="Arial" w:cs="Arial"/>
          <w:szCs w:val="24"/>
          <w:lang w:val="mn-MN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тухай</w:t>
      </w:r>
      <w:proofErr w:type="spellEnd"/>
      <w:r w:rsidRPr="00AA6B58">
        <w:rPr>
          <w:rFonts w:ascii="Arial" w:hAnsi="Arial" w:cs="Arial"/>
          <w:szCs w:val="24"/>
          <w:lang w:val="mn-MN"/>
        </w:rPr>
        <w:t>/</w:t>
      </w:r>
    </w:p>
    <w:p w14:paraId="0B472DE7" w14:textId="77777777" w:rsidR="00B64AE7" w:rsidRPr="00AA6B58" w:rsidRDefault="00B64AE7" w:rsidP="00122397">
      <w:pPr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44B8B868" w14:textId="77777777" w:rsidR="00E9250D" w:rsidRPr="00AA6B58" w:rsidRDefault="00122397" w:rsidP="00E9250D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AA6B58">
        <w:rPr>
          <w:rFonts w:ascii="Arial" w:hAnsi="Arial" w:cs="Arial"/>
          <w:szCs w:val="24"/>
          <w:lang w:val="mn-MN"/>
        </w:rPr>
        <w:t>Д</w:t>
      </w:r>
      <w:proofErr w:type="spellStart"/>
      <w:r w:rsidRPr="00AA6B58">
        <w:rPr>
          <w:rFonts w:ascii="Arial" w:hAnsi="Arial" w:cs="Arial"/>
          <w:szCs w:val="24"/>
        </w:rPr>
        <w:t>өрөв</w:t>
      </w:r>
      <w:proofErr w:type="spellEnd"/>
      <w:r w:rsidRPr="00AA6B58">
        <w:rPr>
          <w:rFonts w:ascii="Arial" w:hAnsi="Arial" w:cs="Arial"/>
          <w:szCs w:val="24"/>
        </w:rPr>
        <w:t>.</w:t>
      </w:r>
      <w:r w:rsidRPr="00AA6B58">
        <w:rPr>
          <w:rFonts w:ascii="Arial" w:hAnsi="Arial" w:cs="Arial"/>
          <w:szCs w:val="24"/>
          <w:lang w:val="mn-MN"/>
        </w:rPr>
        <w:t>С</w:t>
      </w:r>
      <w:proofErr w:type="spellStart"/>
      <w:r w:rsidRPr="00AA6B58">
        <w:rPr>
          <w:rFonts w:ascii="Arial" w:hAnsi="Arial" w:cs="Arial"/>
          <w:szCs w:val="24"/>
        </w:rPr>
        <w:t>онгосон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хувилбарын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үр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нөлөөг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тандан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судалсан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  <w:proofErr w:type="spellStart"/>
      <w:r w:rsidRPr="00AA6B58">
        <w:rPr>
          <w:rFonts w:ascii="Arial" w:hAnsi="Arial" w:cs="Arial"/>
          <w:szCs w:val="24"/>
        </w:rPr>
        <w:t>байдал</w:t>
      </w:r>
      <w:proofErr w:type="spellEnd"/>
      <w:r w:rsidRPr="00AA6B58">
        <w:rPr>
          <w:rFonts w:ascii="Arial" w:hAnsi="Arial" w:cs="Arial"/>
          <w:szCs w:val="24"/>
        </w:rPr>
        <w:t xml:space="preserve"> </w:t>
      </w:r>
    </w:p>
    <w:p w14:paraId="7D873E2D" w14:textId="77777777" w:rsidR="00122397" w:rsidRPr="00AA6B58" w:rsidRDefault="00122397" w:rsidP="00E9250D">
      <w:pPr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486940BA" w14:textId="77777777" w:rsidR="00B64AE7" w:rsidRPr="00AA6B58" w:rsidRDefault="00B64AE7" w:rsidP="00B64AE7">
      <w:pPr>
        <w:spacing w:after="0" w:line="276" w:lineRule="auto"/>
        <w:ind w:left="360"/>
        <w:jc w:val="both"/>
        <w:rPr>
          <w:rFonts w:ascii="Arial" w:hAnsi="Arial" w:cs="Arial"/>
          <w:szCs w:val="24"/>
        </w:rPr>
      </w:pPr>
    </w:p>
    <w:p w14:paraId="08E50D7E" w14:textId="77777777" w:rsidR="00122397" w:rsidRPr="00AA6B58" w:rsidRDefault="00B64AE7" w:rsidP="00E9250D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AA6B58">
        <w:rPr>
          <w:rFonts w:ascii="Arial" w:hAnsi="Arial" w:cs="Arial"/>
          <w:szCs w:val="24"/>
          <w:lang w:val="mn-MN"/>
        </w:rPr>
        <w:t>Тав</w:t>
      </w:r>
      <w:r w:rsidRPr="00AA6B58">
        <w:rPr>
          <w:rFonts w:ascii="Arial" w:hAnsi="Arial" w:cs="Arial"/>
          <w:szCs w:val="24"/>
        </w:rPr>
        <w:t>.</w:t>
      </w:r>
      <w:r w:rsidRPr="00AA6B58">
        <w:rPr>
          <w:rFonts w:ascii="Arial" w:hAnsi="Arial" w:cs="Arial"/>
          <w:szCs w:val="24"/>
          <w:lang w:val="mn-MN"/>
        </w:rPr>
        <w:t>З</w:t>
      </w:r>
      <w:proofErr w:type="spellStart"/>
      <w:r w:rsidR="00122397" w:rsidRPr="00AA6B58">
        <w:rPr>
          <w:rFonts w:ascii="Arial" w:hAnsi="Arial" w:cs="Arial"/>
          <w:szCs w:val="24"/>
        </w:rPr>
        <w:t>өвлөмж</w:t>
      </w:r>
      <w:proofErr w:type="spellEnd"/>
      <w:r w:rsidR="00122397" w:rsidRPr="00AA6B58">
        <w:rPr>
          <w:rFonts w:ascii="Arial" w:hAnsi="Arial" w:cs="Arial"/>
          <w:szCs w:val="24"/>
        </w:rPr>
        <w:t xml:space="preserve">, </w:t>
      </w:r>
      <w:proofErr w:type="spellStart"/>
      <w:r w:rsidR="00122397" w:rsidRPr="00AA6B58">
        <w:rPr>
          <w:rFonts w:ascii="Arial" w:hAnsi="Arial" w:cs="Arial"/>
          <w:szCs w:val="24"/>
        </w:rPr>
        <w:t>дүгнэлт</w:t>
      </w:r>
      <w:proofErr w:type="spellEnd"/>
      <w:r w:rsidR="00122397" w:rsidRPr="00AA6B58">
        <w:rPr>
          <w:rFonts w:ascii="Arial" w:hAnsi="Arial" w:cs="Arial"/>
          <w:szCs w:val="24"/>
        </w:rPr>
        <w:t xml:space="preserve"> </w:t>
      </w:r>
    </w:p>
    <w:p w14:paraId="56436028" w14:textId="77777777" w:rsidR="00122397" w:rsidRPr="00AA6B58" w:rsidRDefault="00122397" w:rsidP="00E9250D">
      <w:pPr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71CCC003" w14:textId="77777777" w:rsidR="00122397" w:rsidRPr="006B31E1" w:rsidRDefault="00122397" w:rsidP="00E9250D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AA6B58">
        <w:rPr>
          <w:rFonts w:ascii="Arial" w:hAnsi="Arial" w:cs="Arial"/>
          <w:szCs w:val="24"/>
          <w:lang w:val="mn-MN"/>
        </w:rPr>
        <w:t>Хавсралт</w:t>
      </w:r>
      <w:r w:rsidR="006B31E1">
        <w:rPr>
          <w:rFonts w:ascii="Arial" w:hAnsi="Arial" w:cs="Arial"/>
          <w:szCs w:val="24"/>
        </w:rPr>
        <w:t xml:space="preserve"> </w:t>
      </w:r>
    </w:p>
    <w:p w14:paraId="56EF18FE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2D9EA350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39EC0223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2E1ADCE5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</w:rPr>
      </w:pPr>
    </w:p>
    <w:p w14:paraId="57991169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</w:rPr>
      </w:pPr>
    </w:p>
    <w:p w14:paraId="263DC948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</w:rPr>
      </w:pPr>
    </w:p>
    <w:p w14:paraId="2B5F845B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</w:rPr>
      </w:pPr>
    </w:p>
    <w:p w14:paraId="0A656F8D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</w:rPr>
      </w:pPr>
    </w:p>
    <w:p w14:paraId="70753B8D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</w:rPr>
      </w:pPr>
    </w:p>
    <w:p w14:paraId="5C7A8D6D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</w:rPr>
      </w:pPr>
    </w:p>
    <w:p w14:paraId="64907C84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</w:rPr>
      </w:pPr>
    </w:p>
    <w:p w14:paraId="1605BFB4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75981782" w14:textId="77777777" w:rsidR="008B6B18" w:rsidRPr="00AA6B58" w:rsidRDefault="008B6B18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66CABC21" w14:textId="77777777" w:rsidR="008B6B18" w:rsidRPr="00AA6B58" w:rsidRDefault="008B6B18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0AA01908" w14:textId="77777777" w:rsidR="00B64AE7" w:rsidRDefault="00B64AE7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3AECEF9E" w14:textId="77777777" w:rsidR="002B1DD1" w:rsidRDefault="002B1DD1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2EB16494" w14:textId="77777777" w:rsidR="002B1DD1" w:rsidRDefault="002B1DD1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666C55FC" w14:textId="77777777" w:rsidR="002B1DD1" w:rsidRDefault="002B1DD1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652B84AE" w14:textId="77777777" w:rsidR="002B1DD1" w:rsidRDefault="002B1DD1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518DE2C6" w14:textId="77777777" w:rsidR="002B1DD1" w:rsidRDefault="002B1DD1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4B419E6B" w14:textId="77777777" w:rsidR="002B1DD1" w:rsidRDefault="002B1DD1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2F675C91" w14:textId="77777777" w:rsidR="002B1DD1" w:rsidRDefault="002B1DD1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2B56FD85" w14:textId="77777777" w:rsidR="00764A94" w:rsidRDefault="00764A94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43489ECC" w14:textId="77777777" w:rsidR="00764A94" w:rsidRDefault="00764A94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5400DCE3" w14:textId="77777777" w:rsidR="002B1DD1" w:rsidRDefault="002B1DD1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4026D611" w14:textId="77777777" w:rsidR="002B1DD1" w:rsidRPr="00AA6B58" w:rsidRDefault="002B1DD1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2CEF2FB5" w14:textId="77777777" w:rsidR="00E9250D" w:rsidRPr="00AA6B58" w:rsidRDefault="00E9250D" w:rsidP="00E9250D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6F05EAF3" w14:textId="5AA79053" w:rsidR="008B6B18" w:rsidRPr="00AA6B58" w:rsidRDefault="00FF4016" w:rsidP="00192EFB">
      <w:pPr>
        <w:spacing w:after="0" w:line="276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</w:rPr>
        <w:br w:type="column"/>
      </w:r>
      <w:proofErr w:type="spellStart"/>
      <w:r w:rsidR="002B1DD1">
        <w:rPr>
          <w:rFonts w:ascii="Arial" w:hAnsi="Arial" w:cs="Arial"/>
        </w:rPr>
        <w:lastRenderedPageBreak/>
        <w:t>Нэг.А</w:t>
      </w:r>
      <w:r w:rsidR="002B1DD1" w:rsidRPr="00AA6B58">
        <w:rPr>
          <w:rFonts w:ascii="Arial" w:hAnsi="Arial" w:cs="Arial"/>
        </w:rPr>
        <w:t>суудалд</w:t>
      </w:r>
      <w:proofErr w:type="spellEnd"/>
      <w:r w:rsidR="002B1DD1" w:rsidRPr="00AA6B58">
        <w:rPr>
          <w:rFonts w:ascii="Arial" w:hAnsi="Arial" w:cs="Arial"/>
        </w:rPr>
        <w:t xml:space="preserve"> </w:t>
      </w:r>
      <w:proofErr w:type="spellStart"/>
      <w:r w:rsidR="002B1DD1" w:rsidRPr="00AA6B58">
        <w:rPr>
          <w:rFonts w:ascii="Arial" w:hAnsi="Arial" w:cs="Arial"/>
        </w:rPr>
        <w:t>дүн</w:t>
      </w:r>
      <w:proofErr w:type="spellEnd"/>
      <w:r w:rsidR="002B1DD1" w:rsidRPr="00AA6B58">
        <w:rPr>
          <w:rFonts w:ascii="Arial" w:hAnsi="Arial" w:cs="Arial"/>
        </w:rPr>
        <w:t xml:space="preserve"> </w:t>
      </w:r>
      <w:proofErr w:type="spellStart"/>
      <w:r w:rsidR="002B1DD1" w:rsidRPr="00AA6B58">
        <w:rPr>
          <w:rFonts w:ascii="Arial" w:hAnsi="Arial" w:cs="Arial"/>
        </w:rPr>
        <w:t>шинжилгээ</w:t>
      </w:r>
      <w:proofErr w:type="spellEnd"/>
      <w:r w:rsidR="002B1DD1" w:rsidRPr="00AA6B58">
        <w:rPr>
          <w:rFonts w:ascii="Arial" w:hAnsi="Arial" w:cs="Arial"/>
        </w:rPr>
        <w:t xml:space="preserve"> </w:t>
      </w:r>
      <w:proofErr w:type="spellStart"/>
      <w:r w:rsidR="002B1DD1" w:rsidRPr="00AA6B58">
        <w:rPr>
          <w:rFonts w:ascii="Arial" w:hAnsi="Arial" w:cs="Arial"/>
        </w:rPr>
        <w:t>хийсэн</w:t>
      </w:r>
      <w:proofErr w:type="spellEnd"/>
      <w:r w:rsidR="002B1DD1" w:rsidRPr="00AA6B58">
        <w:rPr>
          <w:rFonts w:ascii="Arial" w:hAnsi="Arial" w:cs="Arial"/>
        </w:rPr>
        <w:t xml:space="preserve"> </w:t>
      </w:r>
      <w:proofErr w:type="spellStart"/>
      <w:r w:rsidR="002B1DD1" w:rsidRPr="00AA6B58">
        <w:rPr>
          <w:rFonts w:ascii="Arial" w:hAnsi="Arial" w:cs="Arial"/>
        </w:rPr>
        <w:t>байдал</w:t>
      </w:r>
      <w:proofErr w:type="spellEnd"/>
    </w:p>
    <w:p w14:paraId="51134EF5" w14:textId="77777777" w:rsidR="005B5F83" w:rsidRPr="00AA6B58" w:rsidRDefault="005B5F83" w:rsidP="005B5F83">
      <w:pPr>
        <w:tabs>
          <w:tab w:val="left" w:pos="3146"/>
          <w:tab w:val="center" w:pos="4680"/>
        </w:tabs>
        <w:spacing w:after="0" w:line="240" w:lineRule="auto"/>
        <w:ind w:right="49"/>
        <w:contextualSpacing/>
        <w:rPr>
          <w:rFonts w:ascii="Arial" w:hAnsi="Arial" w:cs="Arial"/>
          <w:noProof/>
          <w:szCs w:val="24"/>
          <w:lang w:val="mn-MN"/>
        </w:rPr>
      </w:pPr>
    </w:p>
    <w:p w14:paraId="6CC8EF62" w14:textId="77777777" w:rsidR="00AA6B58" w:rsidRDefault="005B5F83" w:rsidP="00AA6B58">
      <w:pPr>
        <w:shd w:val="clear" w:color="auto" w:fill="FFFFFF" w:themeFill="background1"/>
        <w:spacing w:after="0" w:line="276" w:lineRule="auto"/>
        <w:ind w:firstLine="567"/>
        <w:jc w:val="both"/>
        <w:rPr>
          <w:rFonts w:ascii="Arial" w:eastAsiaTheme="minorEastAsia" w:hAnsi="Arial" w:cs="Arial"/>
          <w:szCs w:val="24"/>
          <w:lang w:val="mn-MN"/>
        </w:rPr>
      </w:pPr>
      <w:r w:rsidRPr="00AA6B58">
        <w:rPr>
          <w:rFonts w:ascii="Arial" w:hAnsi="Arial" w:cs="Arial"/>
          <w:bCs/>
          <w:szCs w:val="24"/>
          <w:lang w:val="mn-MN"/>
        </w:rPr>
        <w:tab/>
      </w:r>
      <w:r w:rsidR="00AA6B58">
        <w:rPr>
          <w:rFonts w:ascii="Arial" w:eastAsiaTheme="minorEastAsia" w:hAnsi="Arial" w:cs="Arial"/>
          <w:szCs w:val="24"/>
          <w:lang w:val="mn-MN"/>
        </w:rPr>
        <w:t xml:space="preserve">Монгол Улс дахь </w:t>
      </w:r>
      <w:r w:rsidR="00AA6B58" w:rsidRPr="00AA6B58">
        <w:rPr>
          <w:rFonts w:ascii="Arial" w:eastAsiaTheme="minorEastAsia" w:hAnsi="Arial" w:cs="Arial"/>
          <w:szCs w:val="24"/>
          <w:lang w:val="mn-MN"/>
        </w:rPr>
        <w:t xml:space="preserve">төрийн 4.276 байгууллагад 226.895 төрийн албан хаагч ажиллаж байна. Үүнээс улс төрийн албан хаагч 3823, </w:t>
      </w:r>
      <w:r w:rsidR="00A32DF4">
        <w:rPr>
          <w:rFonts w:ascii="Arial" w:eastAsiaTheme="minorEastAsia" w:hAnsi="Arial" w:cs="Arial"/>
          <w:szCs w:val="24"/>
          <w:lang w:val="mn-MN"/>
        </w:rPr>
        <w:t xml:space="preserve"> төрийн захиргааны албан хаагч 21350, төрийн тусгай 49081, төрийн үйлчилгээний 152641 албан хаагч байна. </w:t>
      </w:r>
    </w:p>
    <w:p w14:paraId="73946F65" w14:textId="77777777" w:rsidR="00AA6B58" w:rsidRDefault="00AA6B58" w:rsidP="00AA6B58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Theme="minorEastAsia" w:hAnsi="Arial" w:cs="Arial"/>
          <w:szCs w:val="24"/>
          <w:lang w:val="mn-MN"/>
        </w:rPr>
      </w:pPr>
    </w:p>
    <w:p w14:paraId="20826C01" w14:textId="77777777" w:rsidR="00AA6B58" w:rsidRPr="00FF3C2C" w:rsidRDefault="00AA6B58" w:rsidP="002B1DD1">
      <w:pPr>
        <w:pStyle w:val="ListParagraph"/>
        <w:shd w:val="clear" w:color="auto" w:fill="FFFFFF" w:themeFill="background1"/>
        <w:spacing w:after="0" w:line="240" w:lineRule="auto"/>
        <w:ind w:left="1358"/>
        <w:jc w:val="both"/>
        <w:rPr>
          <w:rFonts w:ascii="Roboto Condensed" w:hAnsi="Roboto Condensed"/>
          <w:sz w:val="21"/>
          <w:szCs w:val="21"/>
          <w:shd w:val="clear" w:color="auto" w:fill="EFF6FF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40"/>
        <w:gridCol w:w="7290"/>
        <w:gridCol w:w="1710"/>
      </w:tblGrid>
      <w:tr w:rsidR="002B1DD1" w14:paraId="1870548A" w14:textId="77777777" w:rsidTr="006478C3">
        <w:tc>
          <w:tcPr>
            <w:tcW w:w="540" w:type="dxa"/>
          </w:tcPr>
          <w:p w14:paraId="46763502" w14:textId="77777777" w:rsidR="002B1DD1" w:rsidRDefault="002B1DD1" w:rsidP="00FF3C2C">
            <w:pPr>
              <w:pStyle w:val="ListParagraph"/>
              <w:spacing w:after="0" w:line="240" w:lineRule="auto"/>
              <w:ind w:left="0"/>
              <w:jc w:val="center"/>
              <w:rPr>
                <w:rFonts w:ascii="Roboto Condensed" w:hAnsi="Roboto Condensed"/>
                <w:sz w:val="21"/>
                <w:szCs w:val="21"/>
                <w:shd w:val="clear" w:color="auto" w:fill="EFF6FF"/>
                <w:lang w:val="mn-MN"/>
              </w:rPr>
            </w:pPr>
          </w:p>
          <w:p w14:paraId="3FDC74FA" w14:textId="77777777" w:rsidR="002B1DD1" w:rsidRPr="006478C3" w:rsidRDefault="006478C3" w:rsidP="00FF3C2C">
            <w:pPr>
              <w:pStyle w:val="ListParagraph"/>
              <w:spacing w:after="0" w:line="240" w:lineRule="auto"/>
              <w:ind w:left="0"/>
              <w:jc w:val="center"/>
              <w:rPr>
                <w:rFonts w:ascii="Roboto Condensed" w:hAnsi="Roboto Condensed"/>
                <w:sz w:val="21"/>
                <w:szCs w:val="21"/>
                <w:shd w:val="clear" w:color="auto" w:fill="EFF6FF"/>
              </w:rPr>
            </w:pPr>
            <w:r>
              <w:rPr>
                <w:rFonts w:ascii="Roboto Condensed" w:hAnsi="Roboto Condensed" w:hint="eastAsia"/>
                <w:sz w:val="21"/>
                <w:szCs w:val="21"/>
                <w:shd w:val="clear" w:color="auto" w:fill="EFF6FF"/>
                <w:lang w:val="mn-MN"/>
              </w:rPr>
              <w:t>Д</w:t>
            </w:r>
            <w:r>
              <w:rPr>
                <w:rFonts w:ascii="Roboto Condensed" w:hAnsi="Roboto Condensed"/>
                <w:sz w:val="21"/>
                <w:szCs w:val="21"/>
                <w:shd w:val="clear" w:color="auto" w:fill="EFF6FF"/>
                <w:lang w:val="mn-MN"/>
              </w:rPr>
              <w:t>/д</w:t>
            </w:r>
          </w:p>
        </w:tc>
        <w:tc>
          <w:tcPr>
            <w:tcW w:w="7290" w:type="dxa"/>
          </w:tcPr>
          <w:p w14:paraId="07808034" w14:textId="77777777" w:rsidR="002B1DD1" w:rsidRDefault="002B1DD1" w:rsidP="006478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mn-MN"/>
              </w:rPr>
            </w:pPr>
          </w:p>
          <w:p w14:paraId="67C2F526" w14:textId="77777777" w:rsidR="002B1DD1" w:rsidRPr="002B1DD1" w:rsidRDefault="002B1DD1" w:rsidP="006478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>Төрийн байгууллага</w:t>
            </w:r>
          </w:p>
          <w:p w14:paraId="3D439DBA" w14:textId="77777777" w:rsidR="002B1DD1" w:rsidRDefault="002B1DD1" w:rsidP="006478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mn-MN"/>
              </w:rPr>
            </w:pPr>
          </w:p>
          <w:p w14:paraId="6606CA20" w14:textId="77777777" w:rsidR="002B1DD1" w:rsidRPr="00FF3C2C" w:rsidRDefault="002B1DD1" w:rsidP="006478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</w:tcPr>
          <w:p w14:paraId="2D851A7F" w14:textId="77777777" w:rsidR="002B1DD1" w:rsidRDefault="002B1DD1" w:rsidP="006478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  <w:lang w:val="mn-MN"/>
              </w:rPr>
            </w:pPr>
          </w:p>
          <w:p w14:paraId="6656510D" w14:textId="77777777" w:rsidR="002B1DD1" w:rsidRPr="00FF3C2C" w:rsidRDefault="002B1DD1" w:rsidP="006478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>Эзлэх хувь</w:t>
            </w:r>
          </w:p>
        </w:tc>
      </w:tr>
      <w:tr w:rsidR="00FF3C2C" w14:paraId="673515A2" w14:textId="77777777" w:rsidTr="006478C3">
        <w:tc>
          <w:tcPr>
            <w:tcW w:w="540" w:type="dxa"/>
          </w:tcPr>
          <w:p w14:paraId="2867EC6E" w14:textId="77777777" w:rsidR="00FF3C2C" w:rsidRPr="002B1DD1" w:rsidRDefault="00FF3C2C" w:rsidP="00FF3C2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  <w:shd w:val="clear" w:color="auto" w:fill="EFF6FF"/>
              </w:rPr>
            </w:pPr>
            <w:r w:rsidRPr="002B1DD1">
              <w:rPr>
                <w:rFonts w:ascii="Arial" w:hAnsi="Arial" w:cs="Arial"/>
                <w:sz w:val="21"/>
                <w:szCs w:val="21"/>
                <w:shd w:val="clear" w:color="auto" w:fill="EFF6FF"/>
              </w:rPr>
              <w:t>1</w:t>
            </w:r>
          </w:p>
        </w:tc>
        <w:tc>
          <w:tcPr>
            <w:tcW w:w="7290" w:type="dxa"/>
          </w:tcPr>
          <w:p w14:paraId="35E5F793" w14:textId="77777777" w:rsidR="00FF3C2C" w:rsidRPr="00FF3C2C" w:rsidRDefault="00FF3C2C" w:rsidP="00FF3C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  <w:r w:rsidRPr="00FF3C2C"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 xml:space="preserve">Монгол Улсын Ерөнхийлөгчийн Тамгын газар, түүний харьяа байгууллага </w:t>
            </w:r>
          </w:p>
          <w:p w14:paraId="5257A468" w14:textId="77777777" w:rsidR="00FF3C2C" w:rsidRPr="00FF3C2C" w:rsidRDefault="00FF3C2C" w:rsidP="00FF3C2C">
            <w:pPr>
              <w:pStyle w:val="ListParagraph"/>
              <w:spacing w:after="0" w:line="240" w:lineRule="auto"/>
              <w:ind w:left="0"/>
              <w:jc w:val="both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</w:p>
        </w:tc>
        <w:tc>
          <w:tcPr>
            <w:tcW w:w="1710" w:type="dxa"/>
          </w:tcPr>
          <w:p w14:paraId="074B1A1A" w14:textId="77777777" w:rsidR="00FF3C2C" w:rsidRPr="00FF3C2C" w:rsidRDefault="00FF3C2C" w:rsidP="002B1DD1">
            <w:pPr>
              <w:pStyle w:val="ListParagraph"/>
              <w:spacing w:after="0" w:line="240" w:lineRule="auto"/>
              <w:ind w:left="0"/>
              <w:jc w:val="center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  <w:r w:rsidRPr="00FF3C2C"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>0.1</w:t>
            </w:r>
          </w:p>
        </w:tc>
      </w:tr>
      <w:tr w:rsidR="00FF3C2C" w14:paraId="2703C11D" w14:textId="77777777" w:rsidTr="006478C3">
        <w:tc>
          <w:tcPr>
            <w:tcW w:w="540" w:type="dxa"/>
          </w:tcPr>
          <w:p w14:paraId="7A8BDEE9" w14:textId="77777777" w:rsidR="00FF3C2C" w:rsidRPr="002B1DD1" w:rsidRDefault="00FF3C2C" w:rsidP="00FF3C2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  <w:shd w:val="clear" w:color="auto" w:fill="EFF6FF"/>
              </w:rPr>
            </w:pPr>
            <w:r w:rsidRPr="002B1DD1">
              <w:rPr>
                <w:rFonts w:ascii="Arial" w:hAnsi="Arial" w:cs="Arial"/>
                <w:sz w:val="21"/>
                <w:szCs w:val="21"/>
                <w:shd w:val="clear" w:color="auto" w:fill="EFF6FF"/>
              </w:rPr>
              <w:t>2</w:t>
            </w:r>
          </w:p>
        </w:tc>
        <w:tc>
          <w:tcPr>
            <w:tcW w:w="7290" w:type="dxa"/>
          </w:tcPr>
          <w:p w14:paraId="62F38289" w14:textId="77777777" w:rsidR="00FF3C2C" w:rsidRPr="00FF3C2C" w:rsidRDefault="00FF3C2C" w:rsidP="00FF3C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  <w:r w:rsidRPr="00FF3C2C"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 xml:space="preserve">Улсын Их Хурал, Улсын Их Хурлын Тамгын газар, Улсын Их Хурлаас удирдлага нь  томилогддог байгууллага, тэдгээрийн харьяа байгууллага </w:t>
            </w:r>
          </w:p>
          <w:p w14:paraId="32E39F35" w14:textId="77777777" w:rsidR="00FF3C2C" w:rsidRPr="00FF3C2C" w:rsidRDefault="00FF3C2C" w:rsidP="00FF3C2C">
            <w:pPr>
              <w:pStyle w:val="ListParagraph"/>
              <w:spacing w:after="0" w:line="240" w:lineRule="auto"/>
              <w:ind w:left="0"/>
              <w:jc w:val="both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</w:p>
        </w:tc>
        <w:tc>
          <w:tcPr>
            <w:tcW w:w="1710" w:type="dxa"/>
          </w:tcPr>
          <w:p w14:paraId="615F7B22" w14:textId="77777777" w:rsidR="00FF3C2C" w:rsidRPr="00FF3C2C" w:rsidRDefault="002B1DD1" w:rsidP="002B1DD1">
            <w:pPr>
              <w:pStyle w:val="ListParagraph"/>
              <w:spacing w:after="0" w:line="240" w:lineRule="auto"/>
              <w:ind w:left="0"/>
              <w:jc w:val="center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>1.3</w:t>
            </w:r>
          </w:p>
        </w:tc>
      </w:tr>
      <w:tr w:rsidR="00FF3C2C" w14:paraId="20918184" w14:textId="77777777" w:rsidTr="006478C3">
        <w:tc>
          <w:tcPr>
            <w:tcW w:w="540" w:type="dxa"/>
          </w:tcPr>
          <w:p w14:paraId="56142F61" w14:textId="77777777" w:rsidR="00FF3C2C" w:rsidRPr="002B1DD1" w:rsidRDefault="00FF3C2C" w:rsidP="00FF3C2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  <w:shd w:val="clear" w:color="auto" w:fill="EFF6FF"/>
              </w:rPr>
            </w:pPr>
            <w:r w:rsidRPr="002B1DD1">
              <w:rPr>
                <w:rFonts w:ascii="Arial" w:hAnsi="Arial" w:cs="Arial"/>
                <w:sz w:val="21"/>
                <w:szCs w:val="21"/>
                <w:shd w:val="clear" w:color="auto" w:fill="EFF6FF"/>
              </w:rPr>
              <w:t>3</w:t>
            </w:r>
          </w:p>
        </w:tc>
        <w:tc>
          <w:tcPr>
            <w:tcW w:w="7290" w:type="dxa"/>
          </w:tcPr>
          <w:p w14:paraId="5F6A7EC4" w14:textId="77777777" w:rsidR="00FF3C2C" w:rsidRPr="002B1DD1" w:rsidRDefault="002B1DD1" w:rsidP="00FF3C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>Г</w:t>
            </w:r>
            <w:r w:rsidR="00FF3C2C" w:rsidRPr="00FF3C2C"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 xml:space="preserve">үйцэтгэх эрх мэдлийн буюу Засгийн  газар, Засгийн газрын Хэрэг эрхлэх газар, төрийн захиргааны төв байгууллага, түүний харьяа байгууллага </w:t>
            </w:r>
          </w:p>
          <w:p w14:paraId="138E1FF0" w14:textId="77777777" w:rsidR="00FF3C2C" w:rsidRPr="00FF3C2C" w:rsidRDefault="00FF3C2C" w:rsidP="00FF3C2C">
            <w:pPr>
              <w:pStyle w:val="ListParagraph"/>
              <w:spacing w:after="0" w:line="240" w:lineRule="auto"/>
              <w:ind w:left="0"/>
              <w:jc w:val="both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</w:p>
        </w:tc>
        <w:tc>
          <w:tcPr>
            <w:tcW w:w="1710" w:type="dxa"/>
          </w:tcPr>
          <w:p w14:paraId="4E6C01E5" w14:textId="77777777" w:rsidR="00FF3C2C" w:rsidRPr="00FF3C2C" w:rsidRDefault="002B1DD1" w:rsidP="002B1DD1">
            <w:pPr>
              <w:pStyle w:val="ListParagraph"/>
              <w:spacing w:after="0" w:line="240" w:lineRule="auto"/>
              <w:ind w:left="0"/>
              <w:jc w:val="center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>67.8</w:t>
            </w:r>
          </w:p>
        </w:tc>
      </w:tr>
      <w:tr w:rsidR="00FF3C2C" w14:paraId="46AC078D" w14:textId="77777777" w:rsidTr="006478C3">
        <w:tc>
          <w:tcPr>
            <w:tcW w:w="540" w:type="dxa"/>
          </w:tcPr>
          <w:p w14:paraId="092257D5" w14:textId="77777777" w:rsidR="00FF3C2C" w:rsidRPr="002B1DD1" w:rsidRDefault="00FF3C2C" w:rsidP="00FF3C2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  <w:shd w:val="clear" w:color="auto" w:fill="EFF6FF"/>
              </w:rPr>
            </w:pPr>
            <w:r w:rsidRPr="002B1DD1">
              <w:rPr>
                <w:rFonts w:ascii="Arial" w:hAnsi="Arial" w:cs="Arial"/>
                <w:sz w:val="21"/>
                <w:szCs w:val="21"/>
                <w:shd w:val="clear" w:color="auto" w:fill="EFF6FF"/>
              </w:rPr>
              <w:t>4</w:t>
            </w:r>
          </w:p>
        </w:tc>
        <w:tc>
          <w:tcPr>
            <w:tcW w:w="7290" w:type="dxa"/>
          </w:tcPr>
          <w:p w14:paraId="059046AC" w14:textId="77777777" w:rsidR="00FF3C2C" w:rsidRPr="00FF3C2C" w:rsidRDefault="002B1DD1" w:rsidP="00FF3C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>Ш</w:t>
            </w:r>
            <w:r w:rsidR="00FF3C2C" w:rsidRPr="00FF3C2C"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>үүх</w:t>
            </w:r>
            <w:r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 xml:space="preserve"> эрх мэдлийн  байгууллага</w:t>
            </w:r>
          </w:p>
          <w:p w14:paraId="0AF3E21F" w14:textId="77777777" w:rsidR="00FF3C2C" w:rsidRPr="00FF3C2C" w:rsidRDefault="00FF3C2C" w:rsidP="00FF3C2C">
            <w:pPr>
              <w:pStyle w:val="ListParagraph"/>
              <w:spacing w:after="0" w:line="240" w:lineRule="auto"/>
              <w:ind w:left="0"/>
              <w:jc w:val="both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</w:p>
        </w:tc>
        <w:tc>
          <w:tcPr>
            <w:tcW w:w="1710" w:type="dxa"/>
          </w:tcPr>
          <w:p w14:paraId="49366420" w14:textId="77777777" w:rsidR="00FF3C2C" w:rsidRPr="00FF3C2C" w:rsidRDefault="002B1DD1" w:rsidP="002B1DD1">
            <w:pPr>
              <w:pStyle w:val="ListParagraph"/>
              <w:spacing w:after="0" w:line="240" w:lineRule="auto"/>
              <w:ind w:left="0"/>
              <w:jc w:val="center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>2.1</w:t>
            </w:r>
          </w:p>
        </w:tc>
      </w:tr>
      <w:tr w:rsidR="00FF3C2C" w14:paraId="1F5F31E8" w14:textId="77777777" w:rsidTr="006478C3">
        <w:tc>
          <w:tcPr>
            <w:tcW w:w="540" w:type="dxa"/>
          </w:tcPr>
          <w:p w14:paraId="50AA8397" w14:textId="77777777" w:rsidR="00FF3C2C" w:rsidRPr="002B1DD1" w:rsidRDefault="00FF3C2C" w:rsidP="00FF3C2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  <w:shd w:val="clear" w:color="auto" w:fill="EFF6FF"/>
              </w:rPr>
            </w:pPr>
            <w:r w:rsidRPr="002B1DD1">
              <w:rPr>
                <w:rFonts w:ascii="Arial" w:hAnsi="Arial" w:cs="Arial"/>
                <w:sz w:val="21"/>
                <w:szCs w:val="21"/>
                <w:shd w:val="clear" w:color="auto" w:fill="EFF6FF"/>
              </w:rPr>
              <w:t>5</w:t>
            </w:r>
          </w:p>
        </w:tc>
        <w:tc>
          <w:tcPr>
            <w:tcW w:w="7290" w:type="dxa"/>
          </w:tcPr>
          <w:p w14:paraId="388709C1" w14:textId="77777777" w:rsidR="002B1DD1" w:rsidRDefault="002B1DD1" w:rsidP="00FF3C2C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>Н</w:t>
            </w:r>
            <w:r w:rsidR="00FF3C2C" w:rsidRPr="00FF3C2C"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 xml:space="preserve">утгийн өөрөө удирдах ёсны байгууллага, </w:t>
            </w:r>
          </w:p>
          <w:p w14:paraId="2F8DF90C" w14:textId="77777777" w:rsidR="00FF3C2C" w:rsidRDefault="00FF3C2C" w:rsidP="00FF3C2C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0"/>
                <w:szCs w:val="20"/>
                <w:lang w:val="mn-MN"/>
              </w:rPr>
            </w:pPr>
            <w:r w:rsidRPr="00FF3C2C"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 xml:space="preserve">нутгийн  захиргааны байгууллага </w:t>
            </w:r>
          </w:p>
          <w:p w14:paraId="74980338" w14:textId="77777777" w:rsidR="002B1DD1" w:rsidRPr="00FF3C2C" w:rsidRDefault="002B1DD1" w:rsidP="00FF3C2C">
            <w:pPr>
              <w:pStyle w:val="ListParagraph"/>
              <w:spacing w:after="0" w:line="240" w:lineRule="auto"/>
              <w:ind w:left="0"/>
              <w:jc w:val="both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</w:p>
        </w:tc>
        <w:tc>
          <w:tcPr>
            <w:tcW w:w="1710" w:type="dxa"/>
          </w:tcPr>
          <w:p w14:paraId="06C06E96" w14:textId="77777777" w:rsidR="00FF3C2C" w:rsidRPr="00FF3C2C" w:rsidRDefault="002B1DD1" w:rsidP="002B1DD1">
            <w:pPr>
              <w:pStyle w:val="ListParagraph"/>
              <w:spacing w:after="0" w:line="240" w:lineRule="auto"/>
              <w:ind w:left="0"/>
              <w:jc w:val="center"/>
              <w:rPr>
                <w:rFonts w:ascii="Roboto Condensed" w:hAnsi="Roboto Condensed"/>
                <w:sz w:val="20"/>
                <w:szCs w:val="20"/>
                <w:shd w:val="clear" w:color="auto" w:fill="EFF6FF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mn-MN"/>
              </w:rPr>
              <w:t>27.8</w:t>
            </w:r>
          </w:p>
        </w:tc>
      </w:tr>
    </w:tbl>
    <w:p w14:paraId="220A5AB7" w14:textId="77777777" w:rsidR="00FF3C2C" w:rsidRPr="00FF3C2C" w:rsidRDefault="00FF3C2C" w:rsidP="00FF3C2C">
      <w:pPr>
        <w:pStyle w:val="ListParagraph"/>
        <w:shd w:val="clear" w:color="auto" w:fill="FFFFFF" w:themeFill="background1"/>
        <w:spacing w:after="0" w:line="240" w:lineRule="auto"/>
        <w:ind w:left="1358"/>
        <w:jc w:val="both"/>
        <w:rPr>
          <w:rFonts w:ascii="Roboto Condensed" w:hAnsi="Roboto Condensed"/>
          <w:sz w:val="21"/>
          <w:szCs w:val="21"/>
          <w:shd w:val="clear" w:color="auto" w:fill="EFF6FF"/>
        </w:rPr>
      </w:pPr>
    </w:p>
    <w:p w14:paraId="0246D243" w14:textId="77777777" w:rsidR="00FF3C2C" w:rsidRPr="00FF3C2C" w:rsidRDefault="00FF3C2C" w:rsidP="00FF3C2C">
      <w:pPr>
        <w:pStyle w:val="ListParagraph"/>
        <w:shd w:val="clear" w:color="auto" w:fill="FFFFFF" w:themeFill="background1"/>
        <w:spacing w:after="0" w:line="240" w:lineRule="auto"/>
        <w:ind w:left="1925"/>
        <w:jc w:val="both"/>
        <w:rPr>
          <w:rFonts w:ascii="Roboto Condensed" w:hAnsi="Roboto Condensed"/>
          <w:sz w:val="21"/>
          <w:szCs w:val="21"/>
          <w:shd w:val="clear" w:color="auto" w:fill="EFF6FF"/>
        </w:rPr>
      </w:pPr>
    </w:p>
    <w:p w14:paraId="71FCF528" w14:textId="77777777" w:rsidR="00AA6B58" w:rsidRDefault="00AA6B58" w:rsidP="00AA6B58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Theme="minorEastAsia" w:hAnsi="Arial" w:cs="Arial"/>
          <w:szCs w:val="24"/>
          <w:lang w:val="mn-MN"/>
        </w:rPr>
      </w:pPr>
      <w:r w:rsidRPr="00AA6B58">
        <w:rPr>
          <w:rFonts w:ascii="Arial" w:eastAsiaTheme="minorEastAsia" w:hAnsi="Arial" w:cs="Arial"/>
          <w:szCs w:val="24"/>
          <w:lang w:val="mn-MN"/>
        </w:rPr>
        <w:t>Төрийн захиргааны дээд болон төв 2 байгууллагад 534,  төрийн  захиргааны төв 16 байгууллагад 64, төрийн захиргааны 742 байгууллагад 3225 төрийн улс төрийн</w:t>
      </w:r>
      <w:r>
        <w:rPr>
          <w:rFonts w:ascii="Arial" w:eastAsiaTheme="minorEastAsia" w:hAnsi="Arial" w:cs="Arial"/>
          <w:szCs w:val="24"/>
          <w:lang w:val="mn-MN"/>
        </w:rPr>
        <w:t xml:space="preserve"> албан хаагч ажиллаж байна.</w:t>
      </w:r>
      <w:r w:rsidRPr="00AA6B58">
        <w:rPr>
          <w:rStyle w:val="FootnoteReference"/>
          <w:rFonts w:ascii="Arial" w:eastAsiaTheme="minorEastAsia" w:hAnsi="Arial" w:cs="Arial"/>
          <w:szCs w:val="24"/>
          <w:lang w:val="mn-MN"/>
        </w:rPr>
        <w:footnoteReference w:id="1"/>
      </w:r>
    </w:p>
    <w:p w14:paraId="1055EECE" w14:textId="77777777" w:rsidR="009F32FB" w:rsidRDefault="009F32FB" w:rsidP="00AA6B58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Theme="minorEastAsia" w:hAnsi="Arial" w:cs="Arial"/>
          <w:szCs w:val="24"/>
          <w:lang w:val="mn-MN"/>
        </w:rPr>
      </w:pPr>
    </w:p>
    <w:p w14:paraId="4BB71533" w14:textId="77777777" w:rsidR="005B5F83" w:rsidRPr="009F32FB" w:rsidRDefault="009F32FB" w:rsidP="009F32FB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Theme="minorEastAsia" w:hAnsi="Arial" w:cs="Arial"/>
          <w:szCs w:val="24"/>
          <w:lang w:val="mn-MN"/>
        </w:rPr>
      </w:pPr>
      <w:r>
        <w:rPr>
          <w:rFonts w:ascii="Arial" w:eastAsiaTheme="minorEastAsia" w:hAnsi="Arial" w:cs="Arial"/>
          <w:szCs w:val="24"/>
          <w:lang w:val="mn-MN"/>
        </w:rPr>
        <w:t>Төрийн албаны тухай хуулийн 39 дүгээр зүйлээ</w:t>
      </w:r>
      <w:r w:rsidR="00FF3C2C">
        <w:rPr>
          <w:rFonts w:ascii="Arial" w:eastAsiaTheme="minorEastAsia" w:hAnsi="Arial" w:cs="Arial"/>
          <w:szCs w:val="24"/>
          <w:lang w:val="mn-MN"/>
        </w:rPr>
        <w:t>р төрийн албан хаагчийн үйл ажил</w:t>
      </w:r>
      <w:r w:rsidR="006478C3">
        <w:rPr>
          <w:rFonts w:ascii="Arial" w:eastAsiaTheme="minorEastAsia" w:hAnsi="Arial" w:cs="Arial"/>
          <w:szCs w:val="24"/>
          <w:lang w:val="mn-MN"/>
        </w:rPr>
        <w:t>л</w:t>
      </w:r>
      <w:r w:rsidR="00FF3C2C">
        <w:rPr>
          <w:rFonts w:ascii="Arial" w:eastAsiaTheme="minorEastAsia" w:hAnsi="Arial" w:cs="Arial"/>
          <w:szCs w:val="24"/>
          <w:lang w:val="mn-MN"/>
        </w:rPr>
        <w:t>агаанд хориглох зүйлийг</w:t>
      </w:r>
      <w:r>
        <w:rPr>
          <w:rFonts w:ascii="Arial" w:eastAsiaTheme="minorEastAsia" w:hAnsi="Arial" w:cs="Arial"/>
          <w:szCs w:val="24"/>
          <w:lang w:val="mn-MN"/>
        </w:rPr>
        <w:t xml:space="preserve"> заасан бөгөөд тус зүйлийн</w:t>
      </w:r>
      <w:r w:rsidR="005B5F83" w:rsidRPr="00AA6B58">
        <w:rPr>
          <w:rFonts w:ascii="Arial" w:hAnsi="Arial" w:cs="Arial"/>
          <w:bCs/>
          <w:szCs w:val="24"/>
          <w:lang w:val="mn-MN"/>
        </w:rPr>
        <w:t xml:space="preserve"> </w:t>
      </w:r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39.1.13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дахь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заалтад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Cs w:val="24"/>
          <w:shd w:val="clear" w:color="auto" w:fill="FFFFFF"/>
          <w:lang w:val="mn-MN"/>
        </w:rPr>
        <w:t xml:space="preserve">зааснаар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хэвлэл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мэдээлл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хэрэгслээр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боло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цахим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хуудас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нийгм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сүлжээний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хэрэгслээр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бодлоготой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холбоотой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асуудлаар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алба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бус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байр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суурь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улс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үзэл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бодлоо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илэрхийлэх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улс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нам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эвсэл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нэр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дэвшигч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талаар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эерэг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сөрөг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мэдээ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мэдээлэл</w:t>
      </w:r>
      <w:proofErr w:type="spellEnd"/>
      <w:r w:rsid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AA6B58">
        <w:rPr>
          <w:rFonts w:ascii="Arial" w:hAnsi="Arial" w:cs="Arial"/>
          <w:szCs w:val="24"/>
          <w:shd w:val="clear" w:color="auto" w:fill="FFFFFF"/>
        </w:rPr>
        <w:t>түгээхийг</w:t>
      </w:r>
      <w:proofErr w:type="spellEnd"/>
      <w:r w:rsid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AA6B58">
        <w:rPr>
          <w:rFonts w:ascii="Arial" w:hAnsi="Arial" w:cs="Arial"/>
          <w:szCs w:val="24"/>
          <w:shd w:val="clear" w:color="auto" w:fill="FFFFFF"/>
        </w:rPr>
        <w:t>албан</w:t>
      </w:r>
      <w:proofErr w:type="spellEnd"/>
      <w:r w:rsid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AA6B58">
        <w:rPr>
          <w:rFonts w:ascii="Arial" w:hAnsi="Arial" w:cs="Arial"/>
          <w:szCs w:val="24"/>
          <w:shd w:val="clear" w:color="auto" w:fill="FFFFFF"/>
        </w:rPr>
        <w:t>хаагчд</w:t>
      </w:r>
      <w:proofErr w:type="spellEnd"/>
      <w:r w:rsidR="00AA6B58">
        <w:rPr>
          <w:rFonts w:ascii="Arial" w:hAnsi="Arial" w:cs="Arial"/>
          <w:szCs w:val="24"/>
          <w:shd w:val="clear" w:color="auto" w:fill="FFFFFF"/>
          <w:lang w:val="mn-MN"/>
        </w:rPr>
        <w:t>ад</w:t>
      </w:r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хориглодог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боло</w:t>
      </w:r>
      <w:r>
        <w:rPr>
          <w:rFonts w:ascii="Arial" w:hAnsi="Arial" w:cs="Arial"/>
          <w:szCs w:val="24"/>
          <w:shd w:val="clear" w:color="auto" w:fill="FFFFFF"/>
        </w:rPr>
        <w:t>вч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энэ</w:t>
      </w:r>
      <w:proofErr w:type="spellEnd"/>
      <w:r>
        <w:rPr>
          <w:rFonts w:ascii="Arial" w:hAnsi="Arial" w:cs="Arial"/>
          <w:szCs w:val="24"/>
          <w:shd w:val="clear" w:color="auto" w:fill="FFFFFF"/>
          <w:lang w:val="mn-MN"/>
        </w:rPr>
        <w:t>хүү</w:t>
      </w:r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r w:rsidR="00EA4E63">
        <w:rPr>
          <w:rFonts w:ascii="Arial" w:hAnsi="Arial" w:cs="Arial"/>
          <w:szCs w:val="24"/>
          <w:shd w:val="clear" w:color="auto" w:fill="FFFFFF"/>
          <w:lang w:val="mn-MN"/>
        </w:rPr>
        <w:t>хориглолт</w:t>
      </w:r>
      <w:r>
        <w:rPr>
          <w:rFonts w:ascii="Arial" w:hAnsi="Arial" w:cs="Arial"/>
          <w:szCs w:val="24"/>
          <w:shd w:val="clear" w:color="auto" w:fill="FFFFFF"/>
          <w:lang w:val="mn-MN"/>
        </w:rPr>
        <w:t xml:space="preserve"> нь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улс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алб</w:t>
      </w:r>
      <w:r>
        <w:rPr>
          <w:rFonts w:ascii="Arial" w:hAnsi="Arial" w:cs="Arial"/>
          <w:szCs w:val="24"/>
          <w:shd w:val="clear" w:color="auto" w:fill="FFFFFF"/>
        </w:rPr>
        <w:t>ан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хаагчдад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хамаардаггүй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болно</w:t>
      </w:r>
      <w:proofErr w:type="spellEnd"/>
      <w:r>
        <w:rPr>
          <w:rFonts w:ascii="Arial" w:hAnsi="Arial" w:cs="Arial"/>
          <w:szCs w:val="24"/>
          <w:shd w:val="clear" w:color="auto" w:fill="FFFFFF"/>
        </w:rPr>
        <w:t>.</w:t>
      </w:r>
    </w:p>
    <w:p w14:paraId="49B5207D" w14:textId="77777777" w:rsidR="00AA6B58" w:rsidRPr="00AA6B58" w:rsidRDefault="00AA6B58" w:rsidP="005B5F83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Cs w:val="24"/>
          <w:shd w:val="clear" w:color="auto" w:fill="FFFFFF"/>
        </w:rPr>
      </w:pPr>
    </w:p>
    <w:p w14:paraId="44AC48E1" w14:textId="77777777" w:rsidR="005B5F83" w:rsidRPr="00AA6B58" w:rsidRDefault="005B5F83" w:rsidP="005B5F83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  <w:lang w:val="mn-MN"/>
        </w:rPr>
      </w:pPr>
      <w:r w:rsidRPr="00AA6B58">
        <w:rPr>
          <w:rFonts w:ascii="Arial" w:hAnsi="Arial" w:cs="Arial"/>
          <w:szCs w:val="24"/>
          <w:shd w:val="clear" w:color="auto" w:fill="FFFFFF"/>
        </w:rPr>
        <w:tab/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Түүнчлэ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Монгол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Улсы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Их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урлы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тухай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уулий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41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дүгээр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зүйлий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41.2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дахь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эсэгт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“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Гишүү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усдыг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гэмт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эрэгт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олбогдуула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доромжлох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гүтгэхээс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усад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тохиолдолд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үрэ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эрхийнхээ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үрээнд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нэгдсэ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оло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Байнгын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дэд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яна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шалгах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түр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орооны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уралдаанд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элэлцэж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айгаа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асуудалтай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олбоотойгоор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үзэл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одлоо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илэрхийлж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элсэ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үг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дэвшүүлсэ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санал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өөрий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санаачилса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ууль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тогтоомжий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төсөл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Улсы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Их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урлаар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элэлцүүлэхээр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оруулса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асуудлы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төлөө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үрэ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эрхийнхээ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угацаанд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оло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түүний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дараа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уулий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ариуцлага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үлээхгүй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.”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гэж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зааса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айдаг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. </w:t>
      </w:r>
    </w:p>
    <w:p w14:paraId="2074C80A" w14:textId="77777777" w:rsidR="00AA6B58" w:rsidRPr="00AA6B58" w:rsidRDefault="00AA6B58" w:rsidP="00AA6B58">
      <w:pPr>
        <w:shd w:val="clear" w:color="auto" w:fill="FFFFFF" w:themeFill="background1"/>
        <w:spacing w:after="0" w:line="276" w:lineRule="auto"/>
        <w:ind w:firstLine="567"/>
        <w:jc w:val="both"/>
        <w:rPr>
          <w:rFonts w:ascii="Arial" w:eastAsiaTheme="minorEastAsia" w:hAnsi="Arial" w:cs="Arial"/>
          <w:szCs w:val="24"/>
          <w:lang w:val="mn-MN"/>
        </w:rPr>
      </w:pPr>
    </w:p>
    <w:p w14:paraId="3B2AFB7A" w14:textId="77777777" w:rsidR="00564C5D" w:rsidRDefault="00AA6B58" w:rsidP="005B5F83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noProof/>
          <w:szCs w:val="24"/>
          <w:shd w:val="clear" w:color="auto" w:fill="FFFFFF"/>
          <w:lang w:val="mn-MN"/>
        </w:rPr>
      </w:pPr>
      <w:r w:rsidRPr="00AA6B58">
        <w:rPr>
          <w:rFonts w:ascii="Arial" w:hAnsi="Arial" w:cs="Arial"/>
          <w:bCs/>
          <w:szCs w:val="24"/>
          <w:lang w:val="mn-MN"/>
        </w:rPr>
        <w:tab/>
      </w:r>
      <w:r w:rsidR="005B5F83" w:rsidRPr="00AA6B58">
        <w:rPr>
          <w:rFonts w:ascii="Arial" w:hAnsi="Arial" w:cs="Arial"/>
          <w:bCs/>
          <w:szCs w:val="24"/>
          <w:lang w:val="mn-MN"/>
        </w:rPr>
        <w:t xml:space="preserve">Дээрх хуулийн зохицуулалтын хүрээнд улс төрийн албан хаагч нь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хэвлэл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мэдээлл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хэрэгслээр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боло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цахим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хуудас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нийгм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сүлжээний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хэрэгслээр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бодлоготой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холбоотой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асуудлаар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албаны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боло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алба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бус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байр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суурь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улс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үзэл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lastRenderedPageBreak/>
        <w:t>бодлоо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илэрхийлэх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улс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нам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эвсэл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нэр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дэвшигчийн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талаар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эерэг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сөрөг</w:t>
      </w:r>
      <w:proofErr w:type="spellEnd"/>
      <w:r w:rsidR="009F32FB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9F32FB">
        <w:rPr>
          <w:rFonts w:ascii="Arial" w:hAnsi="Arial" w:cs="Arial"/>
          <w:szCs w:val="24"/>
          <w:shd w:val="clear" w:color="auto" w:fill="FFFFFF"/>
        </w:rPr>
        <w:t>мэдээ</w:t>
      </w:r>
      <w:proofErr w:type="spellEnd"/>
      <w:r w:rsidR="009F32FB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9F32FB">
        <w:rPr>
          <w:rFonts w:ascii="Arial" w:hAnsi="Arial" w:cs="Arial"/>
          <w:szCs w:val="24"/>
          <w:shd w:val="clear" w:color="auto" w:fill="FFFFFF"/>
        </w:rPr>
        <w:t>мэдээлэл</w:t>
      </w:r>
      <w:proofErr w:type="spellEnd"/>
      <w:r w:rsidR="009F32FB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9F32FB">
        <w:rPr>
          <w:rFonts w:ascii="Arial" w:hAnsi="Arial" w:cs="Arial"/>
          <w:szCs w:val="24"/>
          <w:shd w:val="clear" w:color="auto" w:fill="FFFFFF"/>
        </w:rPr>
        <w:t>түгээх</w:t>
      </w:r>
      <w:proofErr w:type="spellEnd"/>
      <w:r w:rsidR="009F32FB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9F32FB">
        <w:rPr>
          <w:rFonts w:ascii="Arial" w:hAnsi="Arial" w:cs="Arial"/>
          <w:szCs w:val="24"/>
          <w:shd w:val="clear" w:color="auto" w:fill="FFFFFF"/>
        </w:rPr>
        <w:t>нь</w:t>
      </w:r>
      <w:proofErr w:type="spellEnd"/>
      <w:r w:rsidR="009F32FB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9F32FB">
        <w:rPr>
          <w:rFonts w:ascii="Arial" w:hAnsi="Arial" w:cs="Arial"/>
          <w:szCs w:val="24"/>
          <w:shd w:val="clear" w:color="auto" w:fill="FFFFFF"/>
        </w:rPr>
        <w:t>нийтлэг</w:t>
      </w:r>
      <w:proofErr w:type="spellEnd"/>
      <w:r w:rsidR="009F32FB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9F32FB">
        <w:rPr>
          <w:rFonts w:ascii="Arial" w:hAnsi="Arial" w:cs="Arial"/>
          <w:szCs w:val="24"/>
          <w:shd w:val="clear" w:color="auto" w:fill="FFFFFF"/>
        </w:rPr>
        <w:t>байдаг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бөгөөд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r w:rsidR="00564C5D">
        <w:rPr>
          <w:rFonts w:ascii="Arial" w:hAnsi="Arial" w:cs="Arial"/>
          <w:szCs w:val="24"/>
          <w:shd w:val="clear" w:color="auto" w:fill="FFFFFF"/>
          <w:lang w:val="mn-MN"/>
        </w:rPr>
        <w:t xml:space="preserve">харин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энэхүү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үйл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B5F83" w:rsidRPr="00AA6B58">
        <w:rPr>
          <w:rFonts w:ascii="Arial" w:hAnsi="Arial" w:cs="Arial"/>
          <w:szCs w:val="24"/>
          <w:shd w:val="clear" w:color="auto" w:fill="FFFFFF"/>
        </w:rPr>
        <w:t>ажиллагааг</w:t>
      </w:r>
      <w:proofErr w:type="spellEnd"/>
      <w:r w:rsidR="005B5F8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r w:rsidR="005B5F83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төлбөртэйгээр идэвхжүүлэн түгээх, зарим тохиолдолд төрийн байгууллагы</w:t>
      </w:r>
      <w:r w:rsidR="009F32FB">
        <w:rPr>
          <w:rFonts w:ascii="Arial" w:hAnsi="Arial" w:cs="Arial"/>
          <w:noProof/>
          <w:szCs w:val="24"/>
          <w:shd w:val="clear" w:color="auto" w:fill="FFFFFF"/>
          <w:lang w:val="mn-MN"/>
        </w:rPr>
        <w:t>н нийгмийн сүлжээний цахим хууд</w:t>
      </w:r>
      <w:r w:rsidR="005B5F83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сыг ашиглах</w:t>
      </w:r>
      <w:r w:rsidR="005B5F83" w:rsidRPr="00AA6B58">
        <w:rPr>
          <w:rFonts w:ascii="Arial" w:hAnsi="Arial" w:cs="Arial"/>
          <w:noProof/>
          <w:szCs w:val="24"/>
          <w:shd w:val="clear" w:color="auto" w:fill="FFFFFF"/>
        </w:rPr>
        <w:t xml:space="preserve"> явдал </w:t>
      </w:r>
      <w:r w:rsidR="009F32FB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байсаар </w:t>
      </w:r>
      <w:r w:rsidR="00564C5D">
        <w:rPr>
          <w:rFonts w:ascii="Arial" w:hAnsi="Arial" w:cs="Arial"/>
          <w:noProof/>
          <w:szCs w:val="24"/>
          <w:shd w:val="clear" w:color="auto" w:fill="FFFFFF"/>
        </w:rPr>
        <w:t>байгааг</w:t>
      </w:r>
      <w:r w:rsidR="00564C5D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</w:t>
      </w:r>
      <w:r w:rsidR="00564C5D" w:rsidRPr="00AA6B58">
        <w:rPr>
          <w:rFonts w:ascii="Arial" w:hAnsi="Arial" w:cs="Arial"/>
          <w:noProof/>
          <w:szCs w:val="24"/>
          <w:shd w:val="clear" w:color="auto" w:fill="FFFFFF"/>
        </w:rPr>
        <w:t>Meta Ad Library Report</w:t>
      </w:r>
      <w:r w:rsidR="00564C5D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болон Монголбанкны дараах мэдээлэл ч тодорхой харуулж байна.</w:t>
      </w:r>
    </w:p>
    <w:p w14:paraId="7AFE5AF9" w14:textId="77777777" w:rsidR="00564C5D" w:rsidRPr="00564C5D" w:rsidRDefault="00564C5D" w:rsidP="005B5F83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noProof/>
          <w:szCs w:val="24"/>
          <w:shd w:val="clear" w:color="auto" w:fill="FFFFFF"/>
          <w:lang w:val="mn-MN"/>
        </w:rPr>
      </w:pPr>
    </w:p>
    <w:p w14:paraId="0AF4F2A1" w14:textId="77777777" w:rsidR="00564C5D" w:rsidRPr="00AA6B58" w:rsidRDefault="00564C5D" w:rsidP="00564C5D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noProof/>
          <w:szCs w:val="24"/>
          <w:shd w:val="clear" w:color="auto" w:fill="FFFFFF"/>
        </w:rPr>
        <w:tab/>
      </w:r>
      <w:r w:rsidRPr="00AA6B58">
        <w:rPr>
          <w:rFonts w:ascii="Arial" w:hAnsi="Arial" w:cs="Arial"/>
          <w:noProof/>
          <w:szCs w:val="24"/>
          <w:shd w:val="clear" w:color="auto" w:fill="FFFFFF"/>
        </w:rPr>
        <w:t>Meta Ad Library Report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-д дурдсанаар 2020 оны 8 дугаар сараас нийгэм, улс төр, сонгуультай холбоотой 56906</w:t>
      </w:r>
      <w:r w:rsidRPr="00AA6B58">
        <w:rPr>
          <w:rStyle w:val="FootnoteReference"/>
          <w:rFonts w:ascii="Arial" w:hAnsi="Arial" w:cs="Arial"/>
          <w:noProof/>
          <w:szCs w:val="24"/>
          <w:shd w:val="clear" w:color="auto" w:fill="FFFFFF"/>
          <w:lang w:val="mn-MN"/>
        </w:rPr>
        <w:footnoteReference w:id="2"/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төлбөртэй сурталчилгаа фэйсбүүк платформ оруулж, </w:t>
      </w:r>
      <w:r w:rsidRPr="00AA6B58">
        <w:rPr>
          <w:rFonts w:ascii="Arial" w:hAnsi="Arial" w:cs="Arial"/>
          <w:szCs w:val="24"/>
          <w:shd w:val="clear" w:color="auto" w:fill="FFFFFF"/>
        </w:rPr>
        <w:t>$2,238,838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буюу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8 </w:t>
      </w:r>
      <w:r w:rsidR="00EA4E63">
        <w:rPr>
          <w:rFonts w:ascii="Arial" w:hAnsi="Arial" w:cs="Arial"/>
          <w:szCs w:val="24"/>
          <w:shd w:val="clear" w:color="auto" w:fill="FFFFFF"/>
          <w:lang w:val="mn-MN"/>
        </w:rPr>
        <w:t xml:space="preserve">орчим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тэрбум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төгрөгийг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Cs w:val="24"/>
          <w:shd w:val="clear" w:color="auto" w:fill="FFFFFF"/>
          <w:lang w:val="mn-MN"/>
        </w:rPr>
        <w:t>Монгол Улсаас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төлсөн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байдаг</w:t>
      </w:r>
      <w:proofErr w:type="spellEnd"/>
      <w:r>
        <w:rPr>
          <w:rFonts w:ascii="Arial" w:hAnsi="Arial" w:cs="Arial"/>
          <w:szCs w:val="24"/>
          <w:shd w:val="clear" w:color="auto" w:fill="FFFFFF"/>
        </w:rPr>
        <w:t>.</w:t>
      </w:r>
      <w:r>
        <w:rPr>
          <w:rStyle w:val="FootnoteReference"/>
          <w:rFonts w:ascii="Arial" w:hAnsi="Arial" w:cs="Arial"/>
          <w:szCs w:val="24"/>
          <w:shd w:val="clear" w:color="auto" w:fill="FFFFFF"/>
        </w:rPr>
        <w:footnoteReference w:id="3"/>
      </w:r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720CBAD0" w14:textId="77777777" w:rsidR="00564C5D" w:rsidRDefault="00564C5D" w:rsidP="00564C5D">
      <w:pPr>
        <w:spacing w:before="240" w:after="240" w:line="240" w:lineRule="auto"/>
        <w:ind w:right="5" w:firstLine="720"/>
        <w:contextualSpacing/>
        <w:jc w:val="both"/>
        <w:rPr>
          <w:rFonts w:ascii="Arial" w:hAnsi="Arial" w:cs="Arial"/>
          <w:bCs/>
          <w:szCs w:val="24"/>
          <w:lang w:val="mn-MN"/>
        </w:rPr>
      </w:pPr>
    </w:p>
    <w:p w14:paraId="6D67C3D5" w14:textId="77777777" w:rsidR="00564C5D" w:rsidRPr="00AA6B58" w:rsidRDefault="00564C5D" w:rsidP="00564C5D">
      <w:pPr>
        <w:spacing w:before="240" w:after="240" w:line="240" w:lineRule="auto"/>
        <w:ind w:right="5" w:firstLine="720"/>
        <w:contextualSpacing/>
        <w:jc w:val="both"/>
        <w:rPr>
          <w:rFonts w:ascii="Arial" w:hAnsi="Arial" w:cs="Arial"/>
          <w:bCs/>
          <w:szCs w:val="24"/>
          <w:lang w:val="mn-MN"/>
        </w:rPr>
      </w:pPr>
      <w:r w:rsidRPr="00AA6B58">
        <w:rPr>
          <w:rFonts w:ascii="Arial" w:hAnsi="Arial" w:cs="Arial"/>
          <w:bCs/>
          <w:szCs w:val="24"/>
          <w:lang w:val="mn-MN"/>
        </w:rPr>
        <w:t xml:space="preserve">Түүнчлэн арилжааны банкууд иргэн, аж ахуйн нэгжүүдийн гадаад төлбөр тооцоог  олон улсын картын сүлжээ болон свифт төлбөрийн </w:t>
      </w:r>
      <w:r w:rsidR="00FF3C2C">
        <w:rPr>
          <w:rFonts w:ascii="Arial" w:hAnsi="Arial" w:cs="Arial"/>
          <w:bCs/>
          <w:szCs w:val="24"/>
          <w:lang w:val="mn-MN"/>
        </w:rPr>
        <w:t>системээр дамжуулан гүйцэтгэдэг бөгөөд</w:t>
      </w:r>
      <w:r w:rsidRPr="00AA6B58">
        <w:rPr>
          <w:rFonts w:ascii="Arial" w:hAnsi="Arial" w:cs="Arial"/>
          <w:bCs/>
          <w:szCs w:val="24"/>
          <w:lang w:val="mn-MN"/>
        </w:rPr>
        <w:t xml:space="preserve"> </w:t>
      </w:r>
      <w:r w:rsidR="00FF3C2C">
        <w:rPr>
          <w:rFonts w:ascii="Arial" w:hAnsi="Arial" w:cs="Arial"/>
          <w:bCs/>
          <w:szCs w:val="24"/>
          <w:lang w:val="mn-MN"/>
        </w:rPr>
        <w:t>Монголбанк арилжааны банкуудаас</w:t>
      </w:r>
      <w:r w:rsidRPr="00AA6B58">
        <w:rPr>
          <w:rFonts w:ascii="Arial" w:hAnsi="Arial" w:cs="Arial"/>
          <w:bCs/>
          <w:szCs w:val="24"/>
          <w:lang w:val="mn-MN"/>
        </w:rPr>
        <w:t xml:space="preserve"> зөвхөн свифт системээр  дамжин хийгдэж буй  тавин мянган ам.доллараас дээш дүнтэй гадаад гүй</w:t>
      </w:r>
      <w:r w:rsidR="00FF3C2C">
        <w:rPr>
          <w:rFonts w:ascii="Arial" w:hAnsi="Arial" w:cs="Arial"/>
          <w:bCs/>
          <w:szCs w:val="24"/>
          <w:lang w:val="mn-MN"/>
        </w:rPr>
        <w:t xml:space="preserve">лгээний мэдээллийг хүлээн авдаг байна. </w:t>
      </w:r>
      <w:r w:rsidRPr="00AA6B58">
        <w:rPr>
          <w:rFonts w:ascii="Arial" w:hAnsi="Arial" w:cs="Arial"/>
          <w:bCs/>
          <w:szCs w:val="24"/>
          <w:lang w:val="mn-MN"/>
        </w:rPr>
        <w:t>Тус мэдэ</w:t>
      </w:r>
      <w:r w:rsidR="00FF3C2C">
        <w:rPr>
          <w:rFonts w:ascii="Arial" w:hAnsi="Arial" w:cs="Arial"/>
          <w:bCs/>
          <w:szCs w:val="24"/>
          <w:lang w:val="mn-MN"/>
        </w:rPr>
        <w:t>эн</w:t>
      </w:r>
      <w:r w:rsidR="006478C3">
        <w:rPr>
          <w:rFonts w:ascii="Arial" w:hAnsi="Arial" w:cs="Arial"/>
          <w:bCs/>
          <w:szCs w:val="24"/>
          <w:lang w:val="mn-MN"/>
        </w:rPr>
        <w:t>д Мета Платформ компанийн түнш байгууллагуудаа</w:t>
      </w:r>
      <w:r w:rsidRPr="00AA6B58">
        <w:rPr>
          <w:rFonts w:ascii="Arial" w:hAnsi="Arial" w:cs="Arial"/>
          <w:bCs/>
          <w:szCs w:val="24"/>
          <w:lang w:val="mn-MN"/>
        </w:rPr>
        <w:t>с тус компани руу 2023 оноос  хойш 12.1 сая ам.долларын  үйлчилгээний төлбөрийг шилжүүлсэн тала</w:t>
      </w:r>
      <w:r>
        <w:rPr>
          <w:rFonts w:ascii="Arial" w:hAnsi="Arial" w:cs="Arial"/>
          <w:bCs/>
          <w:szCs w:val="24"/>
          <w:lang w:val="mn-MN"/>
        </w:rPr>
        <w:t>арх мэдээлэл бүртгэгдсэн байна.</w:t>
      </w:r>
      <w:r w:rsidRPr="00AA6B58">
        <w:rPr>
          <w:rStyle w:val="FootnoteReference"/>
          <w:rFonts w:ascii="Arial" w:hAnsi="Arial" w:cs="Arial"/>
          <w:bCs/>
          <w:szCs w:val="24"/>
          <w:lang w:val="mn-MN"/>
        </w:rPr>
        <w:footnoteReference w:id="4"/>
      </w:r>
    </w:p>
    <w:p w14:paraId="40D0AF66" w14:textId="77777777" w:rsidR="005B5F83" w:rsidRPr="00AA6B58" w:rsidRDefault="005B5F83" w:rsidP="005B5F83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noProof/>
          <w:szCs w:val="24"/>
          <w:shd w:val="clear" w:color="auto" w:fill="FFFFFF"/>
        </w:rPr>
      </w:pPr>
    </w:p>
    <w:p w14:paraId="20E5C0FC" w14:textId="77777777" w:rsidR="005B5F83" w:rsidRPr="00AA6B58" w:rsidRDefault="00564C5D" w:rsidP="005B5F83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noProof/>
          <w:szCs w:val="24"/>
          <w:shd w:val="clear" w:color="auto" w:fill="FFFFFF"/>
        </w:rPr>
      </w:pPr>
      <w:r>
        <w:rPr>
          <w:rFonts w:ascii="Arial" w:hAnsi="Arial" w:cs="Arial"/>
          <w:noProof/>
          <w:szCs w:val="24"/>
          <w:shd w:val="clear" w:color="auto" w:fill="FFFFFF"/>
        </w:rPr>
        <w:tab/>
        <w:t>Энэ нь</w:t>
      </w:r>
      <w:r w:rsidR="009F32FB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</w:t>
      </w:r>
      <w:r w:rsidR="005B5F83" w:rsidRPr="00AA6B58">
        <w:rPr>
          <w:rFonts w:ascii="Arial" w:hAnsi="Arial" w:cs="Arial"/>
          <w:noProof/>
          <w:szCs w:val="24"/>
          <w:shd w:val="clear" w:color="auto" w:fill="FFFFFF"/>
        </w:rPr>
        <w:t>төрийн үйл аж</w:t>
      </w:r>
      <w:r>
        <w:rPr>
          <w:rFonts w:ascii="Arial" w:hAnsi="Arial" w:cs="Arial"/>
          <w:noProof/>
          <w:szCs w:val="24"/>
          <w:shd w:val="clear" w:color="auto" w:fill="FFFFFF"/>
        </w:rPr>
        <w:t>иллагааг нээлттэй, ил тод болгох</w:t>
      </w:r>
      <w:r w:rsidR="005B5F83" w:rsidRPr="00AA6B58">
        <w:rPr>
          <w:rFonts w:ascii="Arial" w:hAnsi="Arial" w:cs="Arial"/>
          <w:noProof/>
          <w:szCs w:val="24"/>
          <w:shd w:val="clear" w:color="auto" w:fill="FFFFFF"/>
        </w:rPr>
        <w:t xml:space="preserve">, олон нийтэд 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мэдээлэх </w:t>
      </w:r>
      <w:r w:rsidR="005B5F83" w:rsidRPr="00AA6B58">
        <w:rPr>
          <w:rFonts w:ascii="Arial" w:hAnsi="Arial" w:cs="Arial"/>
          <w:noProof/>
          <w:szCs w:val="24"/>
          <w:shd w:val="clear" w:color="auto" w:fill="FFFFFF"/>
        </w:rPr>
        <w:t>гэхээсээ илүүтэйгээр хувь хүний сурталчилгаа, зарим тохиолдолд улс төрийн зорилгоор хуурамч мэдээллийг түгээж олон</w:t>
      </w:r>
      <w:r>
        <w:rPr>
          <w:rFonts w:ascii="Arial" w:hAnsi="Arial" w:cs="Arial"/>
          <w:noProof/>
          <w:szCs w:val="24"/>
          <w:shd w:val="clear" w:color="auto" w:fill="FFFFFF"/>
        </w:rPr>
        <w:t xml:space="preserve"> нийтийг төөрөгдүүлэх замаар иргэний </w:t>
      </w:r>
      <w:r w:rsidR="005B5F83" w:rsidRPr="00AA6B58">
        <w:rPr>
          <w:rFonts w:ascii="Arial" w:hAnsi="Arial" w:cs="Arial"/>
          <w:noProof/>
          <w:szCs w:val="24"/>
          <w:shd w:val="clear" w:color="auto" w:fill="FFFFFF"/>
        </w:rPr>
        <w:t xml:space="preserve">мэдэх эрхийг зөрчих, </w:t>
      </w:r>
      <w:r w:rsidR="009F32FB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цаашлаад </w:t>
      </w:r>
      <w:r w:rsidR="00C35563">
        <w:rPr>
          <w:rFonts w:ascii="Arial" w:hAnsi="Arial" w:cs="Arial"/>
          <w:noProof/>
          <w:szCs w:val="24"/>
          <w:shd w:val="clear" w:color="auto" w:fill="FFFFFF"/>
        </w:rPr>
        <w:t>улс төрийн үйл ажиллагаанд</w:t>
      </w:r>
      <w:r w:rsidR="005B5F83" w:rsidRPr="00AA6B58">
        <w:rPr>
          <w:rFonts w:ascii="Arial" w:hAnsi="Arial" w:cs="Arial"/>
          <w:noProof/>
          <w:szCs w:val="24"/>
          <w:shd w:val="clear" w:color="auto" w:fill="FFFFFF"/>
        </w:rPr>
        <w:t xml:space="preserve"> шударга</w:t>
      </w:r>
      <w:r w:rsidR="009F32FB">
        <w:rPr>
          <w:rFonts w:ascii="Arial" w:hAnsi="Arial" w:cs="Arial"/>
          <w:noProof/>
          <w:szCs w:val="24"/>
          <w:shd w:val="clear" w:color="auto" w:fill="FFFFFF"/>
        </w:rPr>
        <w:t xml:space="preserve"> бус өрсөлдөөнийг бий болгож</w:t>
      </w:r>
      <w:r w:rsidR="005B5F83" w:rsidRPr="00AA6B58">
        <w:rPr>
          <w:rFonts w:ascii="Arial" w:hAnsi="Arial" w:cs="Arial"/>
          <w:noProof/>
          <w:szCs w:val="24"/>
          <w:shd w:val="clear" w:color="auto" w:fill="FFFFFF"/>
        </w:rPr>
        <w:t xml:space="preserve"> байна. </w:t>
      </w:r>
    </w:p>
    <w:p w14:paraId="292950BA" w14:textId="77777777" w:rsidR="00A54FD7" w:rsidRPr="00AA6B58" w:rsidRDefault="00A54FD7" w:rsidP="00564C5D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eastAsiaTheme="minorEastAsia" w:hAnsi="Arial" w:cs="Arial"/>
          <w:szCs w:val="24"/>
          <w:lang w:val="mn-MN"/>
        </w:rPr>
      </w:pPr>
    </w:p>
    <w:p w14:paraId="310AA67E" w14:textId="77777777" w:rsidR="00122397" w:rsidRPr="00AA6B58" w:rsidRDefault="002B1DD1" w:rsidP="002B1DD1">
      <w:pPr>
        <w:spacing w:after="0" w:line="276" w:lineRule="auto"/>
        <w:ind w:left="72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оёр.А</w:t>
      </w:r>
      <w:r w:rsidRPr="00AA6B58">
        <w:rPr>
          <w:rFonts w:ascii="Arial" w:hAnsi="Arial" w:cs="Arial"/>
        </w:rPr>
        <w:t>суудлыг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шийдвэрлэх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зорилгыг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тодорхойлсон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байдал</w:t>
      </w:r>
      <w:proofErr w:type="spellEnd"/>
    </w:p>
    <w:p w14:paraId="00A20F16" w14:textId="77777777" w:rsidR="005B5F83" w:rsidRPr="00AA6B58" w:rsidRDefault="005B5F83" w:rsidP="001F1D26">
      <w:pPr>
        <w:spacing w:after="0" w:line="276" w:lineRule="auto"/>
        <w:ind w:firstLine="567"/>
        <w:jc w:val="both"/>
        <w:rPr>
          <w:rFonts w:ascii="Arial" w:hAnsi="Arial" w:cs="Arial"/>
          <w:lang w:val="mn-MN"/>
        </w:rPr>
      </w:pPr>
    </w:p>
    <w:p w14:paraId="64297444" w14:textId="77777777" w:rsidR="00C35563" w:rsidRPr="00AA6B58" w:rsidRDefault="005B5F83" w:rsidP="00C35563">
      <w:pPr>
        <w:spacing w:after="0" w:line="276" w:lineRule="auto"/>
        <w:ind w:firstLine="567"/>
        <w:jc w:val="both"/>
        <w:rPr>
          <w:rFonts w:ascii="Arial" w:eastAsiaTheme="minorEastAsia" w:hAnsi="Arial" w:cs="Arial"/>
          <w:szCs w:val="24"/>
          <w:lang w:val="mn-MN"/>
        </w:rPr>
      </w:pPr>
      <w:r w:rsidRPr="00AA6B58">
        <w:rPr>
          <w:rFonts w:ascii="Arial" w:hAnsi="Arial" w:cs="Arial"/>
          <w:bCs/>
          <w:szCs w:val="24"/>
          <w:lang w:val="mn-MN"/>
        </w:rPr>
        <w:tab/>
      </w:r>
      <w:r w:rsidR="00C35563" w:rsidRPr="00AA6B58">
        <w:rPr>
          <w:rFonts w:ascii="Arial" w:eastAsiaTheme="minorEastAsia" w:hAnsi="Arial" w:cs="Arial"/>
          <w:szCs w:val="24"/>
          <w:lang w:val="mn-MN"/>
        </w:rPr>
        <w:t xml:space="preserve">Улсын Их Хурлаас  2023 онд </w:t>
      </w:r>
      <w:proofErr w:type="spellStart"/>
      <w:r w:rsidR="00FF3C2C">
        <w:rPr>
          <w:rFonts w:ascii="Arial" w:hAnsi="Arial" w:cs="Arial"/>
          <w:szCs w:val="24"/>
          <w:shd w:val="clear" w:color="auto" w:fill="FFFFFF"/>
        </w:rPr>
        <w:t>т</w:t>
      </w:r>
      <w:r w:rsidR="00C35563" w:rsidRPr="00AA6B58">
        <w:rPr>
          <w:rFonts w:ascii="Arial" w:hAnsi="Arial" w:cs="Arial"/>
          <w:szCs w:val="24"/>
          <w:shd w:val="clear" w:color="auto" w:fill="FFFFFF"/>
        </w:rPr>
        <w:t>өрийн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албан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хаагч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ард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түмэндээ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үйлчилж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төрд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чин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үнэнчээр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зүтгэх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эрхэм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зорилгоо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ухамсарлаж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ажил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үүргийг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гүйцэтгэхдээ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хуулиар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тогтоосон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ёс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зүйн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хэм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хэмжээг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чандлан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биелүүлэх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үнэт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зүйлс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соёлыг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төлөвшүүлж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төрөө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дээдлэх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ард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түмний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итгэлийг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C35563" w:rsidRPr="00AA6B58">
        <w:rPr>
          <w:rFonts w:ascii="Arial" w:hAnsi="Arial" w:cs="Arial"/>
          <w:szCs w:val="24"/>
          <w:shd w:val="clear" w:color="auto" w:fill="FFFFFF"/>
        </w:rPr>
        <w:t>бэхжүүлэхэд</w:t>
      </w:r>
      <w:proofErr w:type="spellEnd"/>
      <w:r w:rsidR="00C35563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r w:rsidR="00C35563" w:rsidRPr="00AA6B58">
        <w:rPr>
          <w:rFonts w:ascii="Arial" w:eastAsiaTheme="minorEastAsia" w:hAnsi="Arial" w:cs="Arial"/>
          <w:szCs w:val="24"/>
          <w:lang w:val="mn-MN"/>
        </w:rPr>
        <w:t xml:space="preserve">зорилгоор Төрийн албан хаагчийн ёс зүйн тухай хуулийг баталсан. Тус  хуулийн 8 дугаар зүйлийн </w:t>
      </w:r>
      <w:r w:rsidR="00C35563" w:rsidRPr="00AA6B58">
        <w:rPr>
          <w:rFonts w:ascii="Arial" w:hAnsi="Arial" w:cs="Arial"/>
          <w:szCs w:val="24"/>
          <w:shd w:val="clear" w:color="auto" w:fill="FFFFFF"/>
        </w:rPr>
        <w:t>8.1.7</w:t>
      </w:r>
      <w:r w:rsidR="00C35563" w:rsidRPr="00AA6B58">
        <w:rPr>
          <w:rFonts w:ascii="Arial" w:hAnsi="Arial" w:cs="Arial"/>
          <w:szCs w:val="24"/>
          <w:shd w:val="clear" w:color="auto" w:fill="FFFFFF"/>
          <w:lang w:val="mn-MN"/>
        </w:rPr>
        <w:t xml:space="preserve"> дахь заалтад “</w:t>
      </w:r>
      <w:proofErr w:type="spellStart"/>
      <w:r w:rsidR="00C35563" w:rsidRPr="006478C3">
        <w:rPr>
          <w:rFonts w:ascii="Arial" w:hAnsi="Arial" w:cs="Arial"/>
          <w:b/>
          <w:szCs w:val="24"/>
          <w:shd w:val="clear" w:color="auto" w:fill="FFFFFF"/>
        </w:rPr>
        <w:t>албаны</w:t>
      </w:r>
      <w:proofErr w:type="spellEnd"/>
      <w:r w:rsidR="00C35563" w:rsidRPr="006478C3">
        <w:rPr>
          <w:rFonts w:ascii="Arial" w:hAnsi="Arial" w:cs="Arial"/>
          <w:b/>
          <w:szCs w:val="24"/>
          <w:shd w:val="clear" w:color="auto" w:fill="FFFFFF"/>
        </w:rPr>
        <w:t xml:space="preserve"> </w:t>
      </w:r>
      <w:proofErr w:type="spellStart"/>
      <w:r w:rsidR="00C35563" w:rsidRPr="006478C3">
        <w:rPr>
          <w:rFonts w:ascii="Arial" w:hAnsi="Arial" w:cs="Arial"/>
          <w:b/>
          <w:szCs w:val="24"/>
          <w:shd w:val="clear" w:color="auto" w:fill="FFFFFF"/>
        </w:rPr>
        <w:t>нэрийг</w:t>
      </w:r>
      <w:proofErr w:type="spellEnd"/>
      <w:r w:rsidR="00C35563" w:rsidRPr="006478C3">
        <w:rPr>
          <w:rFonts w:ascii="Arial" w:hAnsi="Arial" w:cs="Arial"/>
          <w:b/>
          <w:szCs w:val="24"/>
          <w:shd w:val="clear" w:color="auto" w:fill="FFFFFF"/>
        </w:rPr>
        <w:t xml:space="preserve"> </w:t>
      </w:r>
      <w:proofErr w:type="spellStart"/>
      <w:r w:rsidR="00C35563" w:rsidRPr="006478C3">
        <w:rPr>
          <w:rFonts w:ascii="Arial" w:hAnsi="Arial" w:cs="Arial"/>
          <w:b/>
          <w:szCs w:val="24"/>
          <w:shd w:val="clear" w:color="auto" w:fill="FFFFFF"/>
        </w:rPr>
        <w:t>хувийн</w:t>
      </w:r>
      <w:proofErr w:type="spellEnd"/>
      <w:r w:rsidR="00C35563" w:rsidRPr="006478C3">
        <w:rPr>
          <w:rFonts w:ascii="Arial" w:hAnsi="Arial" w:cs="Arial"/>
          <w:b/>
          <w:szCs w:val="24"/>
          <w:shd w:val="clear" w:color="auto" w:fill="FFFFFF"/>
        </w:rPr>
        <w:t xml:space="preserve"> </w:t>
      </w:r>
      <w:proofErr w:type="spellStart"/>
      <w:r w:rsidR="00C35563" w:rsidRPr="006478C3">
        <w:rPr>
          <w:rFonts w:ascii="Arial" w:hAnsi="Arial" w:cs="Arial"/>
          <w:b/>
          <w:szCs w:val="24"/>
          <w:shd w:val="clear" w:color="auto" w:fill="FFFFFF"/>
        </w:rPr>
        <w:t>зорилгоор</w:t>
      </w:r>
      <w:proofErr w:type="spellEnd"/>
      <w:r w:rsidR="00C35563" w:rsidRPr="006478C3">
        <w:rPr>
          <w:rFonts w:ascii="Arial" w:hAnsi="Arial" w:cs="Arial"/>
          <w:b/>
          <w:szCs w:val="24"/>
          <w:shd w:val="clear" w:color="auto" w:fill="FFFFFF"/>
        </w:rPr>
        <w:t xml:space="preserve"> </w:t>
      </w:r>
      <w:proofErr w:type="spellStart"/>
      <w:r w:rsidR="00C35563" w:rsidRPr="006478C3">
        <w:rPr>
          <w:rFonts w:ascii="Arial" w:hAnsi="Arial" w:cs="Arial"/>
          <w:b/>
          <w:szCs w:val="24"/>
          <w:shd w:val="clear" w:color="auto" w:fill="FFFFFF"/>
        </w:rPr>
        <w:t>ашиглахгүй</w:t>
      </w:r>
      <w:proofErr w:type="spellEnd"/>
      <w:r w:rsidR="00C35563" w:rsidRPr="006478C3">
        <w:rPr>
          <w:rFonts w:ascii="Arial" w:hAnsi="Arial" w:cs="Arial"/>
          <w:b/>
          <w:szCs w:val="24"/>
          <w:shd w:val="clear" w:color="auto" w:fill="FFFFFF"/>
        </w:rPr>
        <w:t xml:space="preserve"> </w:t>
      </w:r>
      <w:proofErr w:type="spellStart"/>
      <w:r w:rsidR="00C35563" w:rsidRPr="006478C3">
        <w:rPr>
          <w:rFonts w:ascii="Arial" w:hAnsi="Arial" w:cs="Arial"/>
          <w:b/>
          <w:szCs w:val="24"/>
          <w:shd w:val="clear" w:color="auto" w:fill="FFFFFF"/>
        </w:rPr>
        <w:t>байх</w:t>
      </w:r>
      <w:proofErr w:type="spellEnd"/>
      <w:r w:rsidR="00C35563" w:rsidRPr="006478C3">
        <w:rPr>
          <w:rFonts w:ascii="Arial" w:hAnsi="Arial" w:cs="Arial"/>
          <w:b/>
          <w:szCs w:val="24"/>
          <w:shd w:val="clear" w:color="auto" w:fill="FFFFFF"/>
        </w:rPr>
        <w:t>.</w:t>
      </w:r>
      <w:r w:rsidR="00C35563" w:rsidRPr="006478C3">
        <w:rPr>
          <w:rFonts w:ascii="Arial" w:hAnsi="Arial" w:cs="Arial"/>
          <w:b/>
          <w:szCs w:val="24"/>
          <w:shd w:val="clear" w:color="auto" w:fill="FFFFFF"/>
          <w:lang w:val="mn-MN"/>
        </w:rPr>
        <w:t>”</w:t>
      </w:r>
      <w:r w:rsidR="00C35563" w:rsidRPr="00AA6B58">
        <w:rPr>
          <w:rFonts w:ascii="Arial" w:hAnsi="Arial" w:cs="Arial"/>
          <w:szCs w:val="24"/>
          <w:shd w:val="clear" w:color="auto" w:fill="FFFFFF"/>
          <w:lang w:val="mn-MN"/>
        </w:rPr>
        <w:t xml:space="preserve"> шаардлагыг  заасан байдаг.</w:t>
      </w:r>
    </w:p>
    <w:p w14:paraId="255E342A" w14:textId="77777777" w:rsidR="00C35563" w:rsidRPr="00AA6B58" w:rsidRDefault="00C35563" w:rsidP="00C35563">
      <w:pPr>
        <w:spacing w:after="0" w:line="276" w:lineRule="auto"/>
        <w:ind w:firstLine="567"/>
        <w:jc w:val="both"/>
        <w:rPr>
          <w:rFonts w:ascii="Arial" w:eastAsiaTheme="minorEastAsia" w:hAnsi="Arial" w:cs="Arial"/>
          <w:szCs w:val="24"/>
          <w:lang w:val="mn-MN"/>
        </w:rPr>
      </w:pPr>
    </w:p>
    <w:p w14:paraId="2A03FDEF" w14:textId="77777777" w:rsidR="00564C5D" w:rsidRPr="006478C3" w:rsidRDefault="006478C3" w:rsidP="006478C3">
      <w:pPr>
        <w:spacing w:after="0" w:line="276" w:lineRule="auto"/>
        <w:ind w:firstLine="567"/>
        <w:jc w:val="both"/>
        <w:rPr>
          <w:rFonts w:ascii="Arial" w:eastAsiaTheme="minorEastAsia" w:hAnsi="Arial" w:cs="Arial"/>
          <w:szCs w:val="24"/>
          <w:lang w:val="mn-MN"/>
        </w:rPr>
      </w:pPr>
      <w:r>
        <w:rPr>
          <w:rFonts w:ascii="Arial" w:eastAsiaTheme="minorEastAsia" w:hAnsi="Arial" w:cs="Arial"/>
          <w:szCs w:val="24"/>
          <w:lang w:val="mn-MN"/>
        </w:rPr>
        <w:t>Ийнхүү өмнө дурдсан асуудал, түүнийг шалтгааныг арилгахад т</w:t>
      </w:r>
      <w:r w:rsidR="00C35563" w:rsidRPr="00AA6B58">
        <w:rPr>
          <w:rFonts w:ascii="Arial" w:eastAsiaTheme="minorEastAsia" w:hAnsi="Arial" w:cs="Arial"/>
          <w:szCs w:val="24"/>
          <w:lang w:val="mn-MN"/>
        </w:rPr>
        <w:t>өри</w:t>
      </w:r>
      <w:r>
        <w:rPr>
          <w:rFonts w:ascii="Arial" w:eastAsiaTheme="minorEastAsia" w:hAnsi="Arial" w:cs="Arial"/>
          <w:szCs w:val="24"/>
          <w:lang w:val="mn-MN"/>
        </w:rPr>
        <w:t>йн албан хаагчийн</w:t>
      </w:r>
      <w:r w:rsidR="00C35563">
        <w:rPr>
          <w:rFonts w:ascii="Arial" w:eastAsiaTheme="minorEastAsia" w:hAnsi="Arial" w:cs="Arial"/>
          <w:szCs w:val="24"/>
          <w:lang w:val="mn-MN"/>
        </w:rPr>
        <w:t xml:space="preserve"> ёс зүй</w:t>
      </w:r>
      <w:r w:rsidR="00C35563" w:rsidRPr="00AA6B58">
        <w:rPr>
          <w:rFonts w:ascii="Arial" w:eastAsiaTheme="minorEastAsia" w:hAnsi="Arial" w:cs="Arial"/>
          <w:szCs w:val="24"/>
          <w:lang w:val="mn-MN"/>
        </w:rPr>
        <w:t xml:space="preserve">д найдан үлдээх боломжгүй болно. </w:t>
      </w:r>
      <w:r w:rsidR="00564C5D" w:rsidRPr="00AA6B58">
        <w:rPr>
          <w:rFonts w:ascii="Arial" w:hAnsi="Arial" w:cs="Arial"/>
          <w:noProof/>
          <w:szCs w:val="24"/>
          <w:lang w:val="mn-MN"/>
        </w:rPr>
        <w:t xml:space="preserve">Иймд </w:t>
      </w:r>
      <w:r w:rsidR="00C35563">
        <w:rPr>
          <w:rFonts w:ascii="Arial" w:hAnsi="Arial" w:cs="Arial"/>
          <w:noProof/>
          <w:szCs w:val="24"/>
          <w:lang w:val="mn-MN"/>
        </w:rPr>
        <w:t xml:space="preserve">төрийн нийт албан хаагчид  </w:t>
      </w:r>
      <w:r w:rsidR="00564C5D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өөрийн нийгмийн сүлжээнд оруулсан контент, мэдээ, мэдээллээ төлбөртэ</w:t>
      </w:r>
      <w:r w:rsidR="00C35563">
        <w:rPr>
          <w:rFonts w:ascii="Arial" w:hAnsi="Arial" w:cs="Arial"/>
          <w:noProof/>
          <w:szCs w:val="24"/>
          <w:shd w:val="clear" w:color="auto" w:fill="FFFFFF"/>
          <w:lang w:val="mn-MN"/>
        </w:rPr>
        <w:t>йгээр идэвхжүүлэн түгээх</w:t>
      </w:r>
      <w:r w:rsidR="00564C5D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, төрийн байгууллагын</w:t>
      </w:r>
      <w:r w:rsidR="00C35563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нийгмийн сүлжээний цахим хууд</w:t>
      </w:r>
      <w:r w:rsidR="00564C5D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сыг ашиглах</w:t>
      </w:r>
      <w:r w:rsidR="00C35563">
        <w:rPr>
          <w:rFonts w:ascii="Arial" w:hAnsi="Arial" w:cs="Arial"/>
          <w:noProof/>
          <w:szCs w:val="24"/>
          <w:shd w:val="clear" w:color="auto" w:fill="FFFFFF"/>
        </w:rPr>
        <w:t xml:space="preserve"> үйл аж</w:t>
      </w:r>
      <w:r w:rsidR="00C35563">
        <w:rPr>
          <w:rFonts w:ascii="Arial" w:hAnsi="Arial" w:cs="Arial"/>
          <w:noProof/>
          <w:szCs w:val="24"/>
          <w:shd w:val="clear" w:color="auto" w:fill="FFFFFF"/>
          <w:lang w:val="mn-MN"/>
        </w:rPr>
        <w:t>и</w:t>
      </w:r>
      <w:r w:rsidR="00C35563">
        <w:rPr>
          <w:rFonts w:ascii="Arial" w:hAnsi="Arial" w:cs="Arial"/>
          <w:noProof/>
          <w:szCs w:val="24"/>
          <w:shd w:val="clear" w:color="auto" w:fill="FFFFFF"/>
        </w:rPr>
        <w:t>ллагаад хязгаарлалт тавих зохицуулалтыг бий болгох шаардлагатай</w:t>
      </w:r>
      <w:r w:rsidR="00C35563">
        <w:rPr>
          <w:rFonts w:ascii="Arial" w:hAnsi="Arial" w:cs="Arial"/>
          <w:noProof/>
          <w:szCs w:val="24"/>
          <w:shd w:val="clear" w:color="auto" w:fill="FFFFFF"/>
          <w:lang w:val="mn-MN"/>
        </w:rPr>
        <w:t>.</w:t>
      </w:r>
    </w:p>
    <w:p w14:paraId="76318905" w14:textId="77777777" w:rsidR="00564C5D" w:rsidRPr="00AA6B58" w:rsidRDefault="00564C5D" w:rsidP="00564C5D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noProof/>
          <w:szCs w:val="24"/>
          <w:shd w:val="clear" w:color="auto" w:fill="FFFFFF"/>
        </w:rPr>
      </w:pPr>
    </w:p>
    <w:p w14:paraId="656284CB" w14:textId="77777777" w:rsidR="00564C5D" w:rsidRPr="00AA6B58" w:rsidRDefault="00564C5D" w:rsidP="00564C5D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noProof/>
          <w:szCs w:val="24"/>
          <w:shd w:val="clear" w:color="auto" w:fill="FFFFFF"/>
        </w:rPr>
      </w:pPr>
      <w:r w:rsidRPr="00AA6B58">
        <w:rPr>
          <w:rFonts w:ascii="Arial" w:hAnsi="Arial" w:cs="Arial"/>
          <w:noProof/>
          <w:szCs w:val="24"/>
          <w:shd w:val="clear" w:color="auto" w:fill="FFFFFF"/>
        </w:rPr>
        <w:tab/>
      </w:r>
      <w:r w:rsidR="00C35563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Ингэснээр 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>төрийн үйл ажиллагааг нээлттэй, ил тод болгох, олон нийтэд төрийн байгууллагын үйл ажиллагааг тайлагнах ажил</w:t>
      </w:r>
      <w:r w:rsidR="00C35563">
        <w:rPr>
          <w:rFonts w:ascii="Arial" w:hAnsi="Arial" w:cs="Arial"/>
          <w:noProof/>
          <w:szCs w:val="24"/>
          <w:shd w:val="clear" w:color="auto" w:fill="FFFFFF"/>
          <w:lang w:val="mn-MN"/>
        </w:rPr>
        <w:t>л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>агааг улс төрийн зорилгоор ашигла</w:t>
      </w:r>
      <w:r w:rsidR="00C35563">
        <w:rPr>
          <w:rFonts w:ascii="Arial" w:hAnsi="Arial" w:cs="Arial"/>
          <w:noProof/>
          <w:szCs w:val="24"/>
          <w:shd w:val="clear" w:color="auto" w:fill="FFFFFF"/>
        </w:rPr>
        <w:t>х боломжгүй болох, т</w:t>
      </w:r>
      <w:r>
        <w:rPr>
          <w:rFonts w:ascii="Arial" w:hAnsi="Arial" w:cs="Arial"/>
          <w:noProof/>
          <w:szCs w:val="24"/>
          <w:shd w:val="clear" w:color="auto" w:fill="FFFFFF"/>
        </w:rPr>
        <w:t>үү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н</w:t>
      </w:r>
      <w:r>
        <w:rPr>
          <w:rFonts w:ascii="Arial" w:hAnsi="Arial" w:cs="Arial"/>
          <w:noProof/>
          <w:szCs w:val="24"/>
          <w:shd w:val="clear" w:color="auto" w:fill="FFFFFF"/>
        </w:rPr>
        <w:t>ч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 xml:space="preserve">лэн улс төрийн зорилгоор хуурамч мэдээлэл түгээж олон 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lastRenderedPageBreak/>
        <w:t xml:space="preserve">нийтийг төөрөгдүүлж иргэдийн мэдэх эрхийг зөрчих, иргэдийн шийдвэр </w:t>
      </w:r>
      <w:r w:rsidR="00C35563">
        <w:rPr>
          <w:rFonts w:ascii="Arial" w:hAnsi="Arial" w:cs="Arial"/>
          <w:noProof/>
          <w:szCs w:val="24"/>
          <w:shd w:val="clear" w:color="auto" w:fill="FFFFFF"/>
        </w:rPr>
        <w:t xml:space="preserve">гаргах байдалд </w:t>
      </w:r>
      <w:r w:rsidR="00C35563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зүй </w:t>
      </w:r>
      <w:r w:rsidR="00C35563">
        <w:rPr>
          <w:rFonts w:ascii="Arial" w:hAnsi="Arial" w:cs="Arial"/>
          <w:noProof/>
          <w:szCs w:val="24"/>
          <w:shd w:val="clear" w:color="auto" w:fill="FFFFFF"/>
        </w:rPr>
        <w:t>зохисгүйгээр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 xml:space="preserve"> нөлөөлөх, улс төрийн шударг</w:t>
      </w:r>
      <w:r w:rsidR="00C35563">
        <w:rPr>
          <w:rFonts w:ascii="Arial" w:hAnsi="Arial" w:cs="Arial"/>
          <w:noProof/>
          <w:szCs w:val="24"/>
          <w:shd w:val="clear" w:color="auto" w:fill="FFFFFF"/>
        </w:rPr>
        <w:t>а бус өрсөлдөөнийг хязгаарлах нөхцөл бүрдэх ач холбогдолтой.</w:t>
      </w:r>
    </w:p>
    <w:p w14:paraId="0F8D42E1" w14:textId="77777777" w:rsidR="00564C5D" w:rsidRPr="00AA6B58" w:rsidRDefault="00564C5D" w:rsidP="00564C5D">
      <w:pPr>
        <w:shd w:val="clear" w:color="auto" w:fill="FFFFFF" w:themeFill="background1"/>
        <w:spacing w:after="0" w:line="276" w:lineRule="auto"/>
        <w:jc w:val="both"/>
        <w:rPr>
          <w:rFonts w:ascii="Arial" w:eastAsiaTheme="minorEastAsia" w:hAnsi="Arial" w:cs="Arial"/>
          <w:szCs w:val="24"/>
          <w:lang w:val="mn-MN"/>
        </w:rPr>
      </w:pPr>
    </w:p>
    <w:p w14:paraId="394B7121" w14:textId="77777777" w:rsidR="00FF3C2C" w:rsidRPr="00AA6B58" w:rsidRDefault="00564C5D" w:rsidP="00FF3C2C">
      <w:pPr>
        <w:shd w:val="clear" w:color="auto" w:fill="FFFFFF"/>
        <w:spacing w:after="0" w:line="300" w:lineRule="atLeast"/>
        <w:ind w:firstLine="720"/>
        <w:jc w:val="both"/>
        <w:rPr>
          <w:rFonts w:ascii="Arial" w:eastAsia="Times New Roman" w:hAnsi="Arial" w:cs="Arial"/>
          <w:kern w:val="0"/>
          <w:szCs w:val="24"/>
          <w:lang w:val="mn-MN"/>
        </w:rPr>
      </w:pP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Харин 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Монгол Улсын Их Хурал, Ерөнхийлөгч, аймаг, нийслэл, сум, дүүргийн Иргэдийн төлөөлөгчдийн хурлын сонгуульд нэр дэвшиж хуулиар зөвшөөрөгдсөн сурталчилгааны хугацаанд</w:t>
      </w:r>
      <w:r w:rsidR="00C35563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, түүнчлэн 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гэмт хэрэг, зөрчлөөс урьдчилан сэргийлэх болон гамш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гаас хамгаалахаас тохиолдолд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дээрх зохицуулалтыг өөрөөр авч үзэх шаардлагатай. Учир нь </w:t>
      </w:r>
      <w:r w:rsidR="00FF3C2C" w:rsidRPr="00AA6B58">
        <w:rPr>
          <w:rFonts w:ascii="Arial" w:eastAsia="Times New Roman" w:hAnsi="Arial" w:cs="Arial"/>
          <w:kern w:val="0"/>
          <w:szCs w:val="24"/>
          <w:lang w:val="mn-MN"/>
        </w:rPr>
        <w:t xml:space="preserve">Гамшгаас хамгаалах тухай хуулийн 34 дүгээр зүйлийн </w:t>
      </w:r>
      <w:r w:rsidR="00FF3C2C" w:rsidRPr="00AA6B58">
        <w:rPr>
          <w:rFonts w:ascii="Arial" w:eastAsia="Times New Roman" w:hAnsi="Arial" w:cs="Arial"/>
          <w:kern w:val="0"/>
          <w:szCs w:val="24"/>
        </w:rPr>
        <w:t>34.2</w:t>
      </w:r>
      <w:r w:rsidR="00FF3C2C" w:rsidRPr="00AA6B58">
        <w:rPr>
          <w:rFonts w:ascii="Arial" w:eastAsia="Times New Roman" w:hAnsi="Arial" w:cs="Arial"/>
          <w:kern w:val="0"/>
          <w:szCs w:val="24"/>
          <w:lang w:val="mn-MN"/>
        </w:rPr>
        <w:t xml:space="preserve"> дахь хэсэгт заасны дагуу х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уулийн</w:t>
      </w:r>
      <w:proofErr w:type="spellEnd"/>
      <w:r w:rsidR="00FF3C2C" w:rsidRPr="00AA6B58">
        <w:rPr>
          <w:rFonts w:ascii="Arial" w:eastAsia="Times New Roman" w:hAnsi="Arial" w:cs="Arial"/>
          <w:kern w:val="0"/>
          <w:szCs w:val="24"/>
        </w:rPr>
        <w:t xml:space="preserve"> 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этгээд</w:t>
      </w:r>
      <w:proofErr w:type="spellEnd"/>
      <w:r w:rsidR="00FF3C2C" w:rsidRPr="00AA6B58">
        <w:rPr>
          <w:rFonts w:ascii="Arial" w:eastAsia="Times New Roman" w:hAnsi="Arial" w:cs="Arial"/>
          <w:kern w:val="0"/>
          <w:szCs w:val="24"/>
        </w:rPr>
        <w:t xml:space="preserve"> 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нь</w:t>
      </w:r>
      <w:proofErr w:type="spellEnd"/>
      <w:r w:rsidR="00FF3C2C" w:rsidRPr="00AA6B58">
        <w:rPr>
          <w:rFonts w:ascii="Arial" w:eastAsia="Times New Roman" w:hAnsi="Arial" w:cs="Arial"/>
          <w:kern w:val="0"/>
          <w:szCs w:val="24"/>
        </w:rPr>
        <w:t xml:space="preserve"> 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өмчийн</w:t>
      </w:r>
      <w:proofErr w:type="spellEnd"/>
      <w:r w:rsidR="00FF3C2C" w:rsidRPr="00AA6B58">
        <w:rPr>
          <w:rFonts w:ascii="Arial" w:eastAsia="Times New Roman" w:hAnsi="Arial" w:cs="Arial"/>
          <w:kern w:val="0"/>
          <w:szCs w:val="24"/>
        </w:rPr>
        <w:t xml:space="preserve"> 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төрөл</w:t>
      </w:r>
      <w:proofErr w:type="spellEnd"/>
      <w:r w:rsidR="00FF3C2C" w:rsidRPr="00AA6B58">
        <w:rPr>
          <w:rFonts w:ascii="Arial" w:eastAsia="Times New Roman" w:hAnsi="Arial" w:cs="Arial"/>
          <w:kern w:val="0"/>
          <w:szCs w:val="24"/>
        </w:rPr>
        <w:t xml:space="preserve">, 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хэлбэр</w:t>
      </w:r>
      <w:proofErr w:type="spellEnd"/>
      <w:r w:rsidR="00FF3C2C" w:rsidRPr="00AA6B58">
        <w:rPr>
          <w:rFonts w:ascii="Arial" w:eastAsia="Times New Roman" w:hAnsi="Arial" w:cs="Arial"/>
          <w:kern w:val="0"/>
          <w:szCs w:val="24"/>
        </w:rPr>
        <w:t xml:space="preserve"> 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үл</w:t>
      </w:r>
      <w:proofErr w:type="spellEnd"/>
      <w:r w:rsidR="00FF3C2C" w:rsidRPr="00AA6B58">
        <w:rPr>
          <w:rFonts w:ascii="Arial" w:eastAsia="Times New Roman" w:hAnsi="Arial" w:cs="Arial"/>
          <w:kern w:val="0"/>
          <w:szCs w:val="24"/>
        </w:rPr>
        <w:t xml:space="preserve"> 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харгалзан</w:t>
      </w:r>
      <w:proofErr w:type="spellEnd"/>
      <w:r w:rsidR="00FF3C2C" w:rsidRPr="00AA6B58">
        <w:rPr>
          <w:rFonts w:ascii="Arial" w:eastAsia="Times New Roman" w:hAnsi="Arial" w:cs="Arial"/>
          <w:kern w:val="0"/>
          <w:szCs w:val="24"/>
        </w:rPr>
        <w:t xml:space="preserve"> </w:t>
      </w:r>
      <w:r w:rsidR="006478C3">
        <w:rPr>
          <w:rFonts w:ascii="Arial" w:eastAsia="Times New Roman" w:hAnsi="Arial" w:cs="Arial"/>
          <w:kern w:val="0"/>
          <w:szCs w:val="24"/>
          <w:lang w:val="mn-MN"/>
        </w:rPr>
        <w:t xml:space="preserve"> гамшгаас</w:t>
      </w:r>
      <w:r w:rsidR="00FF3C2C">
        <w:rPr>
          <w:rFonts w:ascii="Arial" w:eastAsia="Times New Roman" w:hAnsi="Arial" w:cs="Arial"/>
          <w:kern w:val="0"/>
          <w:szCs w:val="24"/>
          <w:lang w:val="mn-MN"/>
        </w:rPr>
        <w:t xml:space="preserve"> хамгаалахтай холбоо</w:t>
      </w:r>
      <w:r w:rsidR="00FF3C2C" w:rsidRPr="00AA6B58">
        <w:rPr>
          <w:rFonts w:ascii="Arial" w:eastAsia="Times New Roman" w:hAnsi="Arial" w:cs="Arial"/>
          <w:kern w:val="0"/>
          <w:szCs w:val="24"/>
          <w:lang w:val="mn-MN"/>
        </w:rPr>
        <w:t>то</w:t>
      </w:r>
      <w:r w:rsidR="00FF3C2C">
        <w:rPr>
          <w:rFonts w:ascii="Arial" w:eastAsia="Times New Roman" w:hAnsi="Arial" w:cs="Arial"/>
          <w:kern w:val="0"/>
          <w:szCs w:val="24"/>
          <w:lang w:val="mn-MN"/>
        </w:rPr>
        <w:t>й</w:t>
      </w:r>
      <w:r w:rsidR="00FF3C2C" w:rsidRPr="00AA6B58">
        <w:rPr>
          <w:rFonts w:ascii="Arial" w:eastAsia="Times New Roman" w:hAnsi="Arial" w:cs="Arial"/>
          <w:kern w:val="0"/>
          <w:szCs w:val="24"/>
          <w:lang w:val="mn-MN"/>
        </w:rPr>
        <w:t xml:space="preserve"> 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зарлан</w:t>
      </w:r>
      <w:proofErr w:type="spellEnd"/>
      <w:r w:rsidR="00FF3C2C" w:rsidRPr="00AA6B58">
        <w:rPr>
          <w:rFonts w:ascii="Arial" w:eastAsia="Times New Roman" w:hAnsi="Arial" w:cs="Arial"/>
          <w:kern w:val="0"/>
          <w:szCs w:val="24"/>
        </w:rPr>
        <w:t xml:space="preserve"> 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мэдээлэл</w:t>
      </w:r>
      <w:proofErr w:type="spellEnd"/>
      <w:r w:rsidR="00FF3C2C" w:rsidRPr="00AA6B58">
        <w:rPr>
          <w:rFonts w:ascii="Arial" w:eastAsia="Times New Roman" w:hAnsi="Arial" w:cs="Arial"/>
          <w:kern w:val="0"/>
          <w:szCs w:val="24"/>
        </w:rPr>
        <w:t xml:space="preserve"> 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дамжуулах</w:t>
      </w:r>
      <w:proofErr w:type="spellEnd"/>
      <w:r w:rsidR="006478C3">
        <w:rPr>
          <w:rFonts w:ascii="Arial" w:eastAsia="Times New Roman" w:hAnsi="Arial" w:cs="Arial"/>
          <w:kern w:val="0"/>
          <w:szCs w:val="24"/>
          <w:lang w:val="mn-MN"/>
        </w:rPr>
        <w:t>, тодорхой арга  хэмжээ авах</w:t>
      </w:r>
      <w:r w:rsidR="00FF3C2C" w:rsidRPr="00AA6B58">
        <w:rPr>
          <w:rFonts w:ascii="Arial" w:eastAsia="Times New Roman" w:hAnsi="Arial" w:cs="Arial"/>
          <w:kern w:val="0"/>
          <w:szCs w:val="24"/>
        </w:rPr>
        <w:t xml:space="preserve"> 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нөхцөлийг</w:t>
      </w:r>
      <w:proofErr w:type="spellEnd"/>
      <w:r w:rsidR="00FF3C2C" w:rsidRPr="00AA6B58">
        <w:rPr>
          <w:rFonts w:ascii="Arial" w:eastAsia="Times New Roman" w:hAnsi="Arial" w:cs="Arial"/>
          <w:kern w:val="0"/>
          <w:szCs w:val="24"/>
        </w:rPr>
        <w:t xml:space="preserve"> </w:t>
      </w:r>
      <w:proofErr w:type="spellStart"/>
      <w:r w:rsidR="00FF3C2C" w:rsidRPr="00AA6B58">
        <w:rPr>
          <w:rFonts w:ascii="Arial" w:eastAsia="Times New Roman" w:hAnsi="Arial" w:cs="Arial"/>
          <w:kern w:val="0"/>
          <w:szCs w:val="24"/>
        </w:rPr>
        <w:t>бүрдүүлэх</w:t>
      </w:r>
      <w:proofErr w:type="spellEnd"/>
      <w:r w:rsidR="00FF3C2C" w:rsidRPr="00AA6B58">
        <w:rPr>
          <w:rFonts w:ascii="Arial" w:eastAsia="Times New Roman" w:hAnsi="Arial" w:cs="Arial"/>
          <w:kern w:val="0"/>
          <w:szCs w:val="24"/>
          <w:lang w:val="mn-MN"/>
        </w:rPr>
        <w:t xml:space="preserve"> үүрэгтэй байдаг. </w:t>
      </w:r>
    </w:p>
    <w:p w14:paraId="1E3FCC18" w14:textId="77777777" w:rsidR="00FF3C2C" w:rsidRPr="00AA6B58" w:rsidRDefault="00FF3C2C" w:rsidP="00FF3C2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kern w:val="0"/>
          <w:szCs w:val="24"/>
          <w:lang w:val="mn-MN"/>
        </w:rPr>
      </w:pPr>
    </w:p>
    <w:p w14:paraId="108564AD" w14:textId="77777777" w:rsidR="00FF3C2C" w:rsidRDefault="00FF3C2C" w:rsidP="00FF3C2C">
      <w:pPr>
        <w:shd w:val="clear" w:color="auto" w:fill="FFFFFF"/>
        <w:spacing w:after="0" w:line="300" w:lineRule="atLeast"/>
        <w:ind w:firstLine="720"/>
        <w:jc w:val="both"/>
        <w:rPr>
          <w:rFonts w:ascii="Arial" w:eastAsia="Times New Roman" w:hAnsi="Arial" w:cs="Arial"/>
          <w:kern w:val="0"/>
          <w:szCs w:val="24"/>
          <w:lang w:val="mn-MN"/>
        </w:rPr>
      </w:pPr>
      <w:r w:rsidRPr="00AA6B58">
        <w:rPr>
          <w:rFonts w:ascii="Arial" w:eastAsia="Times New Roman" w:hAnsi="Arial" w:cs="Arial"/>
          <w:kern w:val="0"/>
          <w:szCs w:val="24"/>
          <w:lang w:val="mn-MN"/>
        </w:rPr>
        <w:t>Түүнчлэн Гэмт хэрэг,  зөрчлөөс урьдчилан сэргийлэх тухай хуульд заасны дагуу гэмт хэрэг, зөрчлөөс урьдчилан сэргийлэх зорилгоор оролцоог хангах,  мэдээлэл түгээх, соён гэгээрүүлэх үүрэг нь төрийн бүр шатны байгууллага,  өмчийн хэ</w:t>
      </w:r>
      <w:r w:rsidR="000B6402">
        <w:rPr>
          <w:rFonts w:ascii="Arial" w:eastAsia="Times New Roman" w:hAnsi="Arial" w:cs="Arial"/>
          <w:kern w:val="0"/>
          <w:szCs w:val="24"/>
          <w:lang w:val="mn-MN"/>
        </w:rPr>
        <w:t>лбэр харгалзахгүй хуулийн этгээд</w:t>
      </w:r>
      <w:r w:rsidRPr="00AA6B58">
        <w:rPr>
          <w:rFonts w:ascii="Arial" w:eastAsia="Times New Roman" w:hAnsi="Arial" w:cs="Arial"/>
          <w:kern w:val="0"/>
          <w:szCs w:val="24"/>
          <w:lang w:val="mn-MN"/>
        </w:rPr>
        <w:t>, иргэдийн хүлээх үүрэг байхаар заасан байдаг.</w:t>
      </w:r>
    </w:p>
    <w:p w14:paraId="6873FDE9" w14:textId="77777777" w:rsidR="00FF3C2C" w:rsidRDefault="00FF3C2C" w:rsidP="00FF3C2C">
      <w:pPr>
        <w:shd w:val="clear" w:color="auto" w:fill="FFFFFF"/>
        <w:spacing w:after="0" w:line="300" w:lineRule="atLeast"/>
        <w:ind w:firstLine="720"/>
        <w:jc w:val="both"/>
        <w:rPr>
          <w:rFonts w:ascii="Arial" w:eastAsia="Times New Roman" w:hAnsi="Arial" w:cs="Arial"/>
          <w:kern w:val="0"/>
          <w:szCs w:val="24"/>
          <w:lang w:val="mn-MN"/>
        </w:rPr>
      </w:pPr>
    </w:p>
    <w:p w14:paraId="44E0D545" w14:textId="77777777" w:rsidR="00FF3C2C" w:rsidRPr="00AA6B58" w:rsidRDefault="00FF3C2C" w:rsidP="00FF3C2C">
      <w:pPr>
        <w:shd w:val="clear" w:color="auto" w:fill="FFFFFF"/>
        <w:spacing w:after="0" w:line="300" w:lineRule="atLeast"/>
        <w:ind w:firstLine="720"/>
        <w:jc w:val="both"/>
        <w:rPr>
          <w:rFonts w:ascii="Arial" w:eastAsia="Times New Roman" w:hAnsi="Arial" w:cs="Arial"/>
          <w:kern w:val="0"/>
          <w:szCs w:val="24"/>
          <w:lang w:val="mn-MN"/>
        </w:rPr>
      </w:pPr>
      <w:r w:rsidRPr="00AA6B58">
        <w:rPr>
          <w:rFonts w:ascii="Arial" w:eastAsia="Times New Roman" w:hAnsi="Arial" w:cs="Arial"/>
          <w:kern w:val="0"/>
          <w:szCs w:val="24"/>
          <w:lang w:val="mn-MN"/>
        </w:rPr>
        <w:t xml:space="preserve"> Иймээс  гамшгаас хамгаалах боло</w:t>
      </w:r>
      <w:r>
        <w:rPr>
          <w:rFonts w:ascii="Arial" w:eastAsia="Times New Roman" w:hAnsi="Arial" w:cs="Arial"/>
          <w:kern w:val="0"/>
          <w:szCs w:val="24"/>
          <w:lang w:val="mn-MN"/>
        </w:rPr>
        <w:t>н</w:t>
      </w:r>
      <w:r w:rsidRPr="00AA6B58">
        <w:rPr>
          <w:rFonts w:ascii="Arial" w:eastAsia="Times New Roman" w:hAnsi="Arial" w:cs="Arial"/>
          <w:kern w:val="0"/>
          <w:szCs w:val="24"/>
          <w:lang w:val="mn-MN"/>
        </w:rPr>
        <w:t xml:space="preserve"> гэмт хэрэг, зөрчлөөс ур</w:t>
      </w:r>
      <w:r w:rsidR="007439B4">
        <w:rPr>
          <w:rFonts w:ascii="Arial" w:eastAsia="Times New Roman" w:hAnsi="Arial" w:cs="Arial"/>
          <w:kern w:val="0"/>
          <w:szCs w:val="24"/>
          <w:lang w:val="mn-MN"/>
        </w:rPr>
        <w:t>ьдчилан сэрг</w:t>
      </w:r>
      <w:r w:rsidR="006478C3">
        <w:rPr>
          <w:rFonts w:ascii="Arial" w:eastAsia="Times New Roman" w:hAnsi="Arial" w:cs="Arial"/>
          <w:kern w:val="0"/>
          <w:szCs w:val="24"/>
          <w:lang w:val="mn-MN"/>
        </w:rPr>
        <w:t>ийлэх зорилгод чиглэсэн үйл ажи</w:t>
      </w:r>
      <w:r w:rsidR="007439B4">
        <w:rPr>
          <w:rFonts w:ascii="Arial" w:eastAsia="Times New Roman" w:hAnsi="Arial" w:cs="Arial"/>
          <w:kern w:val="0"/>
          <w:szCs w:val="24"/>
          <w:lang w:val="mn-MN"/>
        </w:rPr>
        <w:t xml:space="preserve">ллааг хуулиар хориглох боломжгүй бөгөөд энэ тохиолдолд </w:t>
      </w:r>
      <w:r w:rsidR="006478C3">
        <w:rPr>
          <w:rFonts w:ascii="Arial" w:hAnsi="Arial" w:cs="Arial"/>
          <w:noProof/>
          <w:szCs w:val="24"/>
          <w:lang w:val="mn-MN"/>
        </w:rPr>
        <w:t>төрийн нийт албан хаагчид</w:t>
      </w:r>
      <w:r w:rsidR="007439B4">
        <w:rPr>
          <w:rFonts w:ascii="Arial" w:hAnsi="Arial" w:cs="Arial"/>
          <w:noProof/>
          <w:szCs w:val="24"/>
          <w:lang w:val="mn-MN"/>
        </w:rPr>
        <w:t xml:space="preserve"> </w:t>
      </w:r>
      <w:r w:rsidR="007439B4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өөрийн нийгмийн сүлжээнд оруулсан контент, мэдээ, мэдээллээ </w:t>
      </w:r>
      <w:r w:rsidR="007439B4">
        <w:rPr>
          <w:rFonts w:ascii="Arial" w:hAnsi="Arial" w:cs="Arial"/>
          <w:noProof/>
          <w:szCs w:val="24"/>
          <w:shd w:val="clear" w:color="auto" w:fill="FFFFFF"/>
          <w:lang w:val="mn-MN"/>
        </w:rPr>
        <w:t>идэвхжүүлэн түгээх</w:t>
      </w:r>
      <w:r w:rsidR="007439B4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, төрийн байгууллагын</w:t>
      </w:r>
      <w:r w:rsidR="007439B4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нийгмийн сүлжээний цахим хууд</w:t>
      </w:r>
      <w:r w:rsidR="007439B4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сыг ашиглах</w:t>
      </w:r>
      <w:r w:rsidR="006478C3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ад </w:t>
      </w:r>
      <w:r w:rsidR="007439B4">
        <w:rPr>
          <w:rFonts w:ascii="Arial" w:hAnsi="Arial" w:cs="Arial"/>
          <w:noProof/>
          <w:szCs w:val="24"/>
          <w:shd w:val="clear" w:color="auto" w:fill="FFFFFF"/>
        </w:rPr>
        <w:t>хязгаарлалт тави</w:t>
      </w:r>
      <w:r w:rsidR="006478C3">
        <w:rPr>
          <w:rFonts w:ascii="Arial" w:hAnsi="Arial" w:cs="Arial"/>
          <w:noProof/>
          <w:szCs w:val="24"/>
          <w:shd w:val="clear" w:color="auto" w:fill="FFFFFF"/>
        </w:rPr>
        <w:t>х зохицуулалт нь хамаарахгүй</w:t>
      </w:r>
      <w:r w:rsidR="006478C3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байхаар</w:t>
      </w:r>
      <w:r w:rsidR="007439B4">
        <w:rPr>
          <w:rFonts w:ascii="Arial" w:hAnsi="Arial" w:cs="Arial"/>
          <w:noProof/>
          <w:szCs w:val="24"/>
          <w:shd w:val="clear" w:color="auto" w:fill="FFFFFF"/>
        </w:rPr>
        <w:t xml:space="preserve"> авч үзэх шаардлагатай.</w:t>
      </w:r>
    </w:p>
    <w:p w14:paraId="00629B0D" w14:textId="77777777" w:rsidR="00FB6EBC" w:rsidRPr="00AA6B58" w:rsidRDefault="00FB6EBC" w:rsidP="007439B4">
      <w:pPr>
        <w:shd w:val="clear" w:color="auto" w:fill="FFFFFF" w:themeFill="background1"/>
        <w:tabs>
          <w:tab w:val="left" w:pos="1426"/>
        </w:tabs>
        <w:spacing w:after="0" w:line="276" w:lineRule="auto"/>
        <w:jc w:val="both"/>
        <w:rPr>
          <w:rFonts w:ascii="Arial" w:eastAsiaTheme="minorEastAsia" w:hAnsi="Arial" w:cs="Arial"/>
          <w:szCs w:val="24"/>
          <w:lang w:val="mn-MN"/>
        </w:rPr>
      </w:pPr>
    </w:p>
    <w:p w14:paraId="61E2F32C" w14:textId="77777777" w:rsidR="002B1DD1" w:rsidRDefault="002B1DD1" w:rsidP="00FB6EBC">
      <w:pPr>
        <w:spacing w:after="0"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урав.А</w:t>
      </w:r>
      <w:r w:rsidRPr="00AA6B58">
        <w:rPr>
          <w:rFonts w:ascii="Arial" w:hAnsi="Arial" w:cs="Arial"/>
        </w:rPr>
        <w:t>суудлыг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зохицуулах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хувилбарууд</w:t>
      </w:r>
      <w:proofErr w:type="spellEnd"/>
      <w:r w:rsidRPr="00AA6B58">
        <w:rPr>
          <w:rFonts w:ascii="Arial" w:hAnsi="Arial" w:cs="Arial"/>
        </w:rPr>
        <w:t xml:space="preserve">, </w:t>
      </w:r>
      <w:proofErr w:type="spellStart"/>
      <w:r w:rsidRPr="00AA6B58">
        <w:rPr>
          <w:rFonts w:ascii="Arial" w:hAnsi="Arial" w:cs="Arial"/>
        </w:rPr>
        <w:t>эерэг</w:t>
      </w:r>
      <w:proofErr w:type="spellEnd"/>
      <w:r w:rsidRPr="00AA6B58">
        <w:rPr>
          <w:rFonts w:ascii="Arial" w:hAnsi="Arial" w:cs="Arial"/>
        </w:rPr>
        <w:t xml:space="preserve">, </w:t>
      </w:r>
      <w:proofErr w:type="spellStart"/>
      <w:r w:rsidRPr="00AA6B58">
        <w:rPr>
          <w:rFonts w:ascii="Arial" w:hAnsi="Arial" w:cs="Arial"/>
        </w:rPr>
        <w:t>сөрөг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үр</w:t>
      </w:r>
      <w:proofErr w:type="spellEnd"/>
      <w:r w:rsidRPr="00AA6B58">
        <w:rPr>
          <w:rFonts w:ascii="Arial" w:hAnsi="Arial" w:cs="Arial"/>
          <w:lang w:val="mn-MN"/>
        </w:rPr>
        <w:t xml:space="preserve"> </w:t>
      </w:r>
      <w:proofErr w:type="spellStart"/>
      <w:r w:rsidRPr="00AA6B58">
        <w:rPr>
          <w:rFonts w:ascii="Arial" w:hAnsi="Arial" w:cs="Arial"/>
        </w:rPr>
        <w:t>дагаварт</w:t>
      </w:r>
      <w:proofErr w:type="spellEnd"/>
      <w:r w:rsidRPr="00AA6B58">
        <w:rPr>
          <w:rFonts w:ascii="Arial" w:hAnsi="Arial" w:cs="Arial"/>
        </w:rPr>
        <w:t xml:space="preserve"> </w:t>
      </w:r>
    </w:p>
    <w:p w14:paraId="5A97DAB1" w14:textId="77777777" w:rsidR="00E9250D" w:rsidRPr="00AA6B58" w:rsidRDefault="002B1DD1" w:rsidP="00FB6EBC">
      <w:pPr>
        <w:spacing w:after="0" w:line="276" w:lineRule="auto"/>
        <w:jc w:val="center"/>
        <w:rPr>
          <w:rFonts w:ascii="Arial" w:hAnsi="Arial" w:cs="Arial"/>
          <w:lang w:val="mn-MN"/>
        </w:rPr>
      </w:pPr>
      <w:proofErr w:type="spellStart"/>
      <w:r w:rsidRPr="00AA6B58">
        <w:rPr>
          <w:rFonts w:ascii="Arial" w:hAnsi="Arial" w:cs="Arial"/>
        </w:rPr>
        <w:t>хийсэн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харьцуулалт</w:t>
      </w:r>
      <w:proofErr w:type="spellEnd"/>
    </w:p>
    <w:p w14:paraId="0EAD9C42" w14:textId="77777777" w:rsidR="001F1D26" w:rsidRPr="00AA6B58" w:rsidRDefault="001F1D26" w:rsidP="00272550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35504F4B" w14:textId="77777777" w:rsidR="001F1D26" w:rsidRPr="00AA6B58" w:rsidRDefault="001F1D26" w:rsidP="00272550">
      <w:pPr>
        <w:spacing w:after="0" w:line="276" w:lineRule="auto"/>
        <w:jc w:val="both"/>
        <w:rPr>
          <w:rFonts w:ascii="Arial" w:hAnsi="Arial" w:cs="Arial"/>
          <w:lang w:val="mn-MN"/>
        </w:rPr>
      </w:pPr>
      <w:r w:rsidRPr="00AA6B58">
        <w:rPr>
          <w:rFonts w:ascii="Arial" w:hAnsi="Arial" w:cs="Arial"/>
          <w:lang w:val="mn-MN"/>
        </w:rPr>
        <w:t>А</w:t>
      </w:r>
      <w:proofErr w:type="spellStart"/>
      <w:r w:rsidR="00E9250D" w:rsidRPr="00AA6B58">
        <w:rPr>
          <w:rFonts w:ascii="Arial" w:hAnsi="Arial" w:cs="Arial"/>
        </w:rPr>
        <w:t>суудлуудыг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шийдвэрлэх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хувилбаруудыг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тус</w:t>
      </w:r>
      <w:proofErr w:type="spellEnd"/>
      <w:r w:rsidR="00D34E01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бүрээр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авч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үзвэл</w:t>
      </w:r>
      <w:proofErr w:type="spellEnd"/>
      <w:r w:rsidR="00E9250D" w:rsidRPr="00AA6B58">
        <w:rPr>
          <w:rFonts w:ascii="Arial" w:hAnsi="Arial" w:cs="Arial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5103"/>
        <w:gridCol w:w="1559"/>
      </w:tblGrid>
      <w:tr w:rsidR="00AA6B58" w:rsidRPr="00AA6B58" w14:paraId="3718E46F" w14:textId="77777777" w:rsidTr="00730491">
        <w:tc>
          <w:tcPr>
            <w:tcW w:w="3085" w:type="dxa"/>
          </w:tcPr>
          <w:p w14:paraId="64FEB661" w14:textId="77777777" w:rsidR="003B18DE" w:rsidRPr="00AA6B58" w:rsidRDefault="003B18DE" w:rsidP="0027255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AA781AE" w14:textId="77777777" w:rsidR="00D34E01" w:rsidRPr="00AA6B58" w:rsidRDefault="00272550" w:rsidP="0073049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орилго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үрэх</w:t>
            </w:r>
            <w:proofErr w:type="spellEnd"/>
            <w:r w:rsidR="00730491"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айдал</w:t>
            </w:r>
            <w:proofErr w:type="spellEnd"/>
          </w:p>
        </w:tc>
        <w:tc>
          <w:tcPr>
            <w:tcW w:w="5103" w:type="dxa"/>
          </w:tcPr>
          <w:p w14:paraId="2726ACE8" w14:textId="77777777" w:rsidR="003B18DE" w:rsidRPr="00AA6B58" w:rsidRDefault="003B18DE" w:rsidP="003B18D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1C3F8B5" w14:textId="77777777" w:rsidR="00D34E01" w:rsidRPr="00AA6B58" w:rsidRDefault="00272550" w:rsidP="0073049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ардал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үр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өгөөжийн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арьца</w:t>
            </w:r>
            <w:proofErr w:type="spellEnd"/>
            <w:r w:rsidR="00730491" w:rsidRPr="00AA6B58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</w:p>
        </w:tc>
        <w:tc>
          <w:tcPr>
            <w:tcW w:w="1559" w:type="dxa"/>
          </w:tcPr>
          <w:p w14:paraId="2628E29D" w14:textId="77777777" w:rsidR="003B18DE" w:rsidRPr="00AA6B58" w:rsidRDefault="003B18DE" w:rsidP="003B18D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98A76FB" w14:textId="77777777" w:rsidR="00272550" w:rsidRPr="00AA6B58" w:rsidRDefault="00272550" w:rsidP="003B18D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Үр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дүн</w:t>
            </w:r>
            <w:proofErr w:type="spellEnd"/>
          </w:p>
          <w:p w14:paraId="20033BC6" w14:textId="77777777" w:rsidR="00D34E01" w:rsidRPr="00AA6B58" w:rsidRDefault="00D34E01" w:rsidP="00E9250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B58" w:rsidRPr="00AA6B58" w14:paraId="2AD05DD0" w14:textId="77777777" w:rsidTr="00730491">
        <w:tc>
          <w:tcPr>
            <w:tcW w:w="3085" w:type="dxa"/>
          </w:tcPr>
          <w:p w14:paraId="5100576E" w14:textId="77777777" w:rsidR="0010525C" w:rsidRPr="00AA6B58" w:rsidRDefault="0010525C" w:rsidP="00E9250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5270063" w14:textId="77777777" w:rsidR="0010525C" w:rsidRPr="00AA6B58" w:rsidRDefault="0010525C" w:rsidP="00E9250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эг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увилбар</w:t>
            </w:r>
            <w:proofErr w:type="spellEnd"/>
          </w:p>
        </w:tc>
        <w:tc>
          <w:tcPr>
            <w:tcW w:w="5103" w:type="dxa"/>
          </w:tcPr>
          <w:p w14:paraId="14469F3F" w14:textId="77777777" w:rsidR="0010525C" w:rsidRPr="00AA6B58" w:rsidRDefault="0010525C" w:rsidP="00D34E0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4580016" w14:textId="77777777" w:rsidR="0010525C" w:rsidRPr="00AA6B58" w:rsidRDefault="0010525C" w:rsidP="00D34E0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Асуудал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шийдвэрлэгдэхгүй</w:t>
            </w:r>
            <w:proofErr w:type="spellEnd"/>
          </w:p>
        </w:tc>
        <w:tc>
          <w:tcPr>
            <w:tcW w:w="1559" w:type="dxa"/>
          </w:tcPr>
          <w:p w14:paraId="6F0841C7" w14:textId="77777777" w:rsidR="0010525C" w:rsidRPr="00AA6B58" w:rsidRDefault="0010525C" w:rsidP="00A80D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орилго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үрэ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</w:p>
        </w:tc>
      </w:tr>
      <w:tr w:rsidR="00AA6B58" w:rsidRPr="00AA6B58" w14:paraId="61E19B07" w14:textId="77777777" w:rsidTr="00730491">
        <w:tc>
          <w:tcPr>
            <w:tcW w:w="3085" w:type="dxa"/>
          </w:tcPr>
          <w:p w14:paraId="16ABCB68" w14:textId="77777777" w:rsidR="0010525C" w:rsidRPr="00AA6B58" w:rsidRDefault="0010525C" w:rsidP="00D34E0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эвлэл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мэдээлэл</w:t>
            </w:r>
            <w:proofErr w:type="spellEnd"/>
            <w:r w:rsidR="009220FF"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н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уса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арга</w:t>
            </w:r>
            <w:proofErr w:type="spellEnd"/>
            <w:r w:rsidR="009220FF"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эрэгслээр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дамжуулан</w:t>
            </w:r>
            <w:proofErr w:type="spellEnd"/>
          </w:p>
          <w:p w14:paraId="57A71C43" w14:textId="77777777" w:rsidR="0010525C" w:rsidRPr="00AA6B58" w:rsidRDefault="0010525C" w:rsidP="00E9250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олон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нийтийг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соён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гэгээрүүлэх</w:t>
            </w:r>
            <w:proofErr w:type="spellEnd"/>
          </w:p>
        </w:tc>
        <w:tc>
          <w:tcPr>
            <w:tcW w:w="5103" w:type="dxa"/>
          </w:tcPr>
          <w:p w14:paraId="40F41B1E" w14:textId="77777777" w:rsidR="0010525C" w:rsidRPr="00AA6B58" w:rsidRDefault="0010525C" w:rsidP="003B18D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Асуу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лыг шийдвэрлэхтэй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олбоогүй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ул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орилго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үрэ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>.</w:t>
            </w: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ардал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үр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өгөөж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ооцо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</w:p>
        </w:tc>
        <w:tc>
          <w:tcPr>
            <w:tcW w:w="1559" w:type="dxa"/>
          </w:tcPr>
          <w:p w14:paraId="6FC13380" w14:textId="77777777" w:rsidR="0010525C" w:rsidRPr="00AA6B58" w:rsidRDefault="0010525C"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орилго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үрэ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</w:p>
        </w:tc>
      </w:tr>
      <w:tr w:rsidR="00AA6B58" w:rsidRPr="00AA6B58" w14:paraId="15D5E37F" w14:textId="77777777" w:rsidTr="00730491">
        <w:tc>
          <w:tcPr>
            <w:tcW w:w="3085" w:type="dxa"/>
          </w:tcPr>
          <w:p w14:paraId="27053A2E" w14:textId="77777777" w:rsidR="0010525C" w:rsidRPr="00AA6B58" w:rsidRDefault="0010525C" w:rsidP="003B18D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а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ээлийн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механизмаар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д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амжуулан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өрөөс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охицуулалт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ийх</w:t>
            </w:r>
            <w:proofErr w:type="spellEnd"/>
          </w:p>
        </w:tc>
        <w:tc>
          <w:tcPr>
            <w:tcW w:w="5103" w:type="dxa"/>
          </w:tcPr>
          <w:p w14:paraId="0E95BA00" w14:textId="77777777" w:rsidR="0010525C" w:rsidRPr="00AA6B58" w:rsidRDefault="0010525C" w:rsidP="00903D5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Асуу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лыг шийдвэрлэхтэй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олбоогүй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ул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орилго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үрэ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>.</w:t>
            </w: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ардал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үр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өгөөж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ооцо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</w:p>
        </w:tc>
        <w:tc>
          <w:tcPr>
            <w:tcW w:w="1559" w:type="dxa"/>
          </w:tcPr>
          <w:p w14:paraId="210D49D3" w14:textId="77777777" w:rsidR="0010525C" w:rsidRPr="00AA6B58" w:rsidRDefault="0010525C"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орилго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үрэ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</w:p>
        </w:tc>
      </w:tr>
      <w:tr w:rsidR="00AA6B58" w:rsidRPr="00AA6B58" w14:paraId="7104B3F3" w14:textId="77777777" w:rsidTr="00730491">
        <w:tc>
          <w:tcPr>
            <w:tcW w:w="3085" w:type="dxa"/>
          </w:tcPr>
          <w:p w14:paraId="49852952" w14:textId="77777777" w:rsidR="0010525C" w:rsidRPr="00AA6B58" w:rsidRDefault="0010525C" w:rsidP="00903D5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өрөөс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санхүүгийн</w:t>
            </w:r>
            <w:proofErr w:type="spellEnd"/>
          </w:p>
          <w:p w14:paraId="148F12BF" w14:textId="77777777" w:rsidR="0010525C" w:rsidRPr="00AA6B58" w:rsidRDefault="0010525C" w:rsidP="00903D5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Интервенц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ийх</w:t>
            </w:r>
            <w:proofErr w:type="spellEnd"/>
          </w:p>
          <w:p w14:paraId="4FCEE8B3" w14:textId="77777777" w:rsidR="0010525C" w:rsidRPr="00AA6B58" w:rsidRDefault="0010525C" w:rsidP="00E9250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FC20786" w14:textId="77777777" w:rsidR="0010525C" w:rsidRPr="00AA6B58" w:rsidRDefault="0010525C" w:rsidP="00D34E0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Асуу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лыг шийдвэрлэхтэй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олбоогүй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ул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орилго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үрэ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>.</w:t>
            </w: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ардал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үр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өгөөж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ооцо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1A77A1E" w14:textId="77777777" w:rsidR="0010525C" w:rsidRPr="00AA6B58" w:rsidRDefault="0010525C"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орилго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үрэ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</w:p>
        </w:tc>
      </w:tr>
      <w:tr w:rsidR="00AA6B58" w:rsidRPr="00AA6B58" w14:paraId="5183A246" w14:textId="77777777" w:rsidTr="00730491">
        <w:tc>
          <w:tcPr>
            <w:tcW w:w="3085" w:type="dxa"/>
          </w:tcPr>
          <w:p w14:paraId="5C78766C" w14:textId="77777777" w:rsidR="0010525C" w:rsidRPr="00AA6B58" w:rsidRDefault="0010525C" w:rsidP="00D34E01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lastRenderedPageBreak/>
              <w:t>Төрийн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ус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айгууллага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>,</w:t>
            </w: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увийн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эвшлээр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одорхой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чиг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үүрэг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гүйцэтгүүлэх</w:t>
            </w:r>
            <w:proofErr w:type="spellEnd"/>
          </w:p>
        </w:tc>
        <w:tc>
          <w:tcPr>
            <w:tcW w:w="5103" w:type="dxa"/>
          </w:tcPr>
          <w:p w14:paraId="146404E6" w14:textId="77777777" w:rsidR="0010525C" w:rsidRPr="00AA6B58" w:rsidRDefault="0010525C" w:rsidP="00903D5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Асуу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лыг шийдвэрлэхтэй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олбоогүй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ул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орилго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үрэ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>.</w:t>
            </w: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ардал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үр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өгөөж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ооцо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C1CA21A" w14:textId="77777777" w:rsidR="0010525C" w:rsidRPr="00AA6B58" w:rsidRDefault="0010525C"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орилго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үрэ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</w:p>
        </w:tc>
      </w:tr>
      <w:tr w:rsidR="00AA6B58" w:rsidRPr="00AA6B58" w14:paraId="214FD65D" w14:textId="77777777" w:rsidTr="00730491">
        <w:tc>
          <w:tcPr>
            <w:tcW w:w="3085" w:type="dxa"/>
          </w:tcPr>
          <w:p w14:paraId="41F547AC" w14:textId="77777777" w:rsidR="00D34E01" w:rsidRPr="00AA6B58" w:rsidRDefault="00D34E01" w:rsidP="0027255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ахиргааны</w:t>
            </w:r>
            <w:proofErr w:type="spellEnd"/>
            <w:r w:rsidR="00272550"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шийдвэр</w:t>
            </w:r>
            <w:proofErr w:type="spellEnd"/>
            <w:r w:rsidR="00272550"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гаргах</w:t>
            </w:r>
            <w:proofErr w:type="spellEnd"/>
          </w:p>
          <w:p w14:paraId="79CB6F11" w14:textId="77777777" w:rsidR="00D34E01" w:rsidRPr="00AA6B58" w:rsidRDefault="00D34E01" w:rsidP="00D34E01">
            <w:pPr>
              <w:spacing w:after="0" w:line="276" w:lineRule="auto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70DA5D" w14:textId="77777777" w:rsidR="00D34E01" w:rsidRPr="00AA6B58" w:rsidRDefault="00651879" w:rsidP="0010525C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>зөвхөн хуулиар зохицуулах тул</w:t>
            </w:r>
            <w:r w:rsidR="0010525C"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тул боломжгүй</w:t>
            </w:r>
          </w:p>
        </w:tc>
        <w:tc>
          <w:tcPr>
            <w:tcW w:w="1559" w:type="dxa"/>
          </w:tcPr>
          <w:p w14:paraId="6075C693" w14:textId="77777777" w:rsidR="00D34E01" w:rsidRPr="00AA6B58" w:rsidRDefault="0010525C" w:rsidP="0010525C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зорилгод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үрэх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боломжгүй</w:t>
            </w:r>
            <w:proofErr w:type="spellEnd"/>
          </w:p>
        </w:tc>
      </w:tr>
      <w:tr w:rsidR="00D34E01" w:rsidRPr="00AA6B58" w14:paraId="04E9F3FA" w14:textId="77777777" w:rsidTr="00730491">
        <w:tc>
          <w:tcPr>
            <w:tcW w:w="3085" w:type="dxa"/>
          </w:tcPr>
          <w:p w14:paraId="0EDF62EA" w14:textId="77777777" w:rsidR="00D34E01" w:rsidRPr="00AA6B58" w:rsidRDefault="00D34E01" w:rsidP="0027255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Хууль</w:t>
            </w:r>
            <w:proofErr w:type="spellEnd"/>
            <w:r w:rsidR="00272550"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тогтоомжийн</w:t>
            </w:r>
            <w:proofErr w:type="spellEnd"/>
          </w:p>
          <w:p w14:paraId="2AE2562B" w14:textId="77777777" w:rsidR="00D34E01" w:rsidRPr="00AA6B58" w:rsidRDefault="0010525C" w:rsidP="009220F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>т</w:t>
            </w:r>
            <w:proofErr w:type="spellStart"/>
            <w:r w:rsidR="00D34E01" w:rsidRPr="00AA6B58">
              <w:rPr>
                <w:rFonts w:ascii="Arial" w:hAnsi="Arial" w:cs="Arial"/>
                <w:sz w:val="20"/>
                <w:szCs w:val="20"/>
              </w:rPr>
              <w:t>өсөл</w:t>
            </w:r>
            <w:proofErr w:type="spellEnd"/>
            <w:r w:rsidR="00272550"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 w:rsidR="00D34E01" w:rsidRPr="00AA6B58">
              <w:rPr>
                <w:rFonts w:ascii="Arial" w:hAnsi="Arial" w:cs="Arial"/>
                <w:sz w:val="20"/>
                <w:szCs w:val="20"/>
              </w:rPr>
              <w:t>боловсруулах</w:t>
            </w:r>
            <w:proofErr w:type="spellEnd"/>
          </w:p>
        </w:tc>
        <w:tc>
          <w:tcPr>
            <w:tcW w:w="5103" w:type="dxa"/>
          </w:tcPr>
          <w:p w14:paraId="48107B13" w14:textId="77777777" w:rsidR="00D34E01" w:rsidRPr="00AA6B58" w:rsidRDefault="00651879" w:rsidP="0027255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>Холбогдох х</w:t>
            </w:r>
            <w:r w:rsidR="0010525C"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уульд тусгайлан </w:t>
            </w: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зохицуулалт </w:t>
            </w:r>
            <w:r w:rsidR="0010525C" w:rsidRPr="00AA6B58">
              <w:rPr>
                <w:rFonts w:ascii="Arial" w:hAnsi="Arial" w:cs="Arial"/>
                <w:sz w:val="20"/>
                <w:szCs w:val="20"/>
                <w:lang w:val="mn-MN"/>
              </w:rPr>
              <w:t>нэмж тусгасны үндсэн дээр шийдвэр</w:t>
            </w:r>
            <w:r w:rsidR="009220FF" w:rsidRPr="00AA6B58">
              <w:rPr>
                <w:rFonts w:ascii="Arial" w:hAnsi="Arial" w:cs="Arial"/>
                <w:sz w:val="20"/>
                <w:szCs w:val="20"/>
                <w:lang w:val="mn-MN"/>
              </w:rPr>
              <w:t>лэгдэх</w:t>
            </w:r>
            <w:r w:rsidR="0010525C" w:rsidRPr="00AA6B58"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мж  бүрдэнэ.</w:t>
            </w:r>
          </w:p>
        </w:tc>
        <w:tc>
          <w:tcPr>
            <w:tcW w:w="1559" w:type="dxa"/>
          </w:tcPr>
          <w:p w14:paraId="3B4E5E5F" w14:textId="77777777" w:rsidR="00903D5D" w:rsidRPr="00AA6B58" w:rsidRDefault="00903D5D" w:rsidP="0027255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Үр</w:t>
            </w:r>
            <w:proofErr w:type="spellEnd"/>
            <w:r w:rsidRPr="00AA6B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B58">
              <w:rPr>
                <w:rFonts w:ascii="Arial" w:hAnsi="Arial" w:cs="Arial"/>
                <w:sz w:val="20"/>
                <w:szCs w:val="20"/>
              </w:rPr>
              <w:t>дүнтэй</w:t>
            </w:r>
            <w:proofErr w:type="spellEnd"/>
          </w:p>
          <w:p w14:paraId="48872D84" w14:textId="77777777" w:rsidR="00D34E01" w:rsidRPr="00AA6B58" w:rsidRDefault="00D34E01" w:rsidP="00E9250D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17B30" w14:textId="77777777" w:rsidR="00E9250D" w:rsidRPr="00AA6B58" w:rsidRDefault="00E9250D" w:rsidP="00D34E01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511FB136" w14:textId="77777777" w:rsidR="0010525C" w:rsidRPr="00AA6B58" w:rsidRDefault="00E9250D" w:rsidP="001F1D26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  <w:proofErr w:type="spellStart"/>
      <w:r w:rsidRPr="00AA6B58">
        <w:rPr>
          <w:rFonts w:ascii="Arial" w:hAnsi="Arial" w:cs="Arial"/>
        </w:rPr>
        <w:t>Дээрх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хувилбаруудыг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харьцуулан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үзэхэд</w:t>
      </w:r>
      <w:proofErr w:type="spellEnd"/>
      <w:r w:rsidRPr="00AA6B58">
        <w:rPr>
          <w:rFonts w:ascii="Arial" w:hAnsi="Arial" w:cs="Arial"/>
        </w:rPr>
        <w:t xml:space="preserve"> “</w:t>
      </w:r>
      <w:proofErr w:type="spellStart"/>
      <w:r w:rsidRPr="00AA6B58">
        <w:rPr>
          <w:rFonts w:ascii="Arial" w:hAnsi="Arial" w:cs="Arial"/>
        </w:rPr>
        <w:t>тэг</w:t>
      </w:r>
      <w:proofErr w:type="spellEnd"/>
      <w:r w:rsidRPr="00AA6B58">
        <w:rPr>
          <w:rFonts w:ascii="Arial" w:hAnsi="Arial" w:cs="Arial"/>
        </w:rPr>
        <w:t xml:space="preserve">” </w:t>
      </w:r>
      <w:proofErr w:type="spellStart"/>
      <w:r w:rsidRPr="00AA6B58">
        <w:rPr>
          <w:rFonts w:ascii="Arial" w:hAnsi="Arial" w:cs="Arial"/>
        </w:rPr>
        <w:t>хувилбар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буюу</w:t>
      </w:r>
      <w:proofErr w:type="spellEnd"/>
      <w:r w:rsidR="00EA4E63">
        <w:rPr>
          <w:rFonts w:ascii="Arial" w:hAnsi="Arial" w:cs="Arial"/>
          <w:lang w:val="mn-MN"/>
        </w:rPr>
        <w:t xml:space="preserve"> </w:t>
      </w:r>
      <w:r w:rsidR="00730491" w:rsidRPr="00AA6B58">
        <w:rPr>
          <w:rFonts w:ascii="Arial" w:hAnsi="Arial" w:cs="Arial"/>
          <w:lang w:val="mn-MN"/>
        </w:rPr>
        <w:t>ямар нэг арга хэмжээг авахгүй байх, одоо байгаа нөхцөл байдлыг хэвээр үлдээх</w:t>
      </w:r>
      <w:r w:rsidR="00BE049B">
        <w:rPr>
          <w:rFonts w:ascii="Arial" w:hAnsi="Arial" w:cs="Arial"/>
          <w:lang w:val="mn-MN"/>
        </w:rPr>
        <w:t xml:space="preserve"> нь</w:t>
      </w:r>
      <w:r w:rsidR="00C35563">
        <w:rPr>
          <w:rFonts w:ascii="Arial" w:hAnsi="Arial" w:cs="Arial"/>
          <w:lang w:val="mn-MN"/>
        </w:rPr>
        <w:t xml:space="preserve"> улс төр дөх шударга бус өрсөлдөөн, иргэний үнэн бодит мэдээлэл олж авах</w:t>
      </w:r>
      <w:r w:rsidR="00AB68EC">
        <w:rPr>
          <w:rFonts w:ascii="Arial" w:hAnsi="Arial" w:cs="Arial"/>
          <w:lang w:val="mn-MN"/>
        </w:rPr>
        <w:t xml:space="preserve"> эрхийг хангах </w:t>
      </w:r>
      <w:r w:rsidR="00730491" w:rsidRPr="00AA6B58">
        <w:rPr>
          <w:rFonts w:ascii="Arial" w:hAnsi="Arial" w:cs="Arial"/>
          <w:lang w:val="mn-MN"/>
        </w:rPr>
        <w:t>зорилгод чиглэгдэхгүй</w:t>
      </w:r>
      <w:r w:rsidR="0010525C" w:rsidRPr="00AA6B58">
        <w:rPr>
          <w:rFonts w:ascii="Arial" w:hAnsi="Arial" w:cs="Arial"/>
          <w:lang w:val="mn-MN"/>
        </w:rPr>
        <w:t xml:space="preserve"> байна.</w:t>
      </w:r>
    </w:p>
    <w:p w14:paraId="47DE371D" w14:textId="77777777" w:rsidR="0010525C" w:rsidRPr="00AA6B58" w:rsidRDefault="0010525C" w:rsidP="00D34E01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32F52CDA" w14:textId="77777777" w:rsidR="0010525C" w:rsidRPr="00AA6B58" w:rsidRDefault="0010525C" w:rsidP="0010525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  <w:r w:rsidRPr="00AA6B58">
        <w:rPr>
          <w:rFonts w:ascii="Arial" w:hAnsi="Arial" w:cs="Arial"/>
          <w:lang w:val="mn-MN"/>
        </w:rPr>
        <w:t>Х</w:t>
      </w:r>
      <w:proofErr w:type="spellStart"/>
      <w:r w:rsidR="00E9250D" w:rsidRPr="00AA6B58">
        <w:rPr>
          <w:rFonts w:ascii="Arial" w:hAnsi="Arial" w:cs="Arial"/>
        </w:rPr>
        <w:t>эвлэл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мэдээлэл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болон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бусад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арга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хэрэгслээр</w:t>
      </w:r>
      <w:proofErr w:type="spellEnd"/>
      <w:r w:rsidRPr="00AA6B58">
        <w:rPr>
          <w:rFonts w:ascii="Arial" w:hAnsi="Arial" w:cs="Arial"/>
          <w:lang w:val="mn-MN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дамжуулан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олон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нийтийг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соён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гэгээрүүлэх</w:t>
      </w:r>
      <w:proofErr w:type="spellEnd"/>
      <w:r w:rsidR="00E9250D" w:rsidRPr="00AA6B58">
        <w:rPr>
          <w:rFonts w:ascii="Arial" w:hAnsi="Arial" w:cs="Arial"/>
        </w:rPr>
        <w:t xml:space="preserve">, </w:t>
      </w:r>
      <w:proofErr w:type="spellStart"/>
      <w:r w:rsidR="00E9250D" w:rsidRPr="00AA6B58">
        <w:rPr>
          <w:rFonts w:ascii="Arial" w:hAnsi="Arial" w:cs="Arial"/>
        </w:rPr>
        <w:t>зах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зээлийн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механизмаар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дамжуула</w:t>
      </w:r>
      <w:proofErr w:type="spellEnd"/>
      <w:r w:rsidR="00D34E01" w:rsidRPr="00AA6B58">
        <w:rPr>
          <w:rFonts w:ascii="Arial" w:hAnsi="Arial" w:cs="Arial"/>
          <w:lang w:val="mn-MN"/>
        </w:rPr>
        <w:t xml:space="preserve">н </w:t>
      </w:r>
      <w:proofErr w:type="spellStart"/>
      <w:r w:rsidR="00E9250D" w:rsidRPr="00AA6B58">
        <w:rPr>
          <w:rFonts w:ascii="Arial" w:hAnsi="Arial" w:cs="Arial"/>
        </w:rPr>
        <w:t>төрөөс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зохицуулалт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хийх</w:t>
      </w:r>
      <w:proofErr w:type="spellEnd"/>
      <w:r w:rsidR="00E9250D" w:rsidRPr="00AA6B58">
        <w:rPr>
          <w:rFonts w:ascii="Arial" w:hAnsi="Arial" w:cs="Arial"/>
        </w:rPr>
        <w:t xml:space="preserve">, </w:t>
      </w:r>
      <w:proofErr w:type="spellStart"/>
      <w:r w:rsidR="00E9250D" w:rsidRPr="00AA6B58">
        <w:rPr>
          <w:rFonts w:ascii="Arial" w:hAnsi="Arial" w:cs="Arial"/>
        </w:rPr>
        <w:t>төрөөс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санхүүгийн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интервенц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хийх</w:t>
      </w:r>
      <w:proofErr w:type="spellEnd"/>
      <w:r w:rsidR="00E9250D" w:rsidRPr="00AA6B58">
        <w:rPr>
          <w:rFonts w:ascii="Arial" w:hAnsi="Arial" w:cs="Arial"/>
        </w:rPr>
        <w:t xml:space="preserve">, </w:t>
      </w:r>
      <w:proofErr w:type="spellStart"/>
      <w:r w:rsidR="00E9250D" w:rsidRPr="00AA6B58">
        <w:rPr>
          <w:rFonts w:ascii="Arial" w:hAnsi="Arial" w:cs="Arial"/>
        </w:rPr>
        <w:t>төрийн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бус</w:t>
      </w:r>
      <w:proofErr w:type="spellEnd"/>
      <w:r w:rsidR="00D34E01" w:rsidRPr="00AA6B58">
        <w:rPr>
          <w:rFonts w:ascii="Arial" w:hAnsi="Arial" w:cs="Arial"/>
          <w:lang w:val="mn-MN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байгууллага</w:t>
      </w:r>
      <w:proofErr w:type="spellEnd"/>
      <w:r w:rsidR="00E9250D" w:rsidRPr="00AA6B58">
        <w:rPr>
          <w:rFonts w:ascii="Arial" w:hAnsi="Arial" w:cs="Arial"/>
        </w:rPr>
        <w:t xml:space="preserve">, </w:t>
      </w:r>
      <w:proofErr w:type="spellStart"/>
      <w:r w:rsidR="00E9250D" w:rsidRPr="00AA6B58">
        <w:rPr>
          <w:rFonts w:ascii="Arial" w:hAnsi="Arial" w:cs="Arial"/>
        </w:rPr>
        <w:t>хувийн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хэвшлээр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тод</w:t>
      </w:r>
      <w:r w:rsidRPr="00AA6B58">
        <w:rPr>
          <w:rFonts w:ascii="Arial" w:hAnsi="Arial" w:cs="Arial"/>
        </w:rPr>
        <w:t>орхой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чиг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үүргийг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гүйцэтгүүлэх</w:t>
      </w:r>
      <w:proofErr w:type="spellEnd"/>
      <w:r w:rsidR="00730491" w:rsidRPr="00AA6B58">
        <w:rPr>
          <w:rFonts w:ascii="Arial" w:hAnsi="Arial" w:cs="Arial"/>
          <w:lang w:val="mn-MN"/>
        </w:rPr>
        <w:t xml:space="preserve"> зэрэг арга  хэмжээ буюу </w:t>
      </w:r>
      <w:r w:rsidRPr="00AA6B58">
        <w:rPr>
          <w:rFonts w:ascii="Arial" w:hAnsi="Arial" w:cs="Arial"/>
          <w:lang w:val="mn-MN"/>
        </w:rPr>
        <w:t xml:space="preserve">тухайлбал, одоогийн хүчин төгөлдөр дагаж мөрдөж буй хууль эрх зүйн баримт бичгийн хүрээнд </w:t>
      </w:r>
      <w:r w:rsidR="00A80D9A" w:rsidRPr="00AA6B58">
        <w:rPr>
          <w:rFonts w:ascii="Arial" w:hAnsi="Arial" w:cs="Arial"/>
          <w:lang w:val="mn-MN"/>
        </w:rPr>
        <w:t>тодорхой арга хэмжээ авч болох ч зорилгод хүрэх боломж хязгаарлагдмал хэвээр байхаар байна.</w:t>
      </w:r>
    </w:p>
    <w:p w14:paraId="02C66E75" w14:textId="77777777" w:rsidR="005B5F83" w:rsidRPr="00AA6B58" w:rsidRDefault="005B5F83" w:rsidP="0010525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11882804" w14:textId="77777777" w:rsidR="00E9250D" w:rsidRPr="00AA6B58" w:rsidRDefault="00AB68EC" w:rsidP="005B5F83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өрийн албаны тухай хуульд  төрийн албан хаагчийн нийтлэг эрх, үүргийг, мөн үйл ажиллагаандаа хориглох зүйлийг тусгасан байдаг бөгөөд тус хориглолтыг зөрчсөн тохиолдолд хүлээлгэх сахилгын хариуцлагыг тус хуульд, ёс зүйн хариуцлагыг</w:t>
      </w:r>
      <w:r w:rsidR="006478C3">
        <w:rPr>
          <w:rFonts w:ascii="Arial" w:hAnsi="Arial" w:cs="Arial"/>
          <w:lang w:val="mn-MN"/>
        </w:rPr>
        <w:t xml:space="preserve"> Т</w:t>
      </w:r>
      <w:r>
        <w:rPr>
          <w:rFonts w:ascii="Arial" w:hAnsi="Arial" w:cs="Arial"/>
          <w:lang w:val="mn-MN"/>
        </w:rPr>
        <w:t xml:space="preserve">өрийн албан хаагчийн ёс зүйн тухай хуулиар зохицуулж байна. </w:t>
      </w:r>
      <w:proofErr w:type="spellStart"/>
      <w:r w:rsidR="00E9250D" w:rsidRPr="00AA6B58">
        <w:rPr>
          <w:rFonts w:ascii="Arial" w:hAnsi="Arial" w:cs="Arial"/>
        </w:rPr>
        <w:t>Иймд</w:t>
      </w:r>
      <w:proofErr w:type="spellEnd"/>
      <w:r w:rsidR="00A80D9A" w:rsidRPr="00AA6B58">
        <w:rPr>
          <w:rFonts w:ascii="Arial" w:hAnsi="Arial" w:cs="Arial"/>
        </w:rPr>
        <w:t xml:space="preserve"> </w:t>
      </w:r>
      <w:proofErr w:type="spellStart"/>
      <w:r w:rsidR="00A80D9A" w:rsidRPr="00AA6B58">
        <w:rPr>
          <w:rFonts w:ascii="Arial" w:hAnsi="Arial" w:cs="Arial"/>
        </w:rPr>
        <w:t>дээр</w:t>
      </w:r>
      <w:proofErr w:type="spellEnd"/>
      <w:r w:rsidR="00A80D9A" w:rsidRPr="00AA6B58">
        <w:rPr>
          <w:rFonts w:ascii="Arial" w:hAnsi="Arial" w:cs="Arial"/>
        </w:rPr>
        <w:t xml:space="preserve"> </w:t>
      </w:r>
      <w:proofErr w:type="spellStart"/>
      <w:r w:rsidR="00A80D9A" w:rsidRPr="00AA6B58">
        <w:rPr>
          <w:rFonts w:ascii="Arial" w:hAnsi="Arial" w:cs="Arial"/>
        </w:rPr>
        <w:t>дэвшүүлсэн</w:t>
      </w:r>
      <w:proofErr w:type="spellEnd"/>
      <w:r w:rsidR="00A80D9A" w:rsidRPr="00AA6B58">
        <w:rPr>
          <w:rFonts w:ascii="Arial" w:hAnsi="Arial" w:cs="Arial"/>
        </w:rPr>
        <w:t xml:space="preserve"> </w:t>
      </w:r>
      <w:proofErr w:type="spellStart"/>
      <w:r w:rsidR="00A80D9A" w:rsidRPr="00AA6B58">
        <w:rPr>
          <w:rFonts w:ascii="Arial" w:hAnsi="Arial" w:cs="Arial"/>
        </w:rPr>
        <w:t>асуудлыг</w:t>
      </w:r>
      <w:proofErr w:type="spellEnd"/>
      <w:r w:rsidR="00A80D9A" w:rsidRPr="00AA6B58">
        <w:rPr>
          <w:rFonts w:ascii="Arial" w:hAnsi="Arial" w:cs="Arial"/>
        </w:rPr>
        <w:t xml:space="preserve"> </w:t>
      </w:r>
      <w:proofErr w:type="spellStart"/>
      <w:r w:rsidR="00A80D9A" w:rsidRPr="00AA6B58">
        <w:rPr>
          <w:rFonts w:ascii="Arial" w:hAnsi="Arial" w:cs="Arial"/>
        </w:rPr>
        <w:t>хуул</w:t>
      </w:r>
      <w:proofErr w:type="spellEnd"/>
      <w:r w:rsidR="00A80D9A" w:rsidRPr="00AA6B58">
        <w:rPr>
          <w:rFonts w:ascii="Arial" w:hAnsi="Arial" w:cs="Arial"/>
          <w:lang w:val="mn-MN"/>
        </w:rPr>
        <w:t>ий</w:t>
      </w:r>
      <w:r w:rsidR="00E9250D" w:rsidRPr="00AA6B58">
        <w:rPr>
          <w:rFonts w:ascii="Arial" w:hAnsi="Arial" w:cs="Arial"/>
        </w:rPr>
        <w:t xml:space="preserve">н </w:t>
      </w:r>
      <w:proofErr w:type="spellStart"/>
      <w:r w:rsidR="00E9250D" w:rsidRPr="00AA6B58">
        <w:rPr>
          <w:rFonts w:ascii="Arial" w:hAnsi="Arial" w:cs="Arial"/>
        </w:rPr>
        <w:t>төсөл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proofErr w:type="gramStart"/>
      <w:r w:rsidR="00E9250D" w:rsidRPr="00AA6B58">
        <w:rPr>
          <w:rFonts w:ascii="Arial" w:hAnsi="Arial" w:cs="Arial"/>
        </w:rPr>
        <w:t>боловсруулах</w:t>
      </w:r>
      <w:proofErr w:type="spellEnd"/>
      <w:r w:rsidR="00A80D9A" w:rsidRPr="00AA6B58">
        <w:rPr>
          <w:rFonts w:ascii="Arial" w:hAnsi="Arial" w:cs="Arial"/>
          <w:lang w:val="mn-MN"/>
        </w:rPr>
        <w:t xml:space="preserve">  замаар</w:t>
      </w:r>
      <w:proofErr w:type="gramEnd"/>
      <w:r w:rsidR="00A80D9A" w:rsidRPr="00AA6B58">
        <w:rPr>
          <w:rFonts w:ascii="Arial" w:hAnsi="Arial" w:cs="Arial"/>
          <w:lang w:val="mn-MN"/>
        </w:rPr>
        <w:t xml:space="preserve"> </w:t>
      </w:r>
      <w:proofErr w:type="spellStart"/>
      <w:r w:rsidR="00A80D9A" w:rsidRPr="00AA6B58">
        <w:rPr>
          <w:rFonts w:ascii="Arial" w:hAnsi="Arial" w:cs="Arial"/>
        </w:rPr>
        <w:t>шийдвэрлэх</w:t>
      </w:r>
      <w:proofErr w:type="spellEnd"/>
      <w:r w:rsidR="00A80D9A" w:rsidRPr="00AA6B58">
        <w:rPr>
          <w:rFonts w:ascii="Arial" w:hAnsi="Arial" w:cs="Arial"/>
        </w:rPr>
        <w:t xml:space="preserve"> </w:t>
      </w:r>
      <w:proofErr w:type="spellStart"/>
      <w:r w:rsidR="00A80D9A" w:rsidRPr="00AA6B58">
        <w:rPr>
          <w:rFonts w:ascii="Arial" w:hAnsi="Arial" w:cs="Arial"/>
        </w:rPr>
        <w:t>нь</w:t>
      </w:r>
      <w:proofErr w:type="spellEnd"/>
      <w:r w:rsidR="00A80D9A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үр</w:t>
      </w:r>
      <w:proofErr w:type="spellEnd"/>
      <w:r w:rsidR="00E9250D" w:rsidRPr="00AA6B58">
        <w:rPr>
          <w:rFonts w:ascii="Arial" w:hAnsi="Arial" w:cs="Arial"/>
        </w:rPr>
        <w:t xml:space="preserve"> </w:t>
      </w:r>
      <w:proofErr w:type="spellStart"/>
      <w:r w:rsidR="00E9250D" w:rsidRPr="00AA6B58">
        <w:rPr>
          <w:rFonts w:ascii="Arial" w:hAnsi="Arial" w:cs="Arial"/>
        </w:rPr>
        <w:t>дүнтэй</w:t>
      </w:r>
      <w:proofErr w:type="spellEnd"/>
      <w:r w:rsidR="00605D03" w:rsidRPr="00AA6B58">
        <w:rPr>
          <w:rFonts w:ascii="Arial" w:hAnsi="Arial" w:cs="Arial"/>
          <w:lang w:val="mn-MN"/>
        </w:rPr>
        <w:t xml:space="preserve"> байна</w:t>
      </w:r>
      <w:r w:rsidR="00E9250D" w:rsidRPr="00AA6B58">
        <w:rPr>
          <w:rFonts w:ascii="Arial" w:hAnsi="Arial" w:cs="Arial"/>
        </w:rPr>
        <w:t>.</w:t>
      </w:r>
    </w:p>
    <w:p w14:paraId="2F73ED0F" w14:textId="77777777" w:rsidR="00D34E01" w:rsidRPr="00AA6B58" w:rsidRDefault="00D34E01" w:rsidP="00D34E01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0D5A2D7F" w14:textId="77777777" w:rsidR="00E9250D" w:rsidRDefault="002B1DD1" w:rsidP="00A80D9A">
      <w:pPr>
        <w:spacing w:after="0"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</w:t>
      </w:r>
      <w:r w:rsidRPr="00AA6B58">
        <w:rPr>
          <w:rFonts w:ascii="Arial" w:hAnsi="Arial" w:cs="Arial"/>
        </w:rPr>
        <w:t>өрөв</w:t>
      </w:r>
      <w:r>
        <w:rPr>
          <w:rFonts w:ascii="Arial" w:hAnsi="Arial" w:cs="Arial"/>
        </w:rPr>
        <w:t>.С</w:t>
      </w:r>
      <w:r w:rsidRPr="00AA6B58">
        <w:rPr>
          <w:rFonts w:ascii="Arial" w:hAnsi="Arial" w:cs="Arial"/>
        </w:rPr>
        <w:t>онгосон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хувилбарын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үр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нөлөөг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тандан</w:t>
      </w:r>
      <w:proofErr w:type="spellEnd"/>
      <w:r w:rsidRPr="00AA6B58">
        <w:rPr>
          <w:rFonts w:ascii="Arial" w:hAnsi="Arial" w:cs="Arial"/>
        </w:rPr>
        <w:t xml:space="preserve"> </w:t>
      </w:r>
      <w:proofErr w:type="spellStart"/>
      <w:r w:rsidRPr="00AA6B58">
        <w:rPr>
          <w:rFonts w:ascii="Arial" w:hAnsi="Arial" w:cs="Arial"/>
        </w:rPr>
        <w:t>судалсан</w:t>
      </w:r>
      <w:proofErr w:type="spellEnd"/>
      <w:r w:rsidRPr="00AA6B58">
        <w:rPr>
          <w:rFonts w:ascii="Arial" w:hAnsi="Arial" w:cs="Arial"/>
          <w:lang w:val="mn-MN"/>
        </w:rPr>
        <w:t xml:space="preserve"> </w:t>
      </w:r>
      <w:proofErr w:type="spellStart"/>
      <w:r w:rsidRPr="00AA6B58">
        <w:rPr>
          <w:rFonts w:ascii="Arial" w:hAnsi="Arial" w:cs="Arial"/>
        </w:rPr>
        <w:t>байдал</w:t>
      </w:r>
      <w:proofErr w:type="spellEnd"/>
    </w:p>
    <w:p w14:paraId="57901AD5" w14:textId="77777777" w:rsidR="00AB68EC" w:rsidRPr="00AA6B58" w:rsidRDefault="00AB68EC" w:rsidP="00A80D9A">
      <w:pPr>
        <w:spacing w:after="0" w:line="276" w:lineRule="auto"/>
        <w:jc w:val="center"/>
        <w:rPr>
          <w:rFonts w:ascii="Arial" w:hAnsi="Arial" w:cs="Arial"/>
        </w:rPr>
      </w:pPr>
    </w:p>
    <w:p w14:paraId="4E6231F9" w14:textId="77777777" w:rsidR="00605D03" w:rsidRDefault="00AB68EC" w:rsidP="00076F54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Ийнхүү өмнөх үе шатанд хуулийн төсөл боловсруулах хувилбар нь асуудлыг шийдвэрлэх боломжтой талаар дүгнэсэн байна.</w:t>
      </w:r>
    </w:p>
    <w:p w14:paraId="2823FA12" w14:textId="77777777" w:rsidR="00AB68EC" w:rsidRDefault="00AB68EC" w:rsidP="00076F54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14:paraId="073D4B80" w14:textId="77777777" w:rsidR="00AB68EC" w:rsidRDefault="00AB68EC" w:rsidP="00076F54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6478C3">
        <w:rPr>
          <w:rFonts w:ascii="Arial" w:hAnsi="Arial" w:cs="Arial"/>
          <w:lang w:val="mn-MN"/>
        </w:rPr>
        <w:t>Т</w:t>
      </w:r>
      <w:r>
        <w:rPr>
          <w:rFonts w:ascii="Arial" w:hAnsi="Arial" w:cs="Arial"/>
          <w:lang w:val="mn-MN"/>
        </w:rPr>
        <w:t>өрийн албаны тухай</w:t>
      </w:r>
      <w:r w:rsidR="006478C3">
        <w:rPr>
          <w:rFonts w:ascii="Arial" w:hAnsi="Arial" w:cs="Arial"/>
          <w:lang w:val="mn-MN"/>
        </w:rPr>
        <w:t>, холбогдох бусад хуулиар</w:t>
      </w:r>
      <w:r>
        <w:rPr>
          <w:rFonts w:ascii="Arial" w:hAnsi="Arial" w:cs="Arial"/>
          <w:lang w:val="mn-MN"/>
        </w:rPr>
        <w:t xml:space="preserve"> төрийн албан хаагч нь тодорхой бүрэн эрхийн хэрэгжүүлдэг, илүү хүчин чадалтай</w:t>
      </w:r>
      <w:r w:rsidR="000B6402">
        <w:rPr>
          <w:rFonts w:ascii="Arial" w:hAnsi="Arial" w:cs="Arial"/>
          <w:lang w:val="mn-MN"/>
        </w:rPr>
        <w:t>,</w:t>
      </w:r>
      <w:r>
        <w:rPr>
          <w:rFonts w:ascii="Arial" w:hAnsi="Arial" w:cs="Arial"/>
          <w:lang w:val="mn-MN"/>
        </w:rPr>
        <w:t xml:space="preserve"> энэ</w:t>
      </w:r>
      <w:r w:rsidR="00AD658E">
        <w:rPr>
          <w:rFonts w:ascii="Arial" w:hAnsi="Arial" w:cs="Arial"/>
          <w:lang w:val="mn-MN"/>
        </w:rPr>
        <w:t xml:space="preserve"> нь</w:t>
      </w:r>
      <w:r>
        <w:rPr>
          <w:rFonts w:ascii="Arial" w:hAnsi="Arial" w:cs="Arial"/>
          <w:lang w:val="mn-MN"/>
        </w:rPr>
        <w:t xml:space="preserve"> хуулийн баталгаагаар ханга</w:t>
      </w:r>
      <w:r w:rsidR="00AD658E">
        <w:rPr>
          <w:rFonts w:ascii="Arial" w:hAnsi="Arial" w:cs="Arial"/>
          <w:lang w:val="mn-MN"/>
        </w:rPr>
        <w:t>г</w:t>
      </w:r>
      <w:r w:rsidR="006478C3">
        <w:rPr>
          <w:rFonts w:ascii="Arial" w:hAnsi="Arial" w:cs="Arial"/>
          <w:lang w:val="mn-MN"/>
        </w:rPr>
        <w:t>даж байдаг</w:t>
      </w:r>
      <w:r>
        <w:rPr>
          <w:rFonts w:ascii="Arial" w:hAnsi="Arial" w:cs="Arial"/>
          <w:lang w:val="mn-MN"/>
        </w:rPr>
        <w:t xml:space="preserve"> этгээд </w:t>
      </w:r>
      <w:r w:rsidR="006478C3">
        <w:rPr>
          <w:rFonts w:ascii="Arial" w:hAnsi="Arial" w:cs="Arial"/>
          <w:lang w:val="mn-MN"/>
        </w:rPr>
        <w:t xml:space="preserve"> гэдгээрээ иргэдээс ялгагдаж байдаг.</w:t>
      </w:r>
      <w:r>
        <w:rPr>
          <w:rFonts w:ascii="Arial" w:hAnsi="Arial" w:cs="Arial"/>
          <w:lang w:val="mn-MN"/>
        </w:rPr>
        <w:t xml:space="preserve"> Ялангуяа </w:t>
      </w:r>
      <w:r w:rsidR="00AD658E">
        <w:rPr>
          <w:rFonts w:ascii="Arial" w:hAnsi="Arial" w:cs="Arial"/>
          <w:lang w:val="mn-MN"/>
        </w:rPr>
        <w:t>улс төрийн албан хаагч хуулийн зарим хязгаарлалтад нь х</w:t>
      </w:r>
      <w:r w:rsidR="006478C3">
        <w:rPr>
          <w:rFonts w:ascii="Arial" w:hAnsi="Arial" w:cs="Arial"/>
          <w:lang w:val="mn-MN"/>
        </w:rPr>
        <w:t>амаарахгүй онцлог зохицуулалтад хамаардаг</w:t>
      </w:r>
      <w:r w:rsidR="00AD658E">
        <w:rPr>
          <w:rFonts w:ascii="Arial" w:hAnsi="Arial" w:cs="Arial"/>
          <w:lang w:val="mn-MN"/>
        </w:rPr>
        <w:t xml:space="preserve">  албан хаагч билээ.</w:t>
      </w:r>
    </w:p>
    <w:p w14:paraId="55862180" w14:textId="77777777" w:rsidR="00AD658E" w:rsidRPr="00AB68EC" w:rsidRDefault="00AD658E" w:rsidP="00076F54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14:paraId="15C00797" w14:textId="77777777" w:rsidR="000C7F59" w:rsidRDefault="005B5F83" w:rsidP="000C7F59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eastAsiaTheme="minorEastAsia" w:hAnsi="Arial" w:cs="Arial"/>
          <w:szCs w:val="24"/>
          <w:lang w:val="mn-MN"/>
        </w:rPr>
      </w:pPr>
      <w:r w:rsidRPr="00AA6B58">
        <w:rPr>
          <w:rFonts w:ascii="Arial" w:eastAsiaTheme="minorEastAsia" w:hAnsi="Arial" w:cs="Arial"/>
          <w:szCs w:val="24"/>
          <w:lang w:val="mn-MN"/>
        </w:rPr>
        <w:tab/>
      </w:r>
      <w:r w:rsidR="000C7F59">
        <w:rPr>
          <w:rFonts w:ascii="Arial" w:eastAsiaTheme="minorEastAsia" w:hAnsi="Arial" w:cs="Arial"/>
          <w:szCs w:val="24"/>
          <w:lang w:val="mn-MN"/>
        </w:rPr>
        <w:t xml:space="preserve">Тухайлбал, </w:t>
      </w:r>
      <w:r w:rsidR="00AD658E">
        <w:rPr>
          <w:rFonts w:ascii="Arial" w:eastAsiaTheme="minorEastAsia" w:hAnsi="Arial" w:cs="Arial"/>
          <w:szCs w:val="24"/>
          <w:lang w:val="mn-MN"/>
        </w:rPr>
        <w:t>Зөрчлийн тухай хуулийн 3000</w:t>
      </w:r>
      <w:r w:rsidR="006478C3">
        <w:rPr>
          <w:rFonts w:ascii="Arial" w:eastAsiaTheme="minorEastAsia" w:hAnsi="Arial" w:cs="Arial"/>
          <w:szCs w:val="24"/>
          <w:lang w:val="mn-MN"/>
        </w:rPr>
        <w:t>-</w:t>
      </w:r>
      <w:r w:rsidR="002B1DD1">
        <w:rPr>
          <w:rFonts w:ascii="Arial" w:eastAsiaTheme="minorEastAsia" w:hAnsi="Arial" w:cs="Arial"/>
          <w:szCs w:val="24"/>
          <w:lang w:val="mn-MN"/>
        </w:rPr>
        <w:t>а</w:t>
      </w:r>
      <w:r w:rsidR="006478C3">
        <w:rPr>
          <w:rFonts w:ascii="Arial" w:eastAsiaTheme="minorEastAsia" w:hAnsi="Arial" w:cs="Arial"/>
          <w:szCs w:val="24"/>
          <w:lang w:val="mn-MN"/>
        </w:rPr>
        <w:t xml:space="preserve">ад зүйл заалтад заасан зөрчлийн үйлдэл гаргасан тохиолдолд </w:t>
      </w:r>
      <w:r w:rsidR="00AD658E">
        <w:rPr>
          <w:rFonts w:ascii="Arial" w:eastAsiaTheme="minorEastAsia" w:hAnsi="Arial" w:cs="Arial"/>
          <w:szCs w:val="24"/>
          <w:lang w:val="mn-MN"/>
        </w:rPr>
        <w:t xml:space="preserve">хүн, хуулийн </w:t>
      </w:r>
      <w:r w:rsidR="006478C3">
        <w:rPr>
          <w:rFonts w:ascii="Arial" w:eastAsiaTheme="minorEastAsia" w:hAnsi="Arial" w:cs="Arial"/>
          <w:szCs w:val="24"/>
          <w:lang w:val="mn-MN"/>
        </w:rPr>
        <w:t>этгээдэд</w:t>
      </w:r>
      <w:r w:rsidR="00AD658E">
        <w:rPr>
          <w:rFonts w:ascii="Arial" w:eastAsiaTheme="minorEastAsia" w:hAnsi="Arial" w:cs="Arial"/>
          <w:szCs w:val="24"/>
          <w:lang w:val="mn-MN"/>
        </w:rPr>
        <w:t xml:space="preserve"> торгох, баривчлах, нийтэд тусгай ажил хийлгэх, тодорхой үйл ажиллагаа явуулах эрхийг хасах ший</w:t>
      </w:r>
      <w:r w:rsidR="006478C3">
        <w:rPr>
          <w:rFonts w:ascii="Arial" w:eastAsiaTheme="minorEastAsia" w:hAnsi="Arial" w:cs="Arial"/>
          <w:szCs w:val="24"/>
          <w:lang w:val="mn-MN"/>
        </w:rPr>
        <w:t>тгэл оногдуулах зохицуулалттай.</w:t>
      </w:r>
      <w:r w:rsidR="00AD658E">
        <w:rPr>
          <w:rFonts w:ascii="Arial" w:eastAsiaTheme="minorEastAsia" w:hAnsi="Arial" w:cs="Arial"/>
          <w:szCs w:val="24"/>
          <w:lang w:val="mn-MN"/>
        </w:rPr>
        <w:t xml:space="preserve"> </w:t>
      </w:r>
      <w:r w:rsidR="006478C3">
        <w:rPr>
          <w:rFonts w:ascii="Arial" w:eastAsiaTheme="minorEastAsia" w:hAnsi="Arial" w:cs="Arial"/>
          <w:szCs w:val="24"/>
          <w:lang w:val="mn-MN"/>
        </w:rPr>
        <w:t xml:space="preserve">Харин </w:t>
      </w:r>
      <w:r w:rsidR="00AD658E">
        <w:rPr>
          <w:rFonts w:ascii="Arial" w:eastAsiaTheme="minorEastAsia" w:hAnsi="Arial" w:cs="Arial"/>
          <w:szCs w:val="24"/>
          <w:lang w:val="mn-MN"/>
        </w:rPr>
        <w:t xml:space="preserve">Төрийн </w:t>
      </w:r>
      <w:r w:rsidR="006478C3">
        <w:rPr>
          <w:rFonts w:ascii="Arial" w:eastAsiaTheme="minorEastAsia" w:hAnsi="Arial" w:cs="Arial"/>
          <w:szCs w:val="24"/>
          <w:lang w:val="mn-MN"/>
        </w:rPr>
        <w:t>албан хаагчийн албаны үйл ажилл</w:t>
      </w:r>
      <w:r w:rsidR="00AD658E">
        <w:rPr>
          <w:rFonts w:ascii="Arial" w:eastAsiaTheme="minorEastAsia" w:hAnsi="Arial" w:cs="Arial"/>
          <w:szCs w:val="24"/>
          <w:lang w:val="mn-MN"/>
        </w:rPr>
        <w:t>агаа</w:t>
      </w:r>
      <w:r w:rsidR="006478C3">
        <w:rPr>
          <w:rFonts w:ascii="Arial" w:eastAsiaTheme="minorEastAsia" w:hAnsi="Arial" w:cs="Arial"/>
          <w:szCs w:val="24"/>
          <w:lang w:val="mn-MN"/>
        </w:rPr>
        <w:t>гаа</w:t>
      </w:r>
      <w:r w:rsidR="00AD658E">
        <w:rPr>
          <w:rFonts w:ascii="Arial" w:eastAsiaTheme="minorEastAsia" w:hAnsi="Arial" w:cs="Arial"/>
          <w:szCs w:val="24"/>
          <w:lang w:val="mn-MN"/>
        </w:rPr>
        <w:t xml:space="preserve"> хэрэгжүүлсэн үйлдэл нь Зөрчлийн тухай хуулийн</w:t>
      </w:r>
      <w:r w:rsidR="000B6402">
        <w:rPr>
          <w:rFonts w:ascii="Arial" w:eastAsiaTheme="minorEastAsia" w:hAnsi="Arial" w:cs="Arial"/>
          <w:szCs w:val="24"/>
          <w:lang w:val="mn-MN"/>
        </w:rPr>
        <w:t xml:space="preserve"> үйлчлэлд хамаардаггүй, зөвхөн Т</w:t>
      </w:r>
      <w:r w:rsidR="00AD658E">
        <w:rPr>
          <w:rFonts w:ascii="Arial" w:eastAsiaTheme="minorEastAsia" w:hAnsi="Arial" w:cs="Arial"/>
          <w:szCs w:val="24"/>
          <w:lang w:val="mn-MN"/>
        </w:rPr>
        <w:t xml:space="preserve">өрийн албаны тухай хуульд заасан хариуцлага хүлээлгэх зохицуулалттай. </w:t>
      </w:r>
    </w:p>
    <w:p w14:paraId="02EFE867" w14:textId="77777777" w:rsidR="000C7F59" w:rsidRDefault="000C7F59" w:rsidP="000C7F59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eastAsiaTheme="minorEastAsia" w:hAnsi="Arial" w:cs="Arial"/>
          <w:szCs w:val="24"/>
          <w:lang w:val="mn-MN"/>
        </w:rPr>
      </w:pPr>
    </w:p>
    <w:p w14:paraId="48B361E7" w14:textId="77777777" w:rsidR="00AD658E" w:rsidRDefault="000C7F59" w:rsidP="000C7F59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eastAsiaTheme="minorEastAsia" w:hAnsi="Arial" w:cs="Arial"/>
          <w:szCs w:val="24"/>
          <w:lang w:val="mn-MN"/>
        </w:rPr>
      </w:pPr>
      <w:r>
        <w:rPr>
          <w:rFonts w:ascii="Arial" w:eastAsiaTheme="minorEastAsia" w:hAnsi="Arial" w:cs="Arial"/>
          <w:szCs w:val="24"/>
          <w:lang w:val="mn-MN"/>
        </w:rPr>
        <w:lastRenderedPageBreak/>
        <w:tab/>
      </w:r>
      <w:r w:rsidR="00AD658E">
        <w:rPr>
          <w:rFonts w:ascii="Arial" w:eastAsiaTheme="minorEastAsia" w:hAnsi="Arial" w:cs="Arial"/>
          <w:szCs w:val="24"/>
          <w:lang w:val="mn-MN"/>
        </w:rPr>
        <w:t xml:space="preserve">Иймээс төрийн албан </w:t>
      </w:r>
      <w:r w:rsidR="000B6402">
        <w:rPr>
          <w:rFonts w:ascii="Arial" w:eastAsiaTheme="minorEastAsia" w:hAnsi="Arial" w:cs="Arial"/>
          <w:szCs w:val="24"/>
          <w:lang w:val="mn-MN"/>
        </w:rPr>
        <w:t xml:space="preserve">хаагч </w:t>
      </w:r>
      <w:r w:rsidR="00AD658E">
        <w:rPr>
          <w:rFonts w:ascii="Arial" w:eastAsiaTheme="minorEastAsia" w:hAnsi="Arial" w:cs="Arial"/>
          <w:szCs w:val="24"/>
          <w:lang w:val="mn-MN"/>
        </w:rPr>
        <w:t>албан</w:t>
      </w:r>
      <w:r>
        <w:rPr>
          <w:rFonts w:ascii="Arial" w:eastAsiaTheme="minorEastAsia" w:hAnsi="Arial" w:cs="Arial"/>
          <w:szCs w:val="24"/>
          <w:lang w:val="mn-MN"/>
        </w:rPr>
        <w:t>ы</w:t>
      </w:r>
      <w:r w:rsidR="00AD658E">
        <w:rPr>
          <w:rFonts w:ascii="Arial" w:eastAsiaTheme="minorEastAsia" w:hAnsi="Arial" w:cs="Arial"/>
          <w:szCs w:val="24"/>
          <w:lang w:val="mn-MN"/>
        </w:rPr>
        <w:t xml:space="preserve"> үйл ажил</w:t>
      </w:r>
      <w:r>
        <w:rPr>
          <w:rFonts w:ascii="Arial" w:eastAsiaTheme="minorEastAsia" w:hAnsi="Arial" w:cs="Arial"/>
          <w:szCs w:val="24"/>
          <w:lang w:val="mn-MN"/>
        </w:rPr>
        <w:t>лагаандаа туйлы</w:t>
      </w:r>
      <w:r w:rsidR="00AD658E">
        <w:rPr>
          <w:rFonts w:ascii="Arial" w:eastAsiaTheme="minorEastAsia" w:hAnsi="Arial" w:cs="Arial"/>
          <w:szCs w:val="24"/>
          <w:lang w:val="mn-MN"/>
        </w:rPr>
        <w:t>н хариуцлагатай хандах, иргэдийг төөрөгдүүлэх, хохироох</w:t>
      </w:r>
      <w:r>
        <w:rPr>
          <w:rFonts w:ascii="Arial" w:eastAsiaTheme="minorEastAsia" w:hAnsi="Arial" w:cs="Arial"/>
          <w:szCs w:val="24"/>
          <w:lang w:val="mn-MN"/>
        </w:rPr>
        <w:t xml:space="preserve"> үйлдэл гаргахгүй байх</w:t>
      </w:r>
      <w:r w:rsidR="00AD658E">
        <w:rPr>
          <w:rFonts w:ascii="Arial" w:eastAsiaTheme="minorEastAsia" w:hAnsi="Arial" w:cs="Arial"/>
          <w:szCs w:val="24"/>
          <w:lang w:val="mn-MN"/>
        </w:rPr>
        <w:t xml:space="preserve">, </w:t>
      </w:r>
      <w:r>
        <w:rPr>
          <w:rFonts w:ascii="Arial" w:eastAsiaTheme="minorEastAsia" w:hAnsi="Arial" w:cs="Arial"/>
          <w:szCs w:val="24"/>
          <w:lang w:val="mn-MN"/>
        </w:rPr>
        <w:t xml:space="preserve"> нийтийн албаны  болон  хувийн ашиг сонирхлыг зааг ялгаатай зохицуулах,</w:t>
      </w:r>
      <w:r w:rsidRPr="000C7F59">
        <w:rPr>
          <w:rFonts w:ascii="Arial" w:eastAsiaTheme="minorEastAsia" w:hAnsi="Arial" w:cs="Arial"/>
          <w:szCs w:val="24"/>
          <w:lang w:val="mn-MN"/>
        </w:rPr>
        <w:t xml:space="preserve"> </w:t>
      </w:r>
      <w:r>
        <w:rPr>
          <w:rFonts w:ascii="Arial" w:eastAsiaTheme="minorEastAsia" w:hAnsi="Arial" w:cs="Arial"/>
          <w:szCs w:val="24"/>
          <w:lang w:val="mn-MN"/>
        </w:rPr>
        <w:t>хаагч хуулиар тодорхой бүрэн эрх олж авсан давуу байдлаа буруугаар ашиглахгүй байх, тэдгээрийн хууль зөрчсөн үйлдэлд хүлээлгэх хариуцлага туйлын тодорхой байх учиртай.</w:t>
      </w:r>
    </w:p>
    <w:p w14:paraId="24BFB463" w14:textId="77777777" w:rsidR="00750A77" w:rsidRPr="00AA6B58" w:rsidRDefault="00750A77" w:rsidP="00750A77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6977FFCC" w14:textId="77777777" w:rsidR="004A7285" w:rsidRPr="004A7285" w:rsidRDefault="001F1D26" w:rsidP="004A7285">
      <w:pPr>
        <w:ind w:left="2880" w:firstLine="720"/>
        <w:rPr>
          <w:rFonts w:ascii="Arial" w:hAnsi="Arial" w:cs="Arial"/>
          <w:b/>
          <w:lang w:val="mn-MN"/>
        </w:rPr>
      </w:pPr>
      <w:r w:rsidRPr="00AA6B58">
        <w:rPr>
          <w:rFonts w:ascii="Arial" w:hAnsi="Arial" w:cs="Arial"/>
          <w:lang w:val="mn-MN"/>
        </w:rPr>
        <w:t xml:space="preserve"> </w:t>
      </w:r>
      <w:r w:rsidR="00E9250D" w:rsidRPr="00AA6B58">
        <w:rPr>
          <w:rFonts w:ascii="Arial" w:hAnsi="Arial" w:cs="Arial"/>
          <w:b/>
        </w:rPr>
        <w:t>ДҮГНЭЛТ</w:t>
      </w:r>
    </w:p>
    <w:p w14:paraId="3B9D1A0A" w14:textId="77777777" w:rsidR="00D00DFD" w:rsidRPr="004A7285" w:rsidRDefault="004A7285" w:rsidP="004A7285">
      <w:pPr>
        <w:pStyle w:val="NormalWeb"/>
        <w:spacing w:line="138" w:lineRule="atLeast"/>
        <w:ind w:firstLine="720"/>
        <w:jc w:val="both"/>
        <w:rPr>
          <w:rFonts w:ascii="Arial" w:eastAsiaTheme="minorEastAsia" w:hAnsi="Arial" w:cs="Arial"/>
          <w:lang w:val="mn-MN"/>
        </w:rPr>
      </w:pPr>
      <w:r w:rsidRPr="00AA6B58">
        <w:rPr>
          <w:rFonts w:ascii="Arial" w:eastAsiaTheme="minorEastAsia" w:hAnsi="Arial" w:cs="Arial"/>
          <w:lang w:val="mn-MN"/>
        </w:rPr>
        <w:t>Төрийн албаны</w:t>
      </w:r>
      <w:r w:rsidR="00076F54">
        <w:rPr>
          <w:rFonts w:ascii="Arial" w:eastAsiaTheme="minorEastAsia" w:hAnsi="Arial" w:cs="Arial"/>
          <w:lang w:val="mn-MN"/>
        </w:rPr>
        <w:t xml:space="preserve">  тухай хуулийн зохицуулалт нь</w:t>
      </w:r>
      <w:r>
        <w:rPr>
          <w:rFonts w:ascii="Arial" w:eastAsiaTheme="minorEastAsia" w:hAnsi="Arial" w:cs="Arial"/>
          <w:lang w:val="mn-MN"/>
        </w:rPr>
        <w:t xml:space="preserve"> </w:t>
      </w:r>
      <w:r w:rsidRPr="00AA6B58">
        <w:rPr>
          <w:rFonts w:ascii="Arial" w:eastAsiaTheme="minorEastAsia" w:hAnsi="Arial" w:cs="Arial"/>
          <w:lang w:val="mn-MN"/>
        </w:rPr>
        <w:t>төрийн албаны сахилга, хариуцлага, тэгш бус байдлыг арилга</w:t>
      </w:r>
      <w:r>
        <w:rPr>
          <w:rFonts w:ascii="Arial" w:eastAsiaTheme="minorEastAsia" w:hAnsi="Arial" w:cs="Arial"/>
          <w:lang w:val="mn-MN"/>
        </w:rPr>
        <w:t>х</w:t>
      </w:r>
      <w:r w:rsidRPr="00AA6B58">
        <w:rPr>
          <w:rFonts w:ascii="Arial" w:eastAsiaTheme="minorEastAsia" w:hAnsi="Arial" w:cs="Arial"/>
          <w:lang w:val="mn-MN"/>
        </w:rPr>
        <w:t>, аль нэг этгээд</w:t>
      </w:r>
      <w:r>
        <w:rPr>
          <w:rFonts w:ascii="Arial" w:eastAsiaTheme="minorEastAsia" w:hAnsi="Arial" w:cs="Arial"/>
          <w:lang w:val="mn-MN"/>
        </w:rPr>
        <w:t>эд давуу байдал олгохгүй байх, Ү</w:t>
      </w:r>
      <w:r w:rsidRPr="00AA6B58">
        <w:rPr>
          <w:rFonts w:ascii="Arial" w:eastAsiaTheme="minorEastAsia" w:hAnsi="Arial" w:cs="Arial"/>
          <w:lang w:val="mn-MN"/>
        </w:rPr>
        <w:t>ндсэн хуулийн зарчим хангагдах, төсвийн ерөнхийлөн захирагчийн үр нөлөө, үр дүнтэй байдал, үр ашиггүй за</w:t>
      </w:r>
      <w:r>
        <w:rPr>
          <w:rFonts w:ascii="Arial" w:eastAsiaTheme="minorEastAsia" w:hAnsi="Arial" w:cs="Arial"/>
          <w:lang w:val="mn-MN"/>
        </w:rPr>
        <w:t>рцуулахаас урьдчилан  сэргийлэх зорилгод чиглэгдэж байх учиртай.</w:t>
      </w:r>
    </w:p>
    <w:p w14:paraId="14FCBED0" w14:textId="77777777" w:rsidR="000B6402" w:rsidRDefault="000B6402" w:rsidP="000B6402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noProof/>
          <w:szCs w:val="24"/>
          <w:shd w:val="clear" w:color="auto" w:fill="FFFFFF"/>
          <w:lang w:val="mn-MN"/>
        </w:rPr>
      </w:pPr>
      <w:r>
        <w:rPr>
          <w:rFonts w:ascii="Arial" w:hAnsi="Arial" w:cs="Arial"/>
          <w:bCs/>
          <w:szCs w:val="24"/>
          <w:lang w:val="mn-MN"/>
        </w:rPr>
        <w:tab/>
        <w:t xml:space="preserve">Хүчин төгөлдөр үйлчилж байгаа Төрийн албаны тухай, Монгол Улсын Их Хурлын тухай зэрэг </w:t>
      </w:r>
      <w:r w:rsidRPr="00AA6B58">
        <w:rPr>
          <w:rFonts w:ascii="Arial" w:hAnsi="Arial" w:cs="Arial"/>
          <w:bCs/>
          <w:szCs w:val="24"/>
          <w:lang w:val="mn-MN"/>
        </w:rPr>
        <w:t xml:space="preserve">хуулийн зохицуулалтын хүрээнд улс төрийн албан хаагч нь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эвлэл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мэдээллий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эрэгслээр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оло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цахим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уудас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нийгмий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сүлжээний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эрэгслээр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одлоготой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олбоотой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асуудлаар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албаны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оло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алба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ус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айр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суурь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улс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үзэл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одлоо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илэрхийлэх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улс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нам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эвсэл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нэр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дэвшигчий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талаар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эерэг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сөрөг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мэдээ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мэдээлэл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түгээх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нь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нийтлэг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байдаг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өгөөд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Cs w:val="24"/>
          <w:shd w:val="clear" w:color="auto" w:fill="FFFFFF"/>
          <w:lang w:val="mn-MN"/>
        </w:rPr>
        <w:t xml:space="preserve">харин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энэхүү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үйл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ажиллагааг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төлбөртэйгээр идэвхжүүлэн түгээх, зарим тохиолдолд төрийн байгууллагы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н нийгмийн сүлжээний цахим хууд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сыг ашиглах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 xml:space="preserve"> явдал 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байсаар </w:t>
      </w:r>
      <w:r>
        <w:rPr>
          <w:rFonts w:ascii="Arial" w:hAnsi="Arial" w:cs="Arial"/>
          <w:noProof/>
          <w:szCs w:val="24"/>
          <w:shd w:val="clear" w:color="auto" w:fill="FFFFFF"/>
        </w:rPr>
        <w:t>байгааг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>Meta Ad Library Report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болон Монголбанкны мэдээлэл ч тодорхой харуулж байна.</w:t>
      </w:r>
    </w:p>
    <w:p w14:paraId="3F30E87C" w14:textId="77777777" w:rsidR="000B6402" w:rsidRPr="00564C5D" w:rsidRDefault="000B6402" w:rsidP="000B6402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noProof/>
          <w:szCs w:val="24"/>
          <w:shd w:val="clear" w:color="auto" w:fill="FFFFFF"/>
          <w:lang w:val="mn-MN"/>
        </w:rPr>
      </w:pPr>
      <w:r>
        <w:rPr>
          <w:rFonts w:ascii="Arial" w:hAnsi="Arial" w:cs="Arial"/>
          <w:noProof/>
          <w:szCs w:val="24"/>
          <w:shd w:val="clear" w:color="auto" w:fill="FFFFFF"/>
          <w:lang w:val="mn-MN"/>
        </w:rPr>
        <w:tab/>
      </w:r>
    </w:p>
    <w:p w14:paraId="5253BC5B" w14:textId="77777777" w:rsidR="000B6402" w:rsidRPr="00AA6B58" w:rsidRDefault="000B6402" w:rsidP="000B6402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noProof/>
          <w:szCs w:val="24"/>
          <w:shd w:val="clear" w:color="auto" w:fill="FFFFFF"/>
        </w:rPr>
      </w:pPr>
      <w:r>
        <w:rPr>
          <w:rFonts w:ascii="Arial" w:hAnsi="Arial" w:cs="Arial"/>
          <w:noProof/>
          <w:szCs w:val="24"/>
          <w:shd w:val="clear" w:color="auto" w:fill="FFFFFF"/>
        </w:rPr>
        <w:tab/>
        <w:t>Энэ нь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>төрийн үйл аж</w:t>
      </w:r>
      <w:r>
        <w:rPr>
          <w:rFonts w:ascii="Arial" w:hAnsi="Arial" w:cs="Arial"/>
          <w:noProof/>
          <w:szCs w:val="24"/>
          <w:shd w:val="clear" w:color="auto" w:fill="FFFFFF"/>
        </w:rPr>
        <w:t>иллагааг нээлттэй, ил тод болгох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 xml:space="preserve">, олон нийтэд 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мэдээлэх 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>гэхээсээ илүүтэйгээр хувь хүний сурталчилгаа, зарим тохиолдолд улс төрийн зорилгоор хуурамч мэдээллийг түгээж олон</w:t>
      </w:r>
      <w:r>
        <w:rPr>
          <w:rFonts w:ascii="Arial" w:hAnsi="Arial" w:cs="Arial"/>
          <w:noProof/>
          <w:szCs w:val="24"/>
          <w:shd w:val="clear" w:color="auto" w:fill="FFFFFF"/>
        </w:rPr>
        <w:t xml:space="preserve"> нийтийг төөрөгдүүлэх замаар иргэний 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 xml:space="preserve">мэдэх эрхийг зөрчих, 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цаашлаад </w:t>
      </w:r>
      <w:r>
        <w:rPr>
          <w:rFonts w:ascii="Arial" w:hAnsi="Arial" w:cs="Arial"/>
          <w:noProof/>
          <w:szCs w:val="24"/>
          <w:shd w:val="clear" w:color="auto" w:fill="FFFFFF"/>
        </w:rPr>
        <w:t>улс төрийн үйл ажиллагаанд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 xml:space="preserve"> шударга</w:t>
      </w:r>
      <w:r>
        <w:rPr>
          <w:rFonts w:ascii="Arial" w:hAnsi="Arial" w:cs="Arial"/>
          <w:noProof/>
          <w:szCs w:val="24"/>
          <w:shd w:val="clear" w:color="auto" w:fill="FFFFFF"/>
        </w:rPr>
        <w:t xml:space="preserve"> бус өрсөлдөөнийг бий болгож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 xml:space="preserve"> байна. </w:t>
      </w:r>
    </w:p>
    <w:p w14:paraId="716DCAB1" w14:textId="77777777" w:rsidR="000B6402" w:rsidRPr="00AA6B58" w:rsidRDefault="000B6402" w:rsidP="000B6402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1C05EE20" w14:textId="77777777" w:rsidR="00750A77" w:rsidRDefault="000B6402" w:rsidP="00EA4E63">
      <w:pPr>
        <w:spacing w:after="0" w:line="276" w:lineRule="auto"/>
        <w:ind w:firstLine="567"/>
        <w:jc w:val="both"/>
        <w:rPr>
          <w:rFonts w:ascii="Arial" w:eastAsiaTheme="minorEastAsia" w:hAnsi="Arial" w:cs="Arial"/>
          <w:szCs w:val="24"/>
          <w:lang w:val="mn-MN"/>
        </w:rPr>
      </w:pPr>
      <w:r w:rsidRPr="00AA6B58">
        <w:rPr>
          <w:rFonts w:ascii="Arial" w:hAnsi="Arial" w:cs="Arial"/>
          <w:bCs/>
          <w:szCs w:val="24"/>
          <w:lang w:val="mn-MN"/>
        </w:rPr>
        <w:tab/>
      </w:r>
      <w:r w:rsidRPr="00AA6B58">
        <w:rPr>
          <w:rFonts w:ascii="Arial" w:eastAsiaTheme="minorEastAsia" w:hAnsi="Arial" w:cs="Arial"/>
          <w:szCs w:val="24"/>
          <w:lang w:val="mn-MN"/>
        </w:rPr>
        <w:t>Төрийн албан хаагчийн ёс зүйн тухай хуу</w:t>
      </w:r>
      <w:r w:rsidR="006478C3">
        <w:rPr>
          <w:rFonts w:ascii="Arial" w:eastAsiaTheme="minorEastAsia" w:hAnsi="Arial" w:cs="Arial"/>
          <w:szCs w:val="24"/>
          <w:lang w:val="mn-MN"/>
        </w:rPr>
        <w:t>лиар</w:t>
      </w:r>
      <w:r w:rsidRPr="00AA6B58">
        <w:rPr>
          <w:rFonts w:ascii="Arial" w:hAnsi="Arial" w:cs="Arial"/>
          <w:szCs w:val="24"/>
          <w:shd w:val="clear" w:color="auto" w:fill="FFFFFF"/>
          <w:lang w:val="mn-MN"/>
        </w:rPr>
        <w:t xml:space="preserve"> “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албаны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нэрийг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хувийн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зорилгоор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ашиглахгүй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A6B58">
        <w:rPr>
          <w:rFonts w:ascii="Arial" w:hAnsi="Arial" w:cs="Arial"/>
          <w:szCs w:val="24"/>
          <w:shd w:val="clear" w:color="auto" w:fill="FFFFFF"/>
        </w:rPr>
        <w:t>байх</w:t>
      </w:r>
      <w:proofErr w:type="spellEnd"/>
      <w:r w:rsidRPr="00AA6B58">
        <w:rPr>
          <w:rFonts w:ascii="Arial" w:hAnsi="Arial" w:cs="Arial"/>
          <w:szCs w:val="24"/>
          <w:shd w:val="clear" w:color="auto" w:fill="FFFFFF"/>
        </w:rPr>
        <w:t>.</w:t>
      </w:r>
      <w:r>
        <w:rPr>
          <w:rFonts w:ascii="Arial" w:hAnsi="Arial" w:cs="Arial"/>
          <w:szCs w:val="24"/>
          <w:shd w:val="clear" w:color="auto" w:fill="FFFFFF"/>
          <w:lang w:val="mn-MN"/>
        </w:rPr>
        <w:t xml:space="preserve">” шаардлагыг  заасан байдаг ч </w:t>
      </w:r>
      <w:r w:rsidR="006478C3">
        <w:rPr>
          <w:rFonts w:ascii="Arial" w:eastAsiaTheme="minorEastAsia" w:hAnsi="Arial" w:cs="Arial"/>
          <w:szCs w:val="24"/>
          <w:lang w:val="mn-MN"/>
        </w:rPr>
        <w:t xml:space="preserve"> асуудал үүсгэсэн шалтгааныг арилгахад т</w:t>
      </w:r>
      <w:r w:rsidRPr="00AA6B58">
        <w:rPr>
          <w:rFonts w:ascii="Arial" w:eastAsiaTheme="minorEastAsia" w:hAnsi="Arial" w:cs="Arial"/>
          <w:szCs w:val="24"/>
          <w:lang w:val="mn-MN"/>
        </w:rPr>
        <w:t xml:space="preserve">өрийн албаны </w:t>
      </w:r>
      <w:r w:rsidR="006478C3">
        <w:rPr>
          <w:rFonts w:ascii="Arial" w:eastAsiaTheme="minorEastAsia" w:hAnsi="Arial" w:cs="Arial"/>
          <w:szCs w:val="24"/>
          <w:lang w:val="mn-MN"/>
        </w:rPr>
        <w:t xml:space="preserve">зөвхөн </w:t>
      </w:r>
      <w:r>
        <w:rPr>
          <w:rFonts w:ascii="Arial" w:eastAsiaTheme="minorEastAsia" w:hAnsi="Arial" w:cs="Arial"/>
          <w:szCs w:val="24"/>
          <w:lang w:val="mn-MN"/>
        </w:rPr>
        <w:t>ёс зүй</w:t>
      </w:r>
      <w:r w:rsidRPr="00AA6B58">
        <w:rPr>
          <w:rFonts w:ascii="Arial" w:eastAsiaTheme="minorEastAsia" w:hAnsi="Arial" w:cs="Arial"/>
          <w:szCs w:val="24"/>
          <w:lang w:val="mn-MN"/>
        </w:rPr>
        <w:t>д найдан</w:t>
      </w:r>
      <w:r w:rsidR="006478C3">
        <w:rPr>
          <w:rFonts w:ascii="Arial" w:eastAsiaTheme="minorEastAsia" w:hAnsi="Arial" w:cs="Arial"/>
          <w:szCs w:val="24"/>
          <w:lang w:val="mn-MN"/>
        </w:rPr>
        <w:t xml:space="preserve"> хэвээр</w:t>
      </w:r>
      <w:r w:rsidRPr="00AA6B58">
        <w:rPr>
          <w:rFonts w:ascii="Arial" w:eastAsiaTheme="minorEastAsia" w:hAnsi="Arial" w:cs="Arial"/>
          <w:szCs w:val="24"/>
          <w:lang w:val="mn-MN"/>
        </w:rPr>
        <w:t xml:space="preserve"> үлдээх боломжгүй болно.</w:t>
      </w:r>
    </w:p>
    <w:p w14:paraId="2A8D04D6" w14:textId="77777777" w:rsidR="00EA4E63" w:rsidRPr="00EA4E63" w:rsidRDefault="00EA4E63" w:rsidP="00EA4E63">
      <w:pPr>
        <w:spacing w:after="0" w:line="276" w:lineRule="auto"/>
        <w:ind w:firstLine="567"/>
        <w:jc w:val="both"/>
        <w:rPr>
          <w:rFonts w:ascii="Arial" w:eastAsiaTheme="minorEastAsia" w:hAnsi="Arial" w:cs="Arial"/>
          <w:szCs w:val="24"/>
          <w:lang w:val="mn-MN"/>
        </w:rPr>
      </w:pPr>
    </w:p>
    <w:p w14:paraId="7EFF5CF5" w14:textId="77777777" w:rsidR="000B6402" w:rsidRPr="00C35563" w:rsidRDefault="000B6402" w:rsidP="000B6402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  <w:lang w:val="mn-MN"/>
        </w:rPr>
      </w:pPr>
      <w:r>
        <w:rPr>
          <w:rFonts w:ascii="Arial" w:hAnsi="Arial" w:cs="Arial"/>
          <w:noProof/>
          <w:szCs w:val="24"/>
          <w:lang w:val="mn-MN"/>
        </w:rPr>
        <w:tab/>
      </w:r>
      <w:r w:rsidRPr="00AA6B58">
        <w:rPr>
          <w:rFonts w:ascii="Arial" w:hAnsi="Arial" w:cs="Arial"/>
          <w:noProof/>
          <w:szCs w:val="24"/>
          <w:lang w:val="mn-MN"/>
        </w:rPr>
        <w:t xml:space="preserve">Иймд </w:t>
      </w:r>
      <w:r>
        <w:rPr>
          <w:rFonts w:ascii="Arial" w:hAnsi="Arial" w:cs="Arial"/>
          <w:noProof/>
          <w:szCs w:val="24"/>
          <w:lang w:val="mn-MN"/>
        </w:rPr>
        <w:t xml:space="preserve">төрийн нийт албан хаагчид  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өөрийн нийгмийн сүлжээнд оруулсан контент, мэдээ, мэдээллээ төлбөртэ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йгээр идэвхжүүлэн түгээх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, төрийн байгууллагын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нийгмийн сүлжээний цахим хууд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сыг ашиглах</w:t>
      </w:r>
      <w:r>
        <w:rPr>
          <w:rFonts w:ascii="Arial" w:hAnsi="Arial" w:cs="Arial"/>
          <w:noProof/>
          <w:szCs w:val="24"/>
          <w:shd w:val="clear" w:color="auto" w:fill="FFFFFF"/>
        </w:rPr>
        <w:t xml:space="preserve"> үйл аж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и</w:t>
      </w:r>
      <w:r>
        <w:rPr>
          <w:rFonts w:ascii="Arial" w:hAnsi="Arial" w:cs="Arial"/>
          <w:noProof/>
          <w:szCs w:val="24"/>
          <w:shd w:val="clear" w:color="auto" w:fill="FFFFFF"/>
        </w:rPr>
        <w:t xml:space="preserve">ллагаад хязгаарлалт тавих зохицуулалтыг </w:t>
      </w:r>
      <w:r w:rsidR="00750A77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Төрийн албаны тухай хуульд нэмэлт оруулах замаар </w:t>
      </w:r>
      <w:r>
        <w:rPr>
          <w:rFonts w:ascii="Arial" w:hAnsi="Arial" w:cs="Arial"/>
          <w:noProof/>
          <w:szCs w:val="24"/>
          <w:shd w:val="clear" w:color="auto" w:fill="FFFFFF"/>
        </w:rPr>
        <w:t>бий болгох шаардлагатай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.</w:t>
      </w:r>
    </w:p>
    <w:p w14:paraId="259E0D54" w14:textId="77777777" w:rsidR="000B6402" w:rsidRPr="00AA6B58" w:rsidRDefault="000B6402" w:rsidP="000B6402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noProof/>
          <w:szCs w:val="24"/>
          <w:shd w:val="clear" w:color="auto" w:fill="FFFFFF"/>
        </w:rPr>
      </w:pPr>
    </w:p>
    <w:p w14:paraId="3B721FC4" w14:textId="77777777" w:rsidR="000B6402" w:rsidRPr="00AA6B58" w:rsidRDefault="000B6402" w:rsidP="000B6402">
      <w:pPr>
        <w:tabs>
          <w:tab w:val="left" w:pos="709"/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noProof/>
          <w:szCs w:val="24"/>
          <w:shd w:val="clear" w:color="auto" w:fill="FFFFFF"/>
        </w:rPr>
      </w:pPr>
      <w:r w:rsidRPr="00AA6B58">
        <w:rPr>
          <w:rFonts w:ascii="Arial" w:hAnsi="Arial" w:cs="Arial"/>
          <w:noProof/>
          <w:szCs w:val="24"/>
          <w:shd w:val="clear" w:color="auto" w:fill="FFFFFF"/>
        </w:rPr>
        <w:tab/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Ингэснээр 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>төрийн үйл ажиллагааг нээлттэй, ил тод болгох, олон нийтэд төрийн байгууллагын үйл ажиллагааг тайлагнах ажил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л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>агааг улс төрийн зорилгоор ашигла</w:t>
      </w:r>
      <w:r>
        <w:rPr>
          <w:rFonts w:ascii="Arial" w:hAnsi="Arial" w:cs="Arial"/>
          <w:noProof/>
          <w:szCs w:val="24"/>
          <w:shd w:val="clear" w:color="auto" w:fill="FFFFFF"/>
        </w:rPr>
        <w:t>х боломжгүй болох, түү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н</w:t>
      </w:r>
      <w:r>
        <w:rPr>
          <w:rFonts w:ascii="Arial" w:hAnsi="Arial" w:cs="Arial"/>
          <w:noProof/>
          <w:szCs w:val="24"/>
          <w:shd w:val="clear" w:color="auto" w:fill="FFFFFF"/>
        </w:rPr>
        <w:t>ч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 xml:space="preserve">лэн улс төрийн зорилгоор хуурамч мэдээлэл түгээж олон нийтийг төөрөгдүүлж иргэдийн мэдэх эрхийг зөрчих, иргэдийн шийдвэр </w:t>
      </w:r>
      <w:r>
        <w:rPr>
          <w:rFonts w:ascii="Arial" w:hAnsi="Arial" w:cs="Arial"/>
          <w:noProof/>
          <w:szCs w:val="24"/>
          <w:shd w:val="clear" w:color="auto" w:fill="FFFFFF"/>
        </w:rPr>
        <w:t xml:space="preserve">гаргах байдалд 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зүй </w:t>
      </w:r>
      <w:r>
        <w:rPr>
          <w:rFonts w:ascii="Arial" w:hAnsi="Arial" w:cs="Arial"/>
          <w:noProof/>
          <w:szCs w:val="24"/>
          <w:shd w:val="clear" w:color="auto" w:fill="FFFFFF"/>
        </w:rPr>
        <w:t>зохисгүйгээр</w:t>
      </w:r>
      <w:r w:rsidRPr="00AA6B58">
        <w:rPr>
          <w:rFonts w:ascii="Arial" w:hAnsi="Arial" w:cs="Arial"/>
          <w:noProof/>
          <w:szCs w:val="24"/>
          <w:shd w:val="clear" w:color="auto" w:fill="FFFFFF"/>
        </w:rPr>
        <w:t xml:space="preserve"> нөлөөлөх, улс төрийн шударг</w:t>
      </w:r>
      <w:r>
        <w:rPr>
          <w:rFonts w:ascii="Arial" w:hAnsi="Arial" w:cs="Arial"/>
          <w:noProof/>
          <w:szCs w:val="24"/>
          <w:shd w:val="clear" w:color="auto" w:fill="FFFFFF"/>
        </w:rPr>
        <w:t>а бус өрсөлдөөнийг хязгаарлах нөхцөл бүрдэх ач холбогдолтой.</w:t>
      </w:r>
    </w:p>
    <w:p w14:paraId="24396A49" w14:textId="77777777" w:rsidR="000B6402" w:rsidRPr="00AA6B58" w:rsidRDefault="000B6402" w:rsidP="000B6402">
      <w:pPr>
        <w:shd w:val="clear" w:color="auto" w:fill="FFFFFF" w:themeFill="background1"/>
        <w:spacing w:after="0" w:line="276" w:lineRule="auto"/>
        <w:jc w:val="both"/>
        <w:rPr>
          <w:rFonts w:ascii="Arial" w:eastAsiaTheme="minorEastAsia" w:hAnsi="Arial" w:cs="Arial"/>
          <w:szCs w:val="24"/>
          <w:lang w:val="mn-MN"/>
        </w:rPr>
      </w:pPr>
    </w:p>
    <w:p w14:paraId="49AF4251" w14:textId="77777777" w:rsidR="000B6402" w:rsidRPr="00AA6B58" w:rsidRDefault="000B6402" w:rsidP="00750A77">
      <w:pPr>
        <w:shd w:val="clear" w:color="auto" w:fill="FFFFFF"/>
        <w:spacing w:after="0" w:line="300" w:lineRule="atLeast"/>
        <w:ind w:firstLine="720"/>
        <w:jc w:val="both"/>
        <w:rPr>
          <w:rFonts w:ascii="Arial" w:eastAsia="Times New Roman" w:hAnsi="Arial" w:cs="Arial"/>
          <w:kern w:val="0"/>
          <w:szCs w:val="24"/>
          <w:lang w:val="mn-MN"/>
        </w:rPr>
      </w:pP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Харин </w:t>
      </w:r>
      <w:r w:rsidRPr="00AA6B58">
        <w:rPr>
          <w:rFonts w:ascii="Arial" w:eastAsia="Times New Roman" w:hAnsi="Arial" w:cs="Arial"/>
          <w:kern w:val="0"/>
          <w:szCs w:val="24"/>
          <w:lang w:val="mn-MN"/>
        </w:rPr>
        <w:t>гамшгаас хамгаалах боло</w:t>
      </w:r>
      <w:r>
        <w:rPr>
          <w:rFonts w:ascii="Arial" w:eastAsia="Times New Roman" w:hAnsi="Arial" w:cs="Arial"/>
          <w:kern w:val="0"/>
          <w:szCs w:val="24"/>
          <w:lang w:val="mn-MN"/>
        </w:rPr>
        <w:t>н</w:t>
      </w:r>
      <w:r w:rsidRPr="00AA6B58">
        <w:rPr>
          <w:rFonts w:ascii="Arial" w:eastAsia="Times New Roman" w:hAnsi="Arial" w:cs="Arial"/>
          <w:kern w:val="0"/>
          <w:szCs w:val="24"/>
          <w:lang w:val="mn-MN"/>
        </w:rPr>
        <w:t xml:space="preserve"> гэмт хэрэг, зөрчлөөс ур</w:t>
      </w:r>
      <w:r>
        <w:rPr>
          <w:rFonts w:ascii="Arial" w:eastAsia="Times New Roman" w:hAnsi="Arial" w:cs="Arial"/>
          <w:kern w:val="0"/>
          <w:szCs w:val="24"/>
          <w:lang w:val="mn-MN"/>
        </w:rPr>
        <w:t xml:space="preserve">ьдчилан сэргийлэх зорилгод чиглэсэн үйл ажилллааг хуулиар хориглох боломжгүй бөгөөд энэ тохиолдолд </w:t>
      </w:r>
      <w:r>
        <w:rPr>
          <w:rFonts w:ascii="Arial" w:hAnsi="Arial" w:cs="Arial"/>
          <w:noProof/>
          <w:szCs w:val="24"/>
          <w:lang w:val="mn-MN"/>
        </w:rPr>
        <w:t xml:space="preserve">төрийн нийт албан хаагчид  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өөрийн нийгмийн сүлжээнд оруулсан контент, 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lastRenderedPageBreak/>
        <w:t xml:space="preserve">мэдээ, мэдээллээ 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идэвхжүүлэн түгээх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, төрийн байгууллагын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нийгмийн сүлжээний цахим хууд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сыг ашиглах</w:t>
      </w:r>
      <w:r>
        <w:rPr>
          <w:rFonts w:ascii="Arial" w:hAnsi="Arial" w:cs="Arial"/>
          <w:noProof/>
          <w:szCs w:val="24"/>
          <w:shd w:val="clear" w:color="auto" w:fill="FFFFFF"/>
        </w:rPr>
        <w:t xml:space="preserve"> үйл аж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и</w:t>
      </w:r>
      <w:r>
        <w:rPr>
          <w:rFonts w:ascii="Arial" w:hAnsi="Arial" w:cs="Arial"/>
          <w:noProof/>
          <w:szCs w:val="24"/>
          <w:shd w:val="clear" w:color="auto" w:fill="FFFFFF"/>
        </w:rPr>
        <w:t>ллагаа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н</w:t>
      </w:r>
      <w:r>
        <w:rPr>
          <w:rFonts w:ascii="Arial" w:hAnsi="Arial" w:cs="Arial"/>
          <w:noProof/>
          <w:szCs w:val="24"/>
          <w:shd w:val="clear" w:color="auto" w:fill="FFFFFF"/>
        </w:rPr>
        <w:t>д хязгаарлалт тавих зохицуулалт нь хамаарахгүйгээр авч үзэх шаардлагатай.</w:t>
      </w:r>
    </w:p>
    <w:p w14:paraId="6390086C" w14:textId="77777777" w:rsidR="00D00DFD" w:rsidRDefault="00D00DFD" w:rsidP="00466704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279FFFC3" w14:textId="77777777" w:rsidR="006478C3" w:rsidRDefault="00750A77" w:rsidP="00750A77">
      <w:pPr>
        <w:spacing w:after="0" w:line="276" w:lineRule="auto"/>
        <w:ind w:firstLine="720"/>
        <w:jc w:val="both"/>
        <w:rPr>
          <w:rFonts w:ascii="Arial" w:hAnsi="Arial" w:cs="Arial"/>
          <w:noProof/>
          <w:szCs w:val="24"/>
          <w:shd w:val="clear" w:color="auto" w:fill="FFFFFF"/>
          <w:lang w:val="mn-MN"/>
        </w:rPr>
      </w:pP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Түүнчлэн Монгол Улсын Их Хурлын сонгуулий</w:t>
      </w:r>
      <w:r w:rsidR="004A7285">
        <w:rPr>
          <w:rFonts w:ascii="Arial" w:hAnsi="Arial" w:cs="Arial"/>
          <w:noProof/>
          <w:szCs w:val="24"/>
          <w:shd w:val="clear" w:color="auto" w:fill="FFFFFF"/>
          <w:lang w:val="mn-MN"/>
        </w:rPr>
        <w:t>н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тухай</w:t>
      </w:r>
      <w:r w:rsidR="006478C3">
        <w:rPr>
          <w:rFonts w:ascii="Arial" w:hAnsi="Arial" w:cs="Arial"/>
          <w:noProof/>
          <w:szCs w:val="24"/>
          <w:shd w:val="clear" w:color="auto" w:fill="FFFFFF"/>
          <w:lang w:val="mn-MN"/>
        </w:rPr>
        <w:t>,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Монгол Улсын 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Ерөнхийлөгч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ийн сонгуулийн тухай, А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ймаг, нийслэл, сум, дүүргийн Иргэдийн төлөөлөгчдийн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хурлын сонгуулийн тухай </w:t>
      </w:r>
      <w:r w:rsidR="006478C3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хуулиар </w:t>
      </w:r>
      <w:r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нэр дэвшиж хуулиар зөвшөөрөгдсөн хугацаанд</w:t>
      </w: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цахим хуудас ашиглах зохицуулалтыг тусгайлан  зо</w:t>
      </w:r>
      <w:r w:rsidR="006478C3">
        <w:rPr>
          <w:rFonts w:ascii="Arial" w:hAnsi="Arial" w:cs="Arial"/>
          <w:noProof/>
          <w:szCs w:val="24"/>
          <w:shd w:val="clear" w:color="auto" w:fill="FFFFFF"/>
          <w:lang w:val="mn-MN"/>
        </w:rPr>
        <w:t>хицуулсан байдаг.</w:t>
      </w:r>
    </w:p>
    <w:p w14:paraId="40239E3A" w14:textId="77777777" w:rsidR="006478C3" w:rsidRDefault="006478C3" w:rsidP="00750A77">
      <w:pPr>
        <w:spacing w:after="0" w:line="276" w:lineRule="auto"/>
        <w:ind w:firstLine="720"/>
        <w:jc w:val="both"/>
        <w:rPr>
          <w:rFonts w:ascii="Arial" w:hAnsi="Arial" w:cs="Arial"/>
          <w:noProof/>
          <w:szCs w:val="24"/>
          <w:shd w:val="clear" w:color="auto" w:fill="FFFFFF"/>
          <w:lang w:val="mn-MN"/>
        </w:rPr>
      </w:pPr>
    </w:p>
    <w:p w14:paraId="3179EE5D" w14:textId="77777777" w:rsidR="00E06736" w:rsidRPr="00E06736" w:rsidRDefault="006478C3" w:rsidP="006478C3">
      <w:pPr>
        <w:spacing w:after="0" w:line="276" w:lineRule="auto"/>
        <w:ind w:firstLine="720"/>
        <w:jc w:val="both"/>
        <w:rPr>
          <w:rFonts w:ascii="Arial" w:hAnsi="Arial" w:cs="Arial"/>
          <w:noProof/>
          <w:szCs w:val="24"/>
          <w:shd w:val="clear" w:color="auto" w:fill="FFFFFF"/>
          <w:lang w:val="mn-MN"/>
        </w:rPr>
      </w:pPr>
      <w:r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Иймээс ч улс төрийн</w:t>
      </w:r>
      <w:r w:rsidR="00750A77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албан  хаагчийг дээрх хуулиудад заасан сонгуульд нэр дэвшигч хуулиар тогтоосон хугацаанд мөн </w:t>
      </w:r>
      <w:r w:rsidR="00750A77">
        <w:rPr>
          <w:rFonts w:ascii="Arial" w:hAnsi="Arial" w:cs="Arial"/>
          <w:noProof/>
          <w:szCs w:val="24"/>
          <w:lang w:val="mn-MN"/>
        </w:rPr>
        <w:t xml:space="preserve">төрийн албан хаагчид  </w:t>
      </w:r>
      <w:r w:rsidR="00750A77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өөрийн нийгмийн сүлжээнд оруулсан контент, мэдээ, мэдээллээ </w:t>
      </w:r>
      <w:r w:rsidR="00750A77">
        <w:rPr>
          <w:rFonts w:ascii="Arial" w:hAnsi="Arial" w:cs="Arial"/>
          <w:noProof/>
          <w:szCs w:val="24"/>
          <w:shd w:val="clear" w:color="auto" w:fill="FFFFFF"/>
          <w:lang w:val="mn-MN"/>
        </w:rPr>
        <w:t>идэвхжүүлэн түгээх</w:t>
      </w:r>
      <w:r w:rsidR="00750A77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, төрийн байгууллагын</w:t>
      </w:r>
      <w:r w:rsidR="00750A77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нийгмийн сүлжээний цахим хууд</w:t>
      </w:r>
      <w:r w:rsidR="00750A77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сыг ашиглах</w:t>
      </w:r>
      <w:r w:rsidR="00750A77">
        <w:rPr>
          <w:rFonts w:ascii="Arial" w:hAnsi="Arial" w:cs="Arial"/>
          <w:noProof/>
          <w:szCs w:val="24"/>
          <w:shd w:val="clear" w:color="auto" w:fill="FFFFFF"/>
        </w:rPr>
        <w:t xml:space="preserve"> үйл аж</w:t>
      </w:r>
      <w:r w:rsidR="00750A77">
        <w:rPr>
          <w:rFonts w:ascii="Arial" w:hAnsi="Arial" w:cs="Arial"/>
          <w:noProof/>
          <w:szCs w:val="24"/>
          <w:shd w:val="clear" w:color="auto" w:fill="FFFFFF"/>
          <w:lang w:val="mn-MN"/>
        </w:rPr>
        <w:t>и</w:t>
      </w:r>
      <w:r w:rsidR="00750A77">
        <w:rPr>
          <w:rFonts w:ascii="Arial" w:hAnsi="Arial" w:cs="Arial"/>
          <w:noProof/>
          <w:szCs w:val="24"/>
          <w:shd w:val="clear" w:color="auto" w:fill="FFFFFF"/>
        </w:rPr>
        <w:t>ллагаа</w:t>
      </w:r>
      <w:r w:rsidR="00750A77">
        <w:rPr>
          <w:rFonts w:ascii="Arial" w:hAnsi="Arial" w:cs="Arial"/>
          <w:noProof/>
          <w:szCs w:val="24"/>
          <w:shd w:val="clear" w:color="auto" w:fill="FFFFFF"/>
          <w:lang w:val="mn-MN"/>
        </w:rPr>
        <w:t>н</w:t>
      </w:r>
      <w:r w:rsidR="00750A77">
        <w:rPr>
          <w:rFonts w:ascii="Arial" w:hAnsi="Arial" w:cs="Arial"/>
          <w:noProof/>
          <w:szCs w:val="24"/>
          <w:shd w:val="clear" w:color="auto" w:fill="FFFFFF"/>
        </w:rPr>
        <w:t>д хязгаарлалт тавих зохицуулалт нь хамаарахгүйгээр авч үзэх боломжтой</w:t>
      </w:r>
      <w:r w:rsidR="00750A77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</w:t>
      </w:r>
      <w:r w:rsidR="00750A77">
        <w:rPr>
          <w:rFonts w:ascii="Arial" w:hAnsi="Arial" w:cs="Arial"/>
          <w:noProof/>
          <w:szCs w:val="24"/>
          <w:shd w:val="clear" w:color="auto" w:fill="FFFFFF"/>
        </w:rPr>
        <w:t>юм.</w:t>
      </w:r>
      <w:r w:rsidR="00750A77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Энэ нь </w:t>
      </w:r>
      <w:r w:rsidR="00E06736">
        <w:rPr>
          <w:rFonts w:ascii="Arial" w:eastAsiaTheme="minorEastAsia" w:hAnsi="Arial" w:cs="Arial"/>
          <w:szCs w:val="24"/>
          <w:lang w:val="mn-MN"/>
        </w:rPr>
        <w:t xml:space="preserve">Төрийн албаны тухай хуулийн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эвлэл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мэдээллий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эрэгслээр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оло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цахим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уудас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нийгмий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сүлжээний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эрэгслээр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одлоготой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олбоотой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асуудлаар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алба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ус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айр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суурь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улс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үзэл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одлоо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илэрхийлэх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улс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нам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эвсэл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нэр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дэвшигчий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талаар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эерэг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сөрөг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мэдээ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мэдээлэл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түгээхийг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албан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хаагчд</w:t>
      </w:r>
      <w:proofErr w:type="spellEnd"/>
      <w:r w:rsidR="00E06736">
        <w:rPr>
          <w:rFonts w:ascii="Arial" w:hAnsi="Arial" w:cs="Arial"/>
          <w:szCs w:val="24"/>
          <w:shd w:val="clear" w:color="auto" w:fill="FFFFFF"/>
          <w:lang w:val="mn-MN"/>
        </w:rPr>
        <w:t>ад</w:t>
      </w:r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хориглох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зохицуулалт</w:t>
      </w:r>
      <w:proofErr w:type="spellEnd"/>
      <w:r w:rsidR="00E06736">
        <w:rPr>
          <w:rFonts w:ascii="Arial" w:hAnsi="Arial" w:cs="Arial"/>
          <w:szCs w:val="24"/>
          <w:shd w:val="clear" w:color="auto" w:fill="FFFFFF"/>
          <w:lang w:val="mn-MN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улс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төрий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алб</w:t>
      </w:r>
      <w:r w:rsidR="00E06736">
        <w:rPr>
          <w:rFonts w:ascii="Arial" w:hAnsi="Arial" w:cs="Arial"/>
          <w:szCs w:val="24"/>
          <w:shd w:val="clear" w:color="auto" w:fill="FFFFFF"/>
        </w:rPr>
        <w:t>ан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хаагчдад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хамаардаггүй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зохицуулалт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>,</w:t>
      </w:r>
      <w:r w:rsidR="00E06736">
        <w:rPr>
          <w:rFonts w:ascii="Arial" w:eastAsiaTheme="minorEastAsia" w:hAnsi="Arial" w:cs="Arial"/>
          <w:szCs w:val="24"/>
          <w:lang w:val="mn-MN"/>
        </w:rPr>
        <w:t xml:space="preserve"> </w:t>
      </w:r>
      <w:r w:rsidR="00E06736">
        <w:rPr>
          <w:rFonts w:ascii="Arial" w:hAnsi="Arial" w:cs="Arial"/>
          <w:szCs w:val="24"/>
          <w:shd w:val="clear" w:color="auto" w:fill="FFFFFF"/>
          <w:lang w:val="mn-MN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Монго</w:t>
      </w:r>
      <w:r w:rsidR="00E06736">
        <w:rPr>
          <w:rFonts w:ascii="Arial" w:hAnsi="Arial" w:cs="Arial"/>
          <w:szCs w:val="24"/>
          <w:shd w:val="clear" w:color="auto" w:fill="FFFFFF"/>
        </w:rPr>
        <w:t>л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Улсын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Их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Хурлын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тухай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хуулиар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r w:rsidR="00E06736" w:rsidRPr="00AA6B58">
        <w:rPr>
          <w:rFonts w:ascii="Arial" w:hAnsi="Arial" w:cs="Arial"/>
          <w:szCs w:val="24"/>
          <w:shd w:val="clear" w:color="auto" w:fill="FFFFFF"/>
        </w:rPr>
        <w:t>“</w:t>
      </w:r>
      <w:r w:rsidR="00E06736">
        <w:rPr>
          <w:rFonts w:ascii="Arial" w:hAnsi="Arial" w:cs="Arial"/>
          <w:szCs w:val="24"/>
          <w:shd w:val="clear" w:color="auto" w:fill="FFFFFF"/>
          <w:lang w:val="mn-MN"/>
        </w:rPr>
        <w:t xml:space="preserve">Улсын Их Хурлын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г</w:t>
      </w:r>
      <w:r w:rsidR="00E06736" w:rsidRPr="00AA6B58">
        <w:rPr>
          <w:rFonts w:ascii="Arial" w:hAnsi="Arial" w:cs="Arial"/>
          <w:szCs w:val="24"/>
          <w:shd w:val="clear" w:color="auto" w:fill="FFFFFF"/>
        </w:rPr>
        <w:t>ишүү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усдыг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гэмт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эрэгт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олбогдуула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доромжлох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гүтгэхээс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усад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тохиолдолд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үрэ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эрхийнхээ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үрээнд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нэгдсэ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оло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Байнгын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дэд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яна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шалгах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түр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орооны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уралдаанд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элэлцэж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айгаа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асуудалтай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олбоотойгоор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үзэл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одлоо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илэрхийлж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элсэ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үг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дэвшүүлсэ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санал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өөрий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санаачилса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ууль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тогтоомжий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төсөл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Улсы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Их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урлаар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элэлцүүлэхээр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оруулса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асуудлы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төлөө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үрэ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эрхийнхээ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угацаанд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болон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түүний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дараа</w:t>
      </w:r>
      <w:proofErr w:type="spellEnd"/>
      <w:r w:rsidR="00E06736" w:rsidRPr="00AA6B58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 w:rsidRPr="00AA6B58">
        <w:rPr>
          <w:rFonts w:ascii="Arial" w:hAnsi="Arial" w:cs="Arial"/>
          <w:szCs w:val="24"/>
          <w:shd w:val="clear" w:color="auto" w:fill="FFFFFF"/>
        </w:rPr>
        <w:t>хуу</w:t>
      </w:r>
      <w:r w:rsidR="00E06736">
        <w:rPr>
          <w:rFonts w:ascii="Arial" w:hAnsi="Arial" w:cs="Arial"/>
          <w:szCs w:val="24"/>
          <w:shd w:val="clear" w:color="auto" w:fill="FFFFFF"/>
        </w:rPr>
        <w:t>лийн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хариуцлага</w:t>
      </w:r>
      <w:proofErr w:type="spellEnd"/>
      <w:r w:rsidR="00E0673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E06736">
        <w:rPr>
          <w:rFonts w:ascii="Arial" w:hAnsi="Arial" w:cs="Arial"/>
          <w:szCs w:val="24"/>
          <w:shd w:val="clear" w:color="auto" w:fill="FFFFFF"/>
        </w:rPr>
        <w:t>хүлээ</w:t>
      </w:r>
      <w:proofErr w:type="spellEnd"/>
      <w:r w:rsidR="00E06736">
        <w:rPr>
          <w:rFonts w:ascii="Arial" w:hAnsi="Arial" w:cs="Arial"/>
          <w:szCs w:val="24"/>
          <w:shd w:val="clear" w:color="auto" w:fill="FFFFFF"/>
          <w:lang w:val="mn-MN"/>
        </w:rPr>
        <w:t>хгүй байх зохицуулалтуудтай уялдан хэрэгжих боломжийг олгоно.</w:t>
      </w:r>
    </w:p>
    <w:p w14:paraId="2DBA30B7" w14:textId="77777777" w:rsidR="000C7F59" w:rsidRDefault="000C7F59" w:rsidP="00466704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5AEBA888" w14:textId="77777777" w:rsidR="000C7F59" w:rsidRPr="00AA6B58" w:rsidRDefault="000C7F59" w:rsidP="00466704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1DAD5142" w14:textId="77777777" w:rsidR="00D00DFD" w:rsidRPr="00AA6B58" w:rsidRDefault="00D664F8" w:rsidP="00FB5174">
      <w:pPr>
        <w:spacing w:after="0" w:line="276" w:lineRule="auto"/>
        <w:jc w:val="center"/>
        <w:rPr>
          <w:rFonts w:ascii="Arial" w:hAnsi="Arial" w:cs="Arial"/>
        </w:rPr>
      </w:pPr>
      <w:r w:rsidRPr="00AA6B58">
        <w:rPr>
          <w:rFonts w:ascii="Arial" w:hAnsi="Arial" w:cs="Arial"/>
          <w:lang w:val="mn-MN"/>
        </w:rPr>
        <w:t>-</w:t>
      </w:r>
      <w:r w:rsidRPr="00AA6B58">
        <w:rPr>
          <w:rFonts w:ascii="Arial" w:hAnsi="Arial" w:cs="Arial"/>
        </w:rPr>
        <w:t>-</w:t>
      </w:r>
      <w:r w:rsidRPr="00AA6B58">
        <w:rPr>
          <w:rFonts w:ascii="Arial" w:hAnsi="Arial" w:cs="Arial"/>
          <w:lang w:val="mn-MN"/>
        </w:rPr>
        <w:t>-</w:t>
      </w:r>
      <w:r w:rsidR="00FB5174" w:rsidRPr="00AA6B58">
        <w:rPr>
          <w:rFonts w:ascii="Arial" w:hAnsi="Arial" w:cs="Arial"/>
        </w:rPr>
        <w:t>o0o--</w:t>
      </w:r>
    </w:p>
    <w:p w14:paraId="1D132161" w14:textId="77777777" w:rsidR="00D00DFD" w:rsidRDefault="00D00DFD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01F435E6" w14:textId="77777777" w:rsidR="00E06736" w:rsidRDefault="00E06736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10C459C0" w14:textId="77777777" w:rsidR="00E06736" w:rsidRDefault="00E06736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57B3E023" w14:textId="77777777" w:rsidR="00E06736" w:rsidRDefault="00E06736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2AAA70D6" w14:textId="77777777" w:rsidR="00E06736" w:rsidRDefault="00E06736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67B79E94" w14:textId="77777777" w:rsidR="006478C3" w:rsidRDefault="006478C3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0A4B6FA2" w14:textId="77777777" w:rsidR="006478C3" w:rsidRDefault="006478C3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0B06417E" w14:textId="77777777" w:rsidR="006478C3" w:rsidRDefault="006478C3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0A0B35A0" w14:textId="77777777" w:rsidR="006478C3" w:rsidRDefault="006478C3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6B14ED1A" w14:textId="77777777" w:rsidR="006478C3" w:rsidRDefault="006478C3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1CD8DE35" w14:textId="77777777" w:rsidR="006478C3" w:rsidRDefault="006478C3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66F5F08D" w14:textId="77777777" w:rsidR="00764A94" w:rsidRDefault="00764A94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1170B375" w14:textId="77777777" w:rsidR="00874B1C" w:rsidRDefault="00874B1C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041A3D0C" w14:textId="77777777" w:rsidR="00764A94" w:rsidRPr="00AA6B58" w:rsidRDefault="00764A94" w:rsidP="00015DAC">
      <w:pPr>
        <w:spacing w:after="0" w:line="276" w:lineRule="auto"/>
        <w:ind w:firstLine="720"/>
        <w:jc w:val="both"/>
        <w:rPr>
          <w:rFonts w:ascii="Arial" w:hAnsi="Arial" w:cs="Arial"/>
          <w:lang w:val="mn-MN"/>
        </w:rPr>
      </w:pPr>
    </w:p>
    <w:p w14:paraId="7DA4B771" w14:textId="77777777" w:rsidR="006162F1" w:rsidRPr="00AA6B58" w:rsidRDefault="006162F1" w:rsidP="005B5F83">
      <w:pPr>
        <w:spacing w:after="0" w:line="276" w:lineRule="auto"/>
        <w:jc w:val="both"/>
        <w:rPr>
          <w:rFonts w:ascii="Arial" w:hAnsi="Arial" w:cs="Arial"/>
          <w:lang w:val="mn-MN"/>
        </w:rPr>
      </w:pPr>
    </w:p>
    <w:p w14:paraId="331E7232" w14:textId="6DA128CF" w:rsidR="00D00DFD" w:rsidRPr="00AA6B58" w:rsidRDefault="00FF4016" w:rsidP="00D00DFD">
      <w:pPr>
        <w:spacing w:after="0" w:line="276" w:lineRule="auto"/>
        <w:ind w:firstLine="720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br w:type="column"/>
      </w:r>
      <w:r w:rsidR="00D00DFD" w:rsidRPr="00AA6B58">
        <w:rPr>
          <w:rFonts w:ascii="Arial" w:hAnsi="Arial" w:cs="Arial"/>
          <w:lang w:val="mn-MN"/>
        </w:rPr>
        <w:lastRenderedPageBreak/>
        <w:t xml:space="preserve">Хавсралт </w:t>
      </w:r>
    </w:p>
    <w:p w14:paraId="320FC3A7" w14:textId="77777777" w:rsidR="006D3E00" w:rsidRPr="00AA6B58" w:rsidRDefault="006D3E00" w:rsidP="00D00DFD">
      <w:pPr>
        <w:spacing w:after="0" w:line="276" w:lineRule="auto"/>
        <w:ind w:firstLine="720"/>
        <w:jc w:val="right"/>
        <w:rPr>
          <w:rFonts w:ascii="Arial" w:hAnsi="Arial" w:cs="Arial"/>
          <w:lang w:val="mn-MN"/>
        </w:rPr>
      </w:pPr>
    </w:p>
    <w:p w14:paraId="21D1AF31" w14:textId="77777777" w:rsidR="000C7F59" w:rsidRDefault="000C7F59" w:rsidP="00D664F8">
      <w:pPr>
        <w:spacing w:after="0" w:line="276" w:lineRule="auto"/>
        <w:jc w:val="center"/>
        <w:rPr>
          <w:rFonts w:ascii="Arial" w:hAnsi="Arial" w:cs="Arial"/>
          <w:b/>
          <w:lang w:val="mn-MN"/>
        </w:rPr>
      </w:pPr>
    </w:p>
    <w:p w14:paraId="043AB642" w14:textId="77777777" w:rsidR="006D3E00" w:rsidRPr="00393EDF" w:rsidRDefault="00393EDF" w:rsidP="00393EDF">
      <w:pPr>
        <w:spacing w:after="0" w:line="276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noProof/>
          <w:szCs w:val="24"/>
          <w:shd w:val="clear" w:color="auto" w:fill="FFFFFF"/>
          <w:lang w:val="mn-MN"/>
        </w:rPr>
        <w:t>К</w:t>
      </w:r>
      <w:r w:rsidR="00BE049B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онтент, мэдээ, мэдээллээ </w:t>
      </w:r>
      <w:r w:rsidR="00BE049B">
        <w:rPr>
          <w:rFonts w:ascii="Arial" w:hAnsi="Arial" w:cs="Arial"/>
          <w:noProof/>
          <w:szCs w:val="24"/>
          <w:shd w:val="clear" w:color="auto" w:fill="FFFFFF"/>
          <w:lang w:val="mn-MN"/>
        </w:rPr>
        <w:t>идэвхжүүлэн түгээх</w:t>
      </w:r>
      <w:r w:rsidR="00BE049B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, төрийн байгууллагын</w:t>
      </w:r>
      <w:r w:rsidR="00BE049B">
        <w:rPr>
          <w:rFonts w:ascii="Arial" w:hAnsi="Arial" w:cs="Arial"/>
          <w:noProof/>
          <w:szCs w:val="24"/>
          <w:shd w:val="clear" w:color="auto" w:fill="FFFFFF"/>
          <w:lang w:val="mn-MN"/>
        </w:rPr>
        <w:t xml:space="preserve"> нийгмийн сүлжээний цахим хууд</w:t>
      </w:r>
      <w:r w:rsidR="00BE049B" w:rsidRPr="00AA6B58">
        <w:rPr>
          <w:rFonts w:ascii="Arial" w:hAnsi="Arial" w:cs="Arial"/>
          <w:noProof/>
          <w:szCs w:val="24"/>
          <w:shd w:val="clear" w:color="auto" w:fill="FFFFFF"/>
          <w:lang w:val="mn-MN"/>
        </w:rPr>
        <w:t>сыг ашиглах</w:t>
      </w:r>
      <w:r w:rsidR="00BE049B">
        <w:rPr>
          <w:rFonts w:ascii="Arial" w:hAnsi="Arial" w:cs="Arial"/>
          <w:noProof/>
          <w:szCs w:val="24"/>
          <w:shd w:val="clear" w:color="auto" w:fill="FFFFFF"/>
        </w:rPr>
        <w:t xml:space="preserve"> үйл аж</w:t>
      </w:r>
      <w:r w:rsidR="00BE049B">
        <w:rPr>
          <w:rFonts w:ascii="Arial" w:hAnsi="Arial" w:cs="Arial"/>
          <w:noProof/>
          <w:szCs w:val="24"/>
          <w:shd w:val="clear" w:color="auto" w:fill="FFFFFF"/>
          <w:lang w:val="mn-MN"/>
        </w:rPr>
        <w:t>и</w:t>
      </w:r>
      <w:r w:rsidR="00BE049B">
        <w:rPr>
          <w:rFonts w:ascii="Arial" w:hAnsi="Arial" w:cs="Arial"/>
          <w:noProof/>
          <w:szCs w:val="24"/>
          <w:shd w:val="clear" w:color="auto" w:fill="FFFFFF"/>
        </w:rPr>
        <w:t>ллагаа</w:t>
      </w:r>
      <w:r w:rsidR="00BE049B">
        <w:rPr>
          <w:rFonts w:ascii="Arial" w:hAnsi="Arial" w:cs="Arial"/>
          <w:noProof/>
          <w:szCs w:val="24"/>
          <w:shd w:val="clear" w:color="auto" w:fill="FFFFFF"/>
          <w:lang w:val="mn-MN"/>
        </w:rPr>
        <w:t>н</w:t>
      </w:r>
      <w:r w:rsidR="00BE049B">
        <w:rPr>
          <w:rFonts w:ascii="Arial" w:hAnsi="Arial" w:cs="Arial"/>
          <w:noProof/>
          <w:szCs w:val="24"/>
          <w:shd w:val="clear" w:color="auto" w:fill="FFFFFF"/>
        </w:rPr>
        <w:t xml:space="preserve">д </w:t>
      </w:r>
      <w:r w:rsidR="00D664F8" w:rsidRPr="00BE049B">
        <w:rPr>
          <w:rFonts w:ascii="Arial" w:hAnsi="Arial" w:cs="Arial"/>
          <w:lang w:val="mn-MN"/>
        </w:rPr>
        <w:t xml:space="preserve">талаар тусгагдсан </w:t>
      </w:r>
      <w:r w:rsidR="00750A77" w:rsidRPr="00BE049B">
        <w:rPr>
          <w:rFonts w:ascii="Arial" w:hAnsi="Arial" w:cs="Arial"/>
          <w:lang w:val="mn-MN"/>
        </w:rPr>
        <w:t>хуулийн лавлагаа</w:t>
      </w:r>
      <w:r w:rsidR="00750A77">
        <w:rPr>
          <w:rFonts w:ascii="Arial" w:hAnsi="Arial" w:cs="Arial"/>
          <w:b/>
          <w:lang w:val="mn-M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904"/>
        <w:gridCol w:w="1273"/>
        <w:gridCol w:w="5904"/>
      </w:tblGrid>
      <w:tr w:rsidR="00AA6B58" w:rsidRPr="00AA6B58" w14:paraId="7B8F2D1F" w14:textId="77777777" w:rsidTr="00690E79">
        <w:tc>
          <w:tcPr>
            <w:tcW w:w="526" w:type="dxa"/>
          </w:tcPr>
          <w:p w14:paraId="5B6EB214" w14:textId="77777777" w:rsidR="00D664F8" w:rsidRPr="00AA6B58" w:rsidRDefault="00D664F8" w:rsidP="00192EF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40B29AA2" w14:textId="77777777" w:rsidR="00015EB0" w:rsidRPr="00AA6B58" w:rsidRDefault="00D664F8" w:rsidP="00192EF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b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908" w:type="dxa"/>
          </w:tcPr>
          <w:p w14:paraId="1EE30BE0" w14:textId="77777777" w:rsidR="00015EB0" w:rsidRPr="00AA6B58" w:rsidRDefault="00015EB0" w:rsidP="00192EF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074B4DBF" w14:textId="77777777" w:rsidR="00015EB0" w:rsidRPr="00AA6B58" w:rsidRDefault="00015EB0" w:rsidP="00192EF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b/>
                <w:sz w:val="20"/>
                <w:szCs w:val="20"/>
                <w:lang w:val="mn-MN"/>
              </w:rPr>
              <w:t>Эрх зүйн акт, баримт бичгийн нэр</w:t>
            </w:r>
          </w:p>
        </w:tc>
        <w:tc>
          <w:tcPr>
            <w:tcW w:w="1161" w:type="dxa"/>
          </w:tcPr>
          <w:p w14:paraId="6EF242CB" w14:textId="77777777" w:rsidR="00015EB0" w:rsidRPr="00AA6B58" w:rsidRDefault="00015EB0" w:rsidP="00192EF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5EF95E9B" w14:textId="77777777" w:rsidR="00015EB0" w:rsidRPr="00AA6B58" w:rsidRDefault="00015EB0" w:rsidP="00192EF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b/>
                <w:sz w:val="20"/>
                <w:szCs w:val="20"/>
                <w:lang w:val="mn-MN"/>
              </w:rPr>
              <w:t>Баталсан огноо,  дугаар</w:t>
            </w:r>
          </w:p>
        </w:tc>
        <w:tc>
          <w:tcPr>
            <w:tcW w:w="6012" w:type="dxa"/>
          </w:tcPr>
          <w:p w14:paraId="1FAF39B3" w14:textId="77777777" w:rsidR="00D664F8" w:rsidRPr="00AA6B58" w:rsidRDefault="00D664F8" w:rsidP="00015EB0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20455641" w14:textId="77777777" w:rsidR="00015EB0" w:rsidRPr="00AA6B58" w:rsidRDefault="00015EB0" w:rsidP="00015EB0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b/>
                <w:sz w:val="20"/>
                <w:szCs w:val="20"/>
                <w:lang w:val="mn-MN"/>
              </w:rPr>
              <w:t>Спортод өрсөлдөх чадварыг нэмэгдүүлэх,  хүний нөөцийг бэлтгэх, спортын олон төрлийг хөгжүүлэх талаарх зохицуулалт</w:t>
            </w:r>
          </w:p>
          <w:p w14:paraId="1F0AC75E" w14:textId="77777777" w:rsidR="00015EB0" w:rsidRPr="00AA6B58" w:rsidRDefault="00015EB0" w:rsidP="00192EFB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AA6B58" w:rsidRPr="00AA6B58" w14:paraId="76A353BC" w14:textId="77777777" w:rsidTr="00E06736">
        <w:trPr>
          <w:trHeight w:val="1025"/>
        </w:trPr>
        <w:tc>
          <w:tcPr>
            <w:tcW w:w="526" w:type="dxa"/>
          </w:tcPr>
          <w:p w14:paraId="3EC30582" w14:textId="77777777" w:rsidR="00192EFB" w:rsidRPr="00AA6B58" w:rsidRDefault="00D00DFD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908" w:type="dxa"/>
          </w:tcPr>
          <w:p w14:paraId="5AB720D2" w14:textId="77777777" w:rsidR="00192EFB" w:rsidRPr="00E06736" w:rsidRDefault="00D61841" w:rsidP="00E06736">
            <w:pPr>
              <w:pStyle w:val="Bodytext2"/>
              <w:shd w:val="clear" w:color="auto" w:fill="auto"/>
              <w:spacing w:after="12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E06736">
              <w:rPr>
                <w:color w:val="auto"/>
                <w:sz w:val="20"/>
                <w:szCs w:val="20"/>
                <w:shd w:val="clear" w:color="auto" w:fill="FFFFFF"/>
              </w:rPr>
              <w:t xml:space="preserve">Өргөн нэвтрүүлгийн тухай хуулиас </w:t>
            </w:r>
          </w:p>
        </w:tc>
        <w:tc>
          <w:tcPr>
            <w:tcW w:w="1161" w:type="dxa"/>
          </w:tcPr>
          <w:p w14:paraId="3E72F4E7" w14:textId="77777777" w:rsidR="00192EFB" w:rsidRPr="00E06736" w:rsidRDefault="00393EDF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9.12.12.</w:t>
            </w:r>
          </w:p>
        </w:tc>
        <w:tc>
          <w:tcPr>
            <w:tcW w:w="6012" w:type="dxa"/>
          </w:tcPr>
          <w:p w14:paraId="5B2A08E0" w14:textId="77777777" w:rsidR="00192EFB" w:rsidRPr="00E06736" w:rsidRDefault="00D61841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.1.8."</w:t>
            </w:r>
            <w:r w:rsidRPr="002B1DD1">
              <w:rPr>
                <w:rStyle w:val="highlight2"/>
                <w:rFonts w:ascii="Arial" w:hAnsi="Arial" w:cs="Arial"/>
                <w:sz w:val="20"/>
                <w:szCs w:val="20"/>
              </w:rPr>
              <w:t>контент</w:t>
            </w:r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"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эж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арилцаа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олбооны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үлжээгээр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мжиж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йгаа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үг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уу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эмдэг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хио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кст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ураг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рафик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өдөлгөөнт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үрс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үхий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үх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өрлий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эдээ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эдээллийг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лектро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элбэрт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увиргасныг</w:t>
            </w:r>
            <w:proofErr w:type="spellEnd"/>
          </w:p>
        </w:tc>
      </w:tr>
      <w:tr w:rsidR="00AA6B58" w:rsidRPr="00AA6B58" w14:paraId="466B46F4" w14:textId="77777777" w:rsidTr="00690E79">
        <w:tc>
          <w:tcPr>
            <w:tcW w:w="526" w:type="dxa"/>
          </w:tcPr>
          <w:p w14:paraId="72D055BF" w14:textId="77777777" w:rsidR="00015DF2" w:rsidRPr="00AA6B58" w:rsidRDefault="00D00DFD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908" w:type="dxa"/>
          </w:tcPr>
          <w:p w14:paraId="3D76635E" w14:textId="77777777" w:rsidR="00D61841" w:rsidRPr="00E06736" w:rsidRDefault="00D61841" w:rsidP="00E06736">
            <w:pPr>
              <w:pStyle w:val="Bodytext2"/>
              <w:shd w:val="clear" w:color="auto" w:fill="auto"/>
              <w:spacing w:after="12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E06736">
              <w:rPr>
                <w:color w:val="auto"/>
                <w:sz w:val="20"/>
                <w:szCs w:val="20"/>
                <w:shd w:val="clear" w:color="auto" w:fill="FFFFFF"/>
              </w:rPr>
              <w:t xml:space="preserve">Төрийн албаны тухай хуулиас </w:t>
            </w:r>
          </w:p>
          <w:p w14:paraId="01CEE50B" w14:textId="77777777" w:rsidR="00D61841" w:rsidRPr="00E06736" w:rsidRDefault="00D61841" w:rsidP="00E06736">
            <w:pPr>
              <w:pStyle w:val="Bodytext2"/>
              <w:shd w:val="clear" w:color="auto" w:fill="auto"/>
              <w:spacing w:after="12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79358CF1" w14:textId="77777777" w:rsidR="00015DF2" w:rsidRPr="00E06736" w:rsidRDefault="00015DF2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61" w:type="dxa"/>
          </w:tcPr>
          <w:p w14:paraId="166CF15E" w14:textId="77777777" w:rsidR="00015DF2" w:rsidRPr="00E06736" w:rsidRDefault="00393EDF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7.12.07</w:t>
            </w:r>
          </w:p>
        </w:tc>
        <w:tc>
          <w:tcPr>
            <w:tcW w:w="6012" w:type="dxa"/>
          </w:tcPr>
          <w:p w14:paraId="6C745845" w14:textId="77777777" w:rsidR="00015DF2" w:rsidRPr="00E06736" w:rsidRDefault="00D61841" w:rsidP="00E06736">
            <w:pPr>
              <w:pStyle w:val="Bodytext2"/>
              <w:shd w:val="clear" w:color="auto" w:fill="auto"/>
              <w:spacing w:after="12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E06736">
              <w:rPr>
                <w:color w:val="auto"/>
                <w:sz w:val="20"/>
                <w:szCs w:val="20"/>
                <w:shd w:val="clear" w:color="auto" w:fill="FFFFFF"/>
              </w:rPr>
              <w:t>39.1.13.хэвлэл, мэдээллийн хэрэгслээр болон цахим хуудас, </w:t>
            </w:r>
            <w:r w:rsidRPr="002B1DD1">
              <w:rPr>
                <w:rStyle w:val="highlight2"/>
                <w:color w:val="auto"/>
                <w:sz w:val="20"/>
                <w:szCs w:val="20"/>
              </w:rPr>
              <w:t>нийгмийн сүлжээ</w:t>
            </w:r>
            <w:r w:rsidRPr="002B1DD1">
              <w:rPr>
                <w:color w:val="auto"/>
                <w:sz w:val="20"/>
                <w:szCs w:val="20"/>
              </w:rPr>
              <w:t>ний</w:t>
            </w:r>
            <w:r w:rsidRPr="00E06736">
              <w:rPr>
                <w:color w:val="auto"/>
                <w:sz w:val="20"/>
                <w:szCs w:val="20"/>
                <w:shd w:val="clear" w:color="auto" w:fill="FFFFFF"/>
              </w:rPr>
              <w:t xml:space="preserve"> хэрэгслээр төрийн бодлоготой холбоотой асуудлаар албан бус байр суурь, улс төрийн үзэл бодлоо илэрхийлэх, улс төрийн нам, эвсэл, нэр дэвшигчийн талаар эерэг</w:t>
            </w:r>
            <w:r w:rsidR="00E06736">
              <w:rPr>
                <w:color w:val="auto"/>
                <w:sz w:val="20"/>
                <w:szCs w:val="20"/>
                <w:shd w:val="clear" w:color="auto" w:fill="FFFFFF"/>
              </w:rPr>
              <w:t>, сөрөг мэдээ, мэдээлэл түгээх;</w:t>
            </w:r>
          </w:p>
        </w:tc>
      </w:tr>
      <w:tr w:rsidR="00AA6B58" w:rsidRPr="00AA6B58" w14:paraId="774AA8CC" w14:textId="77777777" w:rsidTr="00690E79">
        <w:tc>
          <w:tcPr>
            <w:tcW w:w="526" w:type="dxa"/>
          </w:tcPr>
          <w:p w14:paraId="1C8DCA19" w14:textId="77777777" w:rsidR="00192EFB" w:rsidRPr="00AA6B58" w:rsidRDefault="00D00DFD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908" w:type="dxa"/>
          </w:tcPr>
          <w:p w14:paraId="068ED131" w14:textId="77777777" w:rsidR="00192EFB" w:rsidRPr="002B1DD1" w:rsidRDefault="00D61841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нгол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сын</w:t>
            </w:r>
            <w:proofErr w:type="spellEnd"/>
            <w:r w:rsidR="00750A77" w:rsidRPr="002B1DD1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Их Хурлын сонгуулийн тухай хуулиас </w:t>
            </w:r>
          </w:p>
        </w:tc>
        <w:tc>
          <w:tcPr>
            <w:tcW w:w="1161" w:type="dxa"/>
          </w:tcPr>
          <w:p w14:paraId="2FFBE971" w14:textId="77777777" w:rsidR="00192EFB" w:rsidRPr="00393EDF" w:rsidRDefault="00393EDF" w:rsidP="00E06736">
            <w:pPr>
              <w:pStyle w:val="Heading2"/>
              <w:shd w:val="clear" w:color="auto" w:fill="FFFFFF"/>
              <w:spacing w:before="0" w:beforeAutospacing="0" w:after="150" w:afterAutospacing="0"/>
              <w:jc w:val="both"/>
              <w:rPr>
                <w:rFonts w:ascii="Roboto Condensed" w:hAnsi="Roboto Condensed"/>
                <w:b w:val="0"/>
                <w:bCs w:val="0"/>
                <w:sz w:val="20"/>
                <w:szCs w:val="20"/>
                <w:lang w:val="mn-MN"/>
              </w:rPr>
            </w:pPr>
            <w:r>
              <w:rPr>
                <w:rFonts w:ascii="Roboto Condensed" w:hAnsi="Roboto Condensed"/>
                <w:b w:val="0"/>
                <w:bCs w:val="0"/>
                <w:sz w:val="20"/>
                <w:szCs w:val="20"/>
                <w:lang w:val="mn-MN"/>
              </w:rPr>
              <w:t>2019.12.20</w:t>
            </w:r>
          </w:p>
        </w:tc>
        <w:tc>
          <w:tcPr>
            <w:tcW w:w="6012" w:type="dxa"/>
          </w:tcPr>
          <w:p w14:paraId="6E376712" w14:textId="77777777" w:rsidR="00D61841" w:rsidRPr="00E06736" w:rsidRDefault="00D61841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47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1.Сонгуулийн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сурталчилгаанд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дараа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элбэр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цахим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д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ашиглаж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болно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:</w:t>
            </w:r>
          </w:p>
          <w:p w14:paraId="5E7A0144" w14:textId="77777777" w:rsidR="00D61841" w:rsidRPr="00E06736" w:rsidRDefault="00D61841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47.1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1.нэр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дэвшигч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боло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нам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эвсл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өөр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ту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бүр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нэг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цахим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д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;</w:t>
            </w:r>
          </w:p>
          <w:p w14:paraId="098F84EB" w14:textId="77777777" w:rsidR="00D61841" w:rsidRPr="00E06736" w:rsidRDefault="00D61841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47.1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2.цахим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орчи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дахь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оло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нийт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сүлжээний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цахим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д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;</w:t>
            </w:r>
          </w:p>
          <w:p w14:paraId="61EADE78" w14:textId="77777777" w:rsidR="00D61841" w:rsidRPr="00E06736" w:rsidRDefault="00D61841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47.1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3.бусад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цахим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д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</w:p>
          <w:p w14:paraId="0A659D27" w14:textId="77777777" w:rsidR="00192EFB" w:rsidRPr="00E06736" w:rsidRDefault="004A7285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/>
              </w:rPr>
              <w:t>...</w:t>
            </w:r>
            <w:r w:rsid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</w:p>
        </w:tc>
      </w:tr>
      <w:tr w:rsidR="00AA6B58" w:rsidRPr="00AA6B58" w14:paraId="139C4DF7" w14:textId="77777777" w:rsidTr="00690E79">
        <w:tc>
          <w:tcPr>
            <w:tcW w:w="526" w:type="dxa"/>
          </w:tcPr>
          <w:p w14:paraId="063A8CD4" w14:textId="77777777" w:rsidR="00192EFB" w:rsidRPr="00AA6B58" w:rsidRDefault="00D00DFD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908" w:type="dxa"/>
          </w:tcPr>
          <w:p w14:paraId="0F395817" w14:textId="77777777" w:rsidR="00192EFB" w:rsidRPr="002B1DD1" w:rsidRDefault="00D61841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нгол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сын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рөнхийлөгчийн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нгуулийн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ухай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уулийн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61" w:type="dxa"/>
          </w:tcPr>
          <w:p w14:paraId="25F5313D" w14:textId="77777777" w:rsidR="00192EFB" w:rsidRPr="00E06736" w:rsidRDefault="00393EDF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20.12.24</w:t>
            </w:r>
          </w:p>
        </w:tc>
        <w:tc>
          <w:tcPr>
            <w:tcW w:w="6012" w:type="dxa"/>
          </w:tcPr>
          <w:p w14:paraId="4A6EC48E" w14:textId="77777777" w:rsidR="00D61841" w:rsidRPr="00E06736" w:rsidRDefault="00D61841" w:rsidP="002B1D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 xml:space="preserve">42 </w:t>
            </w:r>
            <w:proofErr w:type="spellStart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дугаар</w:t>
            </w:r>
            <w:proofErr w:type="spellEnd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зүйл.Сонгуулийн</w:t>
            </w:r>
            <w:proofErr w:type="spellEnd"/>
            <w:proofErr w:type="gramEnd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сурталчилгаанд</w:t>
            </w:r>
            <w:proofErr w:type="spellEnd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цахим</w:t>
            </w:r>
            <w:proofErr w:type="spellEnd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орчин</w:t>
            </w:r>
            <w:proofErr w:type="spellEnd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ашиглах</w:t>
            </w:r>
            <w:proofErr w:type="spellEnd"/>
          </w:p>
          <w:p w14:paraId="16775BCC" w14:textId="77777777" w:rsidR="00D61841" w:rsidRPr="00E06736" w:rsidRDefault="00D61841" w:rsidP="002B1D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42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1.Сонгуулийн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сурталчилгаанд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дараа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элбэрийн</w:t>
            </w:r>
            <w:proofErr w:type="spellEnd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 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цахим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20D136"/>
              </w:rPr>
              <w:t xml:space="preserve">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</w:t>
            </w: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д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ашиглаж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болно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:</w:t>
            </w:r>
          </w:p>
          <w:p w14:paraId="7C095D46" w14:textId="77777777" w:rsidR="00D61841" w:rsidRPr="00E06736" w:rsidRDefault="00D61841" w:rsidP="002B1D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42.1.</w:t>
            </w:r>
            <w:proofErr w:type="gram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1.нэр</w:t>
            </w:r>
            <w:proofErr w:type="gramEnd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дэвшигчийн</w:t>
            </w:r>
            <w:proofErr w:type="spellEnd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болон</w:t>
            </w:r>
            <w:proofErr w:type="spellEnd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нам</w:t>
            </w:r>
            <w:proofErr w:type="spellEnd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эвслийн</w:t>
            </w:r>
            <w:proofErr w:type="spellEnd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өөрийн</w:t>
            </w:r>
            <w:proofErr w:type="spellEnd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тус</w:t>
            </w:r>
            <w:proofErr w:type="spellEnd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бүр</w:t>
            </w:r>
            <w:proofErr w:type="spellEnd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нэг</w:t>
            </w:r>
            <w:proofErr w:type="spellEnd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 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цахим</w:t>
            </w:r>
            <w:proofErr w:type="spellEnd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д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;</w:t>
            </w:r>
          </w:p>
          <w:p w14:paraId="0E4C412A" w14:textId="77777777" w:rsidR="00D61841" w:rsidRPr="00E06736" w:rsidRDefault="00D61841" w:rsidP="002B1D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42.1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2.цахим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орчи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дахь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оло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нийт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сүлжээний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нэг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 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цахим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  <w:shd w:val="clear" w:color="auto" w:fill="20D136"/>
              </w:rPr>
              <w:t xml:space="preserve">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</w:t>
            </w: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д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;</w:t>
            </w:r>
          </w:p>
          <w:p w14:paraId="1E6CAFF7" w14:textId="77777777" w:rsidR="00D61841" w:rsidRPr="00E06736" w:rsidRDefault="00D61841" w:rsidP="002B1D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42.1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3.бусад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 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цахим</w:t>
            </w:r>
            <w:proofErr w:type="spellEnd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1DD1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д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</w:p>
          <w:p w14:paraId="4AA76A0D" w14:textId="77777777" w:rsidR="00192EFB" w:rsidRPr="004A7285" w:rsidRDefault="004A7285" w:rsidP="002B1DD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/>
              </w:rPr>
              <w:t>.....</w:t>
            </w:r>
          </w:p>
        </w:tc>
      </w:tr>
      <w:tr w:rsidR="00AA6B58" w:rsidRPr="00AA6B58" w14:paraId="754BCCD6" w14:textId="77777777" w:rsidTr="00690E79">
        <w:tc>
          <w:tcPr>
            <w:tcW w:w="526" w:type="dxa"/>
          </w:tcPr>
          <w:p w14:paraId="6E67BD04" w14:textId="77777777" w:rsidR="00C47211" w:rsidRPr="00AA6B58" w:rsidRDefault="00C47211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CCB3CD0" w14:textId="77777777" w:rsidR="00C47211" w:rsidRPr="00AA6B58" w:rsidRDefault="00C47211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BE8C2DE" w14:textId="77777777" w:rsidR="00192EFB" w:rsidRPr="00AA6B58" w:rsidRDefault="00D00DFD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908" w:type="dxa"/>
          </w:tcPr>
          <w:p w14:paraId="6B88872D" w14:textId="77777777" w:rsidR="00192EFB" w:rsidRPr="002B1DD1" w:rsidRDefault="00D61841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ймаг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ийслэл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ум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үүргийн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ргэдийн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өлөөлөгчдийн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нгуулийн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ухай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уулийн</w:t>
            </w:r>
            <w:proofErr w:type="spellEnd"/>
            <w:r w:rsidRPr="002B1D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61" w:type="dxa"/>
          </w:tcPr>
          <w:p w14:paraId="6FB6C2F4" w14:textId="77777777" w:rsidR="00192EFB" w:rsidRPr="00E06736" w:rsidRDefault="00393EDF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20.01.30</w:t>
            </w:r>
          </w:p>
        </w:tc>
        <w:tc>
          <w:tcPr>
            <w:tcW w:w="6012" w:type="dxa"/>
          </w:tcPr>
          <w:p w14:paraId="51620359" w14:textId="77777777" w:rsidR="00D61841" w:rsidRPr="00E06736" w:rsidRDefault="00D61841" w:rsidP="00E067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 xml:space="preserve">46 </w:t>
            </w:r>
            <w:proofErr w:type="spellStart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дугаар</w:t>
            </w:r>
            <w:proofErr w:type="spellEnd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зүйл.Сонгуулийн</w:t>
            </w:r>
            <w:proofErr w:type="spellEnd"/>
            <w:proofErr w:type="gramEnd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сур</w:t>
            </w:r>
            <w:r w:rsid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талчилгаанд</w:t>
            </w:r>
            <w:proofErr w:type="spellEnd"/>
            <w:r w:rsid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цахим</w:t>
            </w:r>
            <w:proofErr w:type="spellEnd"/>
            <w:r w:rsid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орчин</w:t>
            </w:r>
            <w:proofErr w:type="spellEnd"/>
            <w:r w:rsid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="00E0673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t>ашиглах</w:t>
            </w:r>
            <w:proofErr w:type="spellEnd"/>
          </w:p>
          <w:p w14:paraId="38275F26" w14:textId="77777777" w:rsidR="00D61841" w:rsidRPr="00E06736" w:rsidRDefault="00D61841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46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1.Сонгуулийн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сурталчилгаанд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дараа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элбэр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цахим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д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ашиглаж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болно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:</w:t>
            </w:r>
          </w:p>
          <w:p w14:paraId="597A0B45" w14:textId="77777777" w:rsidR="00D61841" w:rsidRPr="00E06736" w:rsidRDefault="00D61841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46.1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1.нам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эвсл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боло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нэр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дэвшигч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өөр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ту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бүр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нэг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цахим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д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;</w:t>
            </w:r>
          </w:p>
          <w:p w14:paraId="3A0F476F" w14:textId="77777777" w:rsidR="00D61841" w:rsidRPr="00E06736" w:rsidRDefault="00D61841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46.1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2.цахим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орчи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дахь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оло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нийт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сүлжээний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цахим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д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;</w:t>
            </w:r>
          </w:p>
          <w:p w14:paraId="77344057" w14:textId="77777777" w:rsidR="00D61841" w:rsidRPr="00E06736" w:rsidRDefault="00D61841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46.1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3.бусад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цахим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д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</w:p>
          <w:p w14:paraId="2A9553B3" w14:textId="77777777" w:rsidR="00D61841" w:rsidRPr="00E06736" w:rsidRDefault="004A7285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/>
              </w:rPr>
              <w:t>...</w:t>
            </w:r>
            <w:r w:rsidR="00D61841"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.</w:t>
            </w:r>
          </w:p>
          <w:p w14:paraId="3DB8CAE0" w14:textId="77777777" w:rsidR="00192EFB" w:rsidRPr="00E06736" w:rsidRDefault="00192EFB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A6B58" w:rsidRPr="00AA6B58" w14:paraId="61429953" w14:textId="77777777" w:rsidTr="00690E79">
        <w:tc>
          <w:tcPr>
            <w:tcW w:w="526" w:type="dxa"/>
          </w:tcPr>
          <w:p w14:paraId="77FE294C" w14:textId="77777777" w:rsidR="00C47211" w:rsidRPr="00AA6B58" w:rsidRDefault="00C47211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C8336AD" w14:textId="77777777" w:rsidR="00C47211" w:rsidRPr="00AA6B58" w:rsidRDefault="00C47211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0D5849C" w14:textId="77777777" w:rsidR="00C47211" w:rsidRPr="00AA6B58" w:rsidRDefault="00C47211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A4D0E98" w14:textId="77777777" w:rsidR="00C47211" w:rsidRPr="00AA6B58" w:rsidRDefault="00C47211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935A05C" w14:textId="77777777" w:rsidR="00015DF2" w:rsidRPr="00AA6B58" w:rsidRDefault="00D00DFD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908" w:type="dxa"/>
          </w:tcPr>
          <w:p w14:paraId="39559ECF" w14:textId="77777777" w:rsidR="00015DF2" w:rsidRPr="00E06736" w:rsidRDefault="00C8000F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06736">
              <w:rPr>
                <w:rFonts w:ascii="Arial" w:hAnsi="Arial" w:cs="Arial"/>
                <w:sz w:val="20"/>
                <w:szCs w:val="20"/>
                <w:lang w:val="mn-MN"/>
              </w:rPr>
              <w:t>Гэмт хэрэг, зөрчлөөс урьдчилан сэргийлэх тухай хуулиас</w:t>
            </w:r>
          </w:p>
        </w:tc>
        <w:tc>
          <w:tcPr>
            <w:tcW w:w="1161" w:type="dxa"/>
          </w:tcPr>
          <w:p w14:paraId="24BA41EE" w14:textId="77777777" w:rsidR="00015DF2" w:rsidRPr="00E06736" w:rsidRDefault="00393EDF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9.06.06</w:t>
            </w:r>
          </w:p>
        </w:tc>
        <w:tc>
          <w:tcPr>
            <w:tcW w:w="6012" w:type="dxa"/>
          </w:tcPr>
          <w:p w14:paraId="188017B6" w14:textId="77777777" w:rsidR="00015DF2" w:rsidRPr="00E06736" w:rsidRDefault="00D61841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</w:t>
            </w:r>
            <w:proofErr w:type="gram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Энэ</w:t>
            </w:r>
            <w:proofErr w:type="gram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уулий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орилт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ь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эмт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эрэг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өрчлөөс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ьдчила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эргийлэх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жлы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рчим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үндсэ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иглэл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охио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йгуулалт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өрий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ло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өрий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ус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йгууллага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ло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ийтий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ролцоог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дорхойлох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маар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эмт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эрэг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өрчлөөс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ьдчила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эргийлэх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жлы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рх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үй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үндсийг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гтооход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ршино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051A6934" w14:textId="77777777" w:rsidR="00D61841" w:rsidRPr="00565B67" w:rsidRDefault="00D61841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5.1.</w:t>
            </w:r>
            <w:proofErr w:type="gram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.төрийн</w:t>
            </w:r>
            <w:proofErr w:type="gram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йгууллага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лба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ушаалта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эмт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эрэг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өрчлөөс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ьдчила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эргийлэх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жилд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уульд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асны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гуу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ролцох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үүрэгтэй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өгөөд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өрий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хиргааны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ло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ууль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ахиулах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йгууллага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үйл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жиллагаандаа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эмт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эрэг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өрчлөөс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рьдчилан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эргийлэх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жлыг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эргүүлэх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иглэл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олгох</w:t>
            </w:r>
            <w:proofErr w:type="spellEnd"/>
            <w:r w:rsidRPr="00E067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A6B58" w:rsidRPr="00AA6B58" w14:paraId="5409E596" w14:textId="77777777" w:rsidTr="00690E79">
        <w:tc>
          <w:tcPr>
            <w:tcW w:w="526" w:type="dxa"/>
          </w:tcPr>
          <w:p w14:paraId="5300F026" w14:textId="77777777" w:rsidR="00C47211" w:rsidRPr="00AA6B58" w:rsidRDefault="00C47211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609CA54" w14:textId="77777777" w:rsidR="00C47211" w:rsidRPr="00AA6B58" w:rsidRDefault="00C47211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0A3E145" w14:textId="77777777" w:rsidR="00C47211" w:rsidRPr="00AA6B58" w:rsidRDefault="00C47211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A05C4FF" w14:textId="77777777" w:rsidR="00C83C3B" w:rsidRPr="00AA6B58" w:rsidRDefault="00C83C3B" w:rsidP="00192EF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A6B58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908" w:type="dxa"/>
          </w:tcPr>
          <w:p w14:paraId="5A633590" w14:textId="77777777" w:rsidR="00C83C3B" w:rsidRPr="00E06736" w:rsidRDefault="00C8000F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06736">
              <w:rPr>
                <w:rFonts w:ascii="Arial" w:hAnsi="Arial" w:cs="Arial"/>
                <w:sz w:val="20"/>
                <w:szCs w:val="20"/>
                <w:lang w:val="mn-MN"/>
              </w:rPr>
              <w:t>Гамшгаас хамгаалах тухай хуулиас</w:t>
            </w:r>
          </w:p>
        </w:tc>
        <w:tc>
          <w:tcPr>
            <w:tcW w:w="1161" w:type="dxa"/>
          </w:tcPr>
          <w:p w14:paraId="2B0AC7BB" w14:textId="77777777" w:rsidR="00C83C3B" w:rsidRPr="00E06736" w:rsidRDefault="00393EDF" w:rsidP="00E067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7.02.02</w:t>
            </w:r>
          </w:p>
        </w:tc>
        <w:tc>
          <w:tcPr>
            <w:tcW w:w="6012" w:type="dxa"/>
          </w:tcPr>
          <w:p w14:paraId="579D126B" w14:textId="77777777" w:rsidR="00C8000F" w:rsidRPr="00E06736" w:rsidRDefault="00C8000F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34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2.Хуулийн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этгээд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нь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өмч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төрөл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элбэр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үл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аргалза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гамшга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амгаала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талаар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дараахь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үүрэг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үлээнэ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:</w:t>
            </w:r>
          </w:p>
          <w:p w14:paraId="3FD889A2" w14:textId="77777777" w:rsidR="00C8000F" w:rsidRPr="00E06736" w:rsidRDefault="00C8000F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34.2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1.гамшгаас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амгаала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төлөвлөгөө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баталж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эрэгжүүлэ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;</w:t>
            </w:r>
          </w:p>
          <w:p w14:paraId="7124E1DE" w14:textId="77777777" w:rsidR="00C8000F" w:rsidRPr="00E06736" w:rsidRDefault="00C8000F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34.2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2.гамшгаас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амгаала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ууль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тогтоомж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эр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бүхий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байгууллага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алба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тушаалтнаас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гаргаса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шийдвэрийг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эрэгжүүлэ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;</w:t>
            </w:r>
          </w:p>
          <w:p w14:paraId="2EF9EF92" w14:textId="77777777" w:rsidR="00C8000F" w:rsidRPr="00E06736" w:rsidRDefault="00C8000F" w:rsidP="00E0673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34.2.</w:t>
            </w:r>
            <w:proofErr w:type="gram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3.үйл</w:t>
            </w:r>
            <w:proofErr w:type="gram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ажиллагааны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онцлогт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нийцүүлэ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мэргэжл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анги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байгуула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шаардагда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техник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материал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нэг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бүрий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амгаала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эрэгслээр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ханга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зарлан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мэдээлэл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>дамжуулах</w:t>
            </w:r>
            <w:proofErr w:type="spellEnd"/>
            <w:r w:rsidRPr="00E0673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нөхцөлийг бүрдүүлэх;</w:t>
            </w:r>
          </w:p>
          <w:p w14:paraId="4568797F" w14:textId="77777777" w:rsidR="00C83C3B" w:rsidRPr="00E06736" w:rsidRDefault="00C83C3B" w:rsidP="00E06736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1AB98D47" w14:textId="77777777" w:rsidR="00690E79" w:rsidRPr="00AA6B58" w:rsidRDefault="00690E79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5B6D91D7" w14:textId="77777777" w:rsidR="00C47211" w:rsidRDefault="00C47211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1580D606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0A9F73C2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22288935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082484C8" w14:textId="77777777" w:rsidR="004A7285" w:rsidRPr="00874B1C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7C06ADEA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274AF23B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013B7D75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62489192" w14:textId="77777777" w:rsidR="00764A94" w:rsidRDefault="00764A94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1505845B" w14:textId="77777777" w:rsidR="00764A94" w:rsidRDefault="00764A94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0FB34EBC" w14:textId="77777777" w:rsidR="00764A94" w:rsidRDefault="00764A94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6CE03432" w14:textId="77777777" w:rsidR="00764A94" w:rsidRDefault="00764A94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703F6151" w14:textId="77777777" w:rsidR="00764A94" w:rsidRDefault="00764A94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4A8543B5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75834427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47DA7E5C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242E625F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22808CE9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38AA9B8A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041DCF42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06A4CD74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7B6A90A3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423BB194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0718580E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4BF6CA08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55B1708B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133763F5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4F027137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2BBE2233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3832C27D" w14:textId="77777777" w:rsidR="004A7285" w:rsidRDefault="004A7285" w:rsidP="00FA4EB8">
      <w:pPr>
        <w:tabs>
          <w:tab w:val="left" w:pos="1465"/>
        </w:tabs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sectPr w:rsidR="004A7285" w:rsidSect="003B18DE">
      <w:footerReference w:type="default" r:id="rId8"/>
      <w:pgSz w:w="11909" w:h="16834" w:code="9"/>
      <w:pgMar w:top="1440" w:right="8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C734" w14:textId="77777777" w:rsidR="001D5DA9" w:rsidRDefault="001D5DA9" w:rsidP="00803191">
      <w:pPr>
        <w:spacing w:after="0" w:line="240" w:lineRule="auto"/>
      </w:pPr>
      <w:r>
        <w:separator/>
      </w:r>
    </w:p>
  </w:endnote>
  <w:endnote w:type="continuationSeparator" w:id="0">
    <w:p w14:paraId="6E780097" w14:textId="77777777" w:rsidR="001D5DA9" w:rsidRDefault="001D5DA9" w:rsidP="0080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CC37" w14:textId="77777777" w:rsidR="000B6402" w:rsidRDefault="000B6402">
    <w:pPr>
      <w:pStyle w:val="Footer"/>
      <w:jc w:val="center"/>
    </w:pPr>
  </w:p>
  <w:p w14:paraId="01D70C7C" w14:textId="77777777" w:rsidR="000B6402" w:rsidRDefault="000B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507F9" w14:textId="77777777" w:rsidR="001D5DA9" w:rsidRDefault="001D5DA9" w:rsidP="00803191">
      <w:pPr>
        <w:spacing w:after="0" w:line="240" w:lineRule="auto"/>
      </w:pPr>
      <w:r>
        <w:separator/>
      </w:r>
    </w:p>
  </w:footnote>
  <w:footnote w:type="continuationSeparator" w:id="0">
    <w:p w14:paraId="4A852A50" w14:textId="77777777" w:rsidR="001D5DA9" w:rsidRDefault="001D5DA9" w:rsidP="00803191">
      <w:pPr>
        <w:spacing w:after="0" w:line="240" w:lineRule="auto"/>
      </w:pPr>
      <w:r>
        <w:continuationSeparator/>
      </w:r>
    </w:p>
  </w:footnote>
  <w:footnote w:id="1">
    <w:p w14:paraId="4A72EB41" w14:textId="77777777" w:rsidR="000B6402" w:rsidRPr="006478C3" w:rsidRDefault="000B6402" w:rsidP="00AA6B58">
      <w:pPr>
        <w:pStyle w:val="FootnoteText"/>
      </w:pPr>
      <w:r>
        <w:rPr>
          <w:rStyle w:val="FootnoteReference"/>
        </w:rPr>
        <w:footnoteRef/>
      </w:r>
      <w:r>
        <w:rPr>
          <w:lang w:val="mn-MN"/>
        </w:rPr>
        <w:t xml:space="preserve"> Төрийн албаны зөвлөлийн цахим хуудас</w:t>
      </w:r>
      <w:r w:rsidR="00A32DF4">
        <w:rPr>
          <w:lang w:val="mn-MN"/>
        </w:rPr>
        <w:t xml:space="preserve"> 2024 оны  байдлаар </w:t>
      </w:r>
      <w:r>
        <w:rPr>
          <w:lang w:val="mn-MN"/>
        </w:rPr>
        <w:t xml:space="preserve">  /</w:t>
      </w:r>
      <w:r w:rsidRPr="00214B01">
        <w:rPr>
          <w:lang w:val="mn-MN"/>
        </w:rPr>
        <w:t>https://bi.csc.gov.mn/</w:t>
      </w:r>
      <w:r>
        <w:rPr>
          <w:lang w:val="mn-MN"/>
        </w:rPr>
        <w:t xml:space="preserve"> 2026 оны 03 сарын 26-ны өдөр </w:t>
      </w:r>
      <w:r w:rsidR="00A32DF4">
        <w:rPr>
          <w:lang w:val="mn-MN"/>
        </w:rPr>
        <w:t xml:space="preserve">нэвтэрсэн. </w:t>
      </w:r>
    </w:p>
  </w:footnote>
  <w:footnote w:id="2">
    <w:p w14:paraId="35B7E6B8" w14:textId="77777777" w:rsidR="000B6402" w:rsidRPr="008B3903" w:rsidRDefault="000B6402" w:rsidP="00564C5D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>2026 оны 3 дугаар сарын 22-ны өдөр сүүлд нэвтрэв.</w:t>
      </w:r>
    </w:p>
  </w:footnote>
  <w:footnote w:id="3">
    <w:p w14:paraId="6B1AECF8" w14:textId="77777777" w:rsidR="000B6402" w:rsidRPr="009F32FB" w:rsidRDefault="000B6402" w:rsidP="00564C5D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>2026 оны 3 дугаар сарын 22-ны өдөр сүүлд нэвтрэв. Мета нээлттэ мэдээлэл</w:t>
      </w:r>
    </w:p>
  </w:footnote>
  <w:footnote w:id="4">
    <w:p w14:paraId="0301D4EB" w14:textId="77777777" w:rsidR="000B6402" w:rsidRPr="00C1267D" w:rsidRDefault="000B6402" w:rsidP="00564C5D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rPr>
          <w:lang w:val="mn-MN"/>
        </w:rPr>
        <w:t>Монголбанкны Ерөнхийлөгчийн 2026 оны 03 дугаар сарын 23-ны өдрийн  А-1/222 дугаар албан бичгээр Улсын Их Хурлын гишүүн П.Сайнзоригт ирүүлсэн мэдээлэ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7880"/>
    <w:multiLevelType w:val="hybridMultilevel"/>
    <w:tmpl w:val="8FC4EE78"/>
    <w:lvl w:ilvl="0" w:tplc="73CCE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20388"/>
    <w:multiLevelType w:val="multilevel"/>
    <w:tmpl w:val="3F2E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1D28"/>
    <w:multiLevelType w:val="multilevel"/>
    <w:tmpl w:val="94DA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30442"/>
    <w:multiLevelType w:val="hybridMultilevel"/>
    <w:tmpl w:val="CD943648"/>
    <w:lvl w:ilvl="0" w:tplc="337A2026">
      <w:start w:val="199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51CF2"/>
    <w:multiLevelType w:val="hybridMultilevel"/>
    <w:tmpl w:val="49744D92"/>
    <w:lvl w:ilvl="0" w:tplc="8DF8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6496"/>
    <w:multiLevelType w:val="hybridMultilevel"/>
    <w:tmpl w:val="2D081C24"/>
    <w:lvl w:ilvl="0" w:tplc="8DF8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A2D14"/>
    <w:multiLevelType w:val="hybridMultilevel"/>
    <w:tmpl w:val="07547850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 w15:restartNumberingAfterBreak="0">
    <w:nsid w:val="1DFA4271"/>
    <w:multiLevelType w:val="hybridMultilevel"/>
    <w:tmpl w:val="701C4D6C"/>
    <w:lvl w:ilvl="0" w:tplc="8DF8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3122"/>
    <w:multiLevelType w:val="hybridMultilevel"/>
    <w:tmpl w:val="3416AD2A"/>
    <w:lvl w:ilvl="0" w:tplc="8DF8C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A0764"/>
    <w:multiLevelType w:val="hybridMultilevel"/>
    <w:tmpl w:val="900C8EE8"/>
    <w:lvl w:ilvl="0" w:tplc="8DF8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225C"/>
    <w:multiLevelType w:val="hybridMultilevel"/>
    <w:tmpl w:val="BCF45432"/>
    <w:lvl w:ilvl="0" w:tplc="A90CB5B8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 w15:restartNumberingAfterBreak="0">
    <w:nsid w:val="36CE3D57"/>
    <w:multiLevelType w:val="hybridMultilevel"/>
    <w:tmpl w:val="C51665F2"/>
    <w:lvl w:ilvl="0" w:tplc="8DF8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2D2A"/>
    <w:multiLevelType w:val="multilevel"/>
    <w:tmpl w:val="AB0E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34033"/>
    <w:multiLevelType w:val="hybridMultilevel"/>
    <w:tmpl w:val="4C8AD0D4"/>
    <w:lvl w:ilvl="0" w:tplc="8DF8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43D6"/>
    <w:multiLevelType w:val="hybridMultilevel"/>
    <w:tmpl w:val="5A9E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40AB3"/>
    <w:multiLevelType w:val="hybridMultilevel"/>
    <w:tmpl w:val="92D22062"/>
    <w:lvl w:ilvl="0" w:tplc="2B2CA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937F0"/>
    <w:multiLevelType w:val="hybridMultilevel"/>
    <w:tmpl w:val="3D228E1E"/>
    <w:lvl w:ilvl="0" w:tplc="8DF8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7ACF"/>
    <w:multiLevelType w:val="hybridMultilevel"/>
    <w:tmpl w:val="41F6F914"/>
    <w:lvl w:ilvl="0" w:tplc="8DF8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0161F"/>
    <w:multiLevelType w:val="hybridMultilevel"/>
    <w:tmpl w:val="03C299DC"/>
    <w:lvl w:ilvl="0" w:tplc="10A6283C">
      <w:start w:val="199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154222"/>
    <w:multiLevelType w:val="multilevel"/>
    <w:tmpl w:val="8482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2881950">
    <w:abstractNumId w:val="17"/>
  </w:num>
  <w:num w:numId="2" w16cid:durableId="448009925">
    <w:abstractNumId w:val="18"/>
  </w:num>
  <w:num w:numId="3" w16cid:durableId="1454860167">
    <w:abstractNumId w:val="13"/>
  </w:num>
  <w:num w:numId="4" w16cid:durableId="374932144">
    <w:abstractNumId w:val="3"/>
  </w:num>
  <w:num w:numId="5" w16cid:durableId="55709442">
    <w:abstractNumId w:val="2"/>
  </w:num>
  <w:num w:numId="6" w16cid:durableId="212735213">
    <w:abstractNumId w:val="1"/>
  </w:num>
  <w:num w:numId="7" w16cid:durableId="838423258">
    <w:abstractNumId w:val="12"/>
  </w:num>
  <w:num w:numId="8" w16cid:durableId="460151110">
    <w:abstractNumId w:val="15"/>
  </w:num>
  <w:num w:numId="9" w16cid:durableId="2123305252">
    <w:abstractNumId w:val="5"/>
  </w:num>
  <w:num w:numId="10" w16cid:durableId="1482766851">
    <w:abstractNumId w:val="9"/>
  </w:num>
  <w:num w:numId="11" w16cid:durableId="2046054780">
    <w:abstractNumId w:val="16"/>
  </w:num>
  <w:num w:numId="12" w16cid:durableId="1045641982">
    <w:abstractNumId w:val="14"/>
  </w:num>
  <w:num w:numId="13" w16cid:durableId="245572388">
    <w:abstractNumId w:val="0"/>
  </w:num>
  <w:num w:numId="14" w16cid:durableId="748188440">
    <w:abstractNumId w:val="4"/>
  </w:num>
  <w:num w:numId="15" w16cid:durableId="812219284">
    <w:abstractNumId w:val="19"/>
  </w:num>
  <w:num w:numId="16" w16cid:durableId="1431974941">
    <w:abstractNumId w:val="11"/>
  </w:num>
  <w:num w:numId="17" w16cid:durableId="1191265701">
    <w:abstractNumId w:val="8"/>
  </w:num>
  <w:num w:numId="18" w16cid:durableId="1555192877">
    <w:abstractNumId w:val="7"/>
  </w:num>
  <w:num w:numId="19" w16cid:durableId="189756619">
    <w:abstractNumId w:val="6"/>
  </w:num>
  <w:num w:numId="20" w16cid:durableId="125975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0D"/>
    <w:rsid w:val="00015DAC"/>
    <w:rsid w:val="00015DF2"/>
    <w:rsid w:val="00015EB0"/>
    <w:rsid w:val="00050882"/>
    <w:rsid w:val="000511C4"/>
    <w:rsid w:val="00065478"/>
    <w:rsid w:val="00066FB0"/>
    <w:rsid w:val="00076F54"/>
    <w:rsid w:val="00077217"/>
    <w:rsid w:val="000847CB"/>
    <w:rsid w:val="000B6402"/>
    <w:rsid w:val="000B6ABB"/>
    <w:rsid w:val="000C7F59"/>
    <w:rsid w:val="000F3B04"/>
    <w:rsid w:val="000F75B8"/>
    <w:rsid w:val="00101055"/>
    <w:rsid w:val="0010525C"/>
    <w:rsid w:val="00122397"/>
    <w:rsid w:val="0013431D"/>
    <w:rsid w:val="001402D4"/>
    <w:rsid w:val="001550EB"/>
    <w:rsid w:val="00176796"/>
    <w:rsid w:val="0018220B"/>
    <w:rsid w:val="00192EFB"/>
    <w:rsid w:val="00195F5A"/>
    <w:rsid w:val="001B0202"/>
    <w:rsid w:val="001C1335"/>
    <w:rsid w:val="001D446D"/>
    <w:rsid w:val="001D5DA9"/>
    <w:rsid w:val="001D7C1A"/>
    <w:rsid w:val="001F1D26"/>
    <w:rsid w:val="001F2E21"/>
    <w:rsid w:val="001F6D6F"/>
    <w:rsid w:val="00203D45"/>
    <w:rsid w:val="00206886"/>
    <w:rsid w:val="00214B01"/>
    <w:rsid w:val="00220532"/>
    <w:rsid w:val="00245F73"/>
    <w:rsid w:val="0026503F"/>
    <w:rsid w:val="00272550"/>
    <w:rsid w:val="00276C98"/>
    <w:rsid w:val="00286BBC"/>
    <w:rsid w:val="00291C12"/>
    <w:rsid w:val="002A3DA9"/>
    <w:rsid w:val="002B12EE"/>
    <w:rsid w:val="002B1DD1"/>
    <w:rsid w:val="002B2EA7"/>
    <w:rsid w:val="002C03D7"/>
    <w:rsid w:val="002E07DF"/>
    <w:rsid w:val="002E792B"/>
    <w:rsid w:val="002F0C1E"/>
    <w:rsid w:val="002F2412"/>
    <w:rsid w:val="002F26F0"/>
    <w:rsid w:val="002F3F3F"/>
    <w:rsid w:val="002F5C01"/>
    <w:rsid w:val="002F75E5"/>
    <w:rsid w:val="0030622C"/>
    <w:rsid w:val="003103EA"/>
    <w:rsid w:val="00310552"/>
    <w:rsid w:val="00314A90"/>
    <w:rsid w:val="0031713F"/>
    <w:rsid w:val="0033259F"/>
    <w:rsid w:val="00340384"/>
    <w:rsid w:val="003469BC"/>
    <w:rsid w:val="00362D16"/>
    <w:rsid w:val="00393EDF"/>
    <w:rsid w:val="0039707D"/>
    <w:rsid w:val="003A0045"/>
    <w:rsid w:val="003B18DE"/>
    <w:rsid w:val="003B568D"/>
    <w:rsid w:val="003C0C88"/>
    <w:rsid w:val="003F1D4A"/>
    <w:rsid w:val="003F394D"/>
    <w:rsid w:val="0043573D"/>
    <w:rsid w:val="0046531B"/>
    <w:rsid w:val="00466704"/>
    <w:rsid w:val="00467CA1"/>
    <w:rsid w:val="00494A45"/>
    <w:rsid w:val="004A1558"/>
    <w:rsid w:val="004A7285"/>
    <w:rsid w:val="004C26D4"/>
    <w:rsid w:val="004C49B1"/>
    <w:rsid w:val="004D3D03"/>
    <w:rsid w:val="004E5178"/>
    <w:rsid w:val="00512478"/>
    <w:rsid w:val="00513114"/>
    <w:rsid w:val="00513FB8"/>
    <w:rsid w:val="00516BF2"/>
    <w:rsid w:val="00526833"/>
    <w:rsid w:val="0054676D"/>
    <w:rsid w:val="005509AF"/>
    <w:rsid w:val="005514FB"/>
    <w:rsid w:val="00557F7D"/>
    <w:rsid w:val="00562003"/>
    <w:rsid w:val="00564C5D"/>
    <w:rsid w:val="00565B67"/>
    <w:rsid w:val="00572FAF"/>
    <w:rsid w:val="00580826"/>
    <w:rsid w:val="00590AB4"/>
    <w:rsid w:val="00591AE2"/>
    <w:rsid w:val="0059276F"/>
    <w:rsid w:val="005A60FC"/>
    <w:rsid w:val="005B113E"/>
    <w:rsid w:val="005B5F83"/>
    <w:rsid w:val="005C1573"/>
    <w:rsid w:val="005C608C"/>
    <w:rsid w:val="005D28D8"/>
    <w:rsid w:val="005D7D23"/>
    <w:rsid w:val="005E2FE5"/>
    <w:rsid w:val="005F3D74"/>
    <w:rsid w:val="00605D03"/>
    <w:rsid w:val="006162F1"/>
    <w:rsid w:val="00636133"/>
    <w:rsid w:val="006478C3"/>
    <w:rsid w:val="00650DBC"/>
    <w:rsid w:val="00651879"/>
    <w:rsid w:val="0066464D"/>
    <w:rsid w:val="006903F7"/>
    <w:rsid w:val="00690E79"/>
    <w:rsid w:val="006B31E1"/>
    <w:rsid w:val="006D2643"/>
    <w:rsid w:val="006D3E00"/>
    <w:rsid w:val="006D7DF0"/>
    <w:rsid w:val="006F3DB3"/>
    <w:rsid w:val="00712E36"/>
    <w:rsid w:val="00723EE0"/>
    <w:rsid w:val="00730491"/>
    <w:rsid w:val="007439B4"/>
    <w:rsid w:val="00750A77"/>
    <w:rsid w:val="0075369B"/>
    <w:rsid w:val="00764A94"/>
    <w:rsid w:val="00771F89"/>
    <w:rsid w:val="007722B5"/>
    <w:rsid w:val="007A07B3"/>
    <w:rsid w:val="007A2219"/>
    <w:rsid w:val="007A41C1"/>
    <w:rsid w:val="007C3C97"/>
    <w:rsid w:val="007C7BE3"/>
    <w:rsid w:val="007E50F3"/>
    <w:rsid w:val="007E5DE6"/>
    <w:rsid w:val="007F1B5F"/>
    <w:rsid w:val="00803191"/>
    <w:rsid w:val="00810049"/>
    <w:rsid w:val="008121DF"/>
    <w:rsid w:val="00822E4C"/>
    <w:rsid w:val="00863369"/>
    <w:rsid w:val="00874B1C"/>
    <w:rsid w:val="00883A1D"/>
    <w:rsid w:val="0089094D"/>
    <w:rsid w:val="008B6B18"/>
    <w:rsid w:val="008F10E9"/>
    <w:rsid w:val="00900216"/>
    <w:rsid w:val="00903D5D"/>
    <w:rsid w:val="009220FF"/>
    <w:rsid w:val="009229A8"/>
    <w:rsid w:val="00923434"/>
    <w:rsid w:val="00923ECF"/>
    <w:rsid w:val="00934CFE"/>
    <w:rsid w:val="00947259"/>
    <w:rsid w:val="0096139E"/>
    <w:rsid w:val="0096655B"/>
    <w:rsid w:val="0097502A"/>
    <w:rsid w:val="00987CBA"/>
    <w:rsid w:val="0099000B"/>
    <w:rsid w:val="00996FFC"/>
    <w:rsid w:val="009A4389"/>
    <w:rsid w:val="009B5B82"/>
    <w:rsid w:val="009C3B9C"/>
    <w:rsid w:val="009C3DA1"/>
    <w:rsid w:val="009C6957"/>
    <w:rsid w:val="009C6EF7"/>
    <w:rsid w:val="009C7AEC"/>
    <w:rsid w:val="009D2EB3"/>
    <w:rsid w:val="009E5756"/>
    <w:rsid w:val="009E5F62"/>
    <w:rsid w:val="009F32FB"/>
    <w:rsid w:val="009F764D"/>
    <w:rsid w:val="00A060B0"/>
    <w:rsid w:val="00A13D3B"/>
    <w:rsid w:val="00A24A89"/>
    <w:rsid w:val="00A32DF4"/>
    <w:rsid w:val="00A37BE6"/>
    <w:rsid w:val="00A43FE3"/>
    <w:rsid w:val="00A54FD7"/>
    <w:rsid w:val="00A66DA2"/>
    <w:rsid w:val="00A7427A"/>
    <w:rsid w:val="00A7659B"/>
    <w:rsid w:val="00A80D9A"/>
    <w:rsid w:val="00A84589"/>
    <w:rsid w:val="00A94546"/>
    <w:rsid w:val="00AA28F8"/>
    <w:rsid w:val="00AA6B58"/>
    <w:rsid w:val="00AB5074"/>
    <w:rsid w:val="00AB68EC"/>
    <w:rsid w:val="00AC51F5"/>
    <w:rsid w:val="00AC5C3F"/>
    <w:rsid w:val="00AC795F"/>
    <w:rsid w:val="00AD05F6"/>
    <w:rsid w:val="00AD658E"/>
    <w:rsid w:val="00AE5DF5"/>
    <w:rsid w:val="00AE6794"/>
    <w:rsid w:val="00AF5248"/>
    <w:rsid w:val="00AF5C66"/>
    <w:rsid w:val="00B05280"/>
    <w:rsid w:val="00B5631C"/>
    <w:rsid w:val="00B64AE7"/>
    <w:rsid w:val="00BA4550"/>
    <w:rsid w:val="00BA5526"/>
    <w:rsid w:val="00BB36F5"/>
    <w:rsid w:val="00BB75BF"/>
    <w:rsid w:val="00BC7849"/>
    <w:rsid w:val="00BE049B"/>
    <w:rsid w:val="00BF402E"/>
    <w:rsid w:val="00BF5114"/>
    <w:rsid w:val="00C1267D"/>
    <w:rsid w:val="00C14FAF"/>
    <w:rsid w:val="00C17AAE"/>
    <w:rsid w:val="00C31DE5"/>
    <w:rsid w:val="00C33595"/>
    <w:rsid w:val="00C35563"/>
    <w:rsid w:val="00C40B16"/>
    <w:rsid w:val="00C41932"/>
    <w:rsid w:val="00C47211"/>
    <w:rsid w:val="00C517B4"/>
    <w:rsid w:val="00C521DF"/>
    <w:rsid w:val="00C542FA"/>
    <w:rsid w:val="00C8000F"/>
    <w:rsid w:val="00C83C3B"/>
    <w:rsid w:val="00CE4102"/>
    <w:rsid w:val="00CF72E6"/>
    <w:rsid w:val="00D00DFD"/>
    <w:rsid w:val="00D05286"/>
    <w:rsid w:val="00D21C26"/>
    <w:rsid w:val="00D21FCC"/>
    <w:rsid w:val="00D312DB"/>
    <w:rsid w:val="00D34E01"/>
    <w:rsid w:val="00D40A34"/>
    <w:rsid w:val="00D5572B"/>
    <w:rsid w:val="00D57E1B"/>
    <w:rsid w:val="00D61841"/>
    <w:rsid w:val="00D664F8"/>
    <w:rsid w:val="00D76F0B"/>
    <w:rsid w:val="00D96D75"/>
    <w:rsid w:val="00DB3A5F"/>
    <w:rsid w:val="00DE407E"/>
    <w:rsid w:val="00E0054B"/>
    <w:rsid w:val="00E00CE5"/>
    <w:rsid w:val="00E06736"/>
    <w:rsid w:val="00E111EC"/>
    <w:rsid w:val="00E23351"/>
    <w:rsid w:val="00E3216F"/>
    <w:rsid w:val="00E420DD"/>
    <w:rsid w:val="00E47847"/>
    <w:rsid w:val="00E5201F"/>
    <w:rsid w:val="00E6273B"/>
    <w:rsid w:val="00E642B9"/>
    <w:rsid w:val="00E67D33"/>
    <w:rsid w:val="00E76D81"/>
    <w:rsid w:val="00E84D4C"/>
    <w:rsid w:val="00E8613E"/>
    <w:rsid w:val="00E86FC5"/>
    <w:rsid w:val="00E9250D"/>
    <w:rsid w:val="00EA4E63"/>
    <w:rsid w:val="00EB75CA"/>
    <w:rsid w:val="00EB7643"/>
    <w:rsid w:val="00EC78C7"/>
    <w:rsid w:val="00ED7733"/>
    <w:rsid w:val="00F01391"/>
    <w:rsid w:val="00F025C4"/>
    <w:rsid w:val="00F16897"/>
    <w:rsid w:val="00F206FD"/>
    <w:rsid w:val="00F33236"/>
    <w:rsid w:val="00F34515"/>
    <w:rsid w:val="00F76FCB"/>
    <w:rsid w:val="00F8307C"/>
    <w:rsid w:val="00F83CBB"/>
    <w:rsid w:val="00F95831"/>
    <w:rsid w:val="00FA26E2"/>
    <w:rsid w:val="00FA4EB8"/>
    <w:rsid w:val="00FB176C"/>
    <w:rsid w:val="00FB5174"/>
    <w:rsid w:val="00FB6EBC"/>
    <w:rsid w:val="00FC2F60"/>
    <w:rsid w:val="00FC34E2"/>
    <w:rsid w:val="00FF3C2C"/>
    <w:rsid w:val="00FF401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E02CB"/>
  <w15:docId w15:val="{98D1E329-5890-4279-9FDF-28DA5295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0D"/>
    <w:pPr>
      <w:spacing w:after="160" w:line="259" w:lineRule="auto"/>
    </w:pPr>
    <w:rPr>
      <w:rFonts w:ascii="Times New Roman" w:hAnsi="Times New Roman"/>
      <w:kern w:val="2"/>
    </w:rPr>
  </w:style>
  <w:style w:type="paragraph" w:styleId="Heading2">
    <w:name w:val="heading 2"/>
    <w:basedOn w:val="Normal"/>
    <w:link w:val="Heading2Char"/>
    <w:uiPriority w:val="9"/>
    <w:qFormat/>
    <w:rsid w:val="00996FF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0D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9250D"/>
    <w:rPr>
      <w:rFonts w:eastAsia="SimSun" w:cs="Times New Roman"/>
      <w:kern w:val="0"/>
      <w:szCs w:val="24"/>
    </w:rPr>
  </w:style>
  <w:style w:type="character" w:customStyle="1" w:styleId="NormalWebChar">
    <w:name w:val="Normal (Web) Char"/>
    <w:link w:val="NormalWeb"/>
    <w:uiPriority w:val="99"/>
    <w:locked/>
    <w:rsid w:val="00E9250D"/>
    <w:rPr>
      <w:rFonts w:ascii="Times New Roman" w:eastAsia="SimSu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9250D"/>
    <w:rPr>
      <w:b/>
      <w:bCs/>
    </w:rPr>
  </w:style>
  <w:style w:type="paragraph" w:customStyle="1" w:styleId="Bodytext2">
    <w:name w:val="Body text (2)"/>
    <w:basedOn w:val="Normal"/>
    <w:link w:val="Bodytext20"/>
    <w:rsid w:val="00E9250D"/>
    <w:pPr>
      <w:widowControl w:val="0"/>
      <w:shd w:val="clear" w:color="auto" w:fill="FFFFFF"/>
      <w:spacing w:after="840" w:line="0" w:lineRule="atLeast"/>
      <w:jc w:val="center"/>
    </w:pPr>
    <w:rPr>
      <w:rFonts w:ascii="Arial" w:eastAsia="Arial" w:hAnsi="Arial" w:cs="Arial"/>
      <w:color w:val="000000"/>
      <w:kern w:val="0"/>
      <w:sz w:val="22"/>
      <w:lang w:val="mn-MN" w:eastAsia="mn-MN" w:bidi="mn-MN"/>
    </w:rPr>
  </w:style>
  <w:style w:type="character" w:customStyle="1" w:styleId="Bodytext20">
    <w:name w:val="Body text (2)_"/>
    <w:link w:val="Bodytext2"/>
    <w:rsid w:val="00E9250D"/>
    <w:rPr>
      <w:rFonts w:eastAsia="Arial" w:cs="Arial"/>
      <w:color w:val="000000"/>
      <w:sz w:val="22"/>
      <w:shd w:val="clear" w:color="auto" w:fill="FFFFFF"/>
      <w:lang w:val="mn-MN" w:eastAsia="mn-MN" w:bidi="mn-MN"/>
    </w:rPr>
  </w:style>
  <w:style w:type="table" w:styleId="TableGrid">
    <w:name w:val="Table Grid"/>
    <w:basedOn w:val="TableNormal"/>
    <w:uiPriority w:val="59"/>
    <w:rsid w:val="00D3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2">
    <w:name w:val="highlight2"/>
    <w:basedOn w:val="DefaultParagraphFont"/>
    <w:rsid w:val="004C49B1"/>
  </w:style>
  <w:style w:type="paragraph" w:styleId="FootnoteText">
    <w:name w:val="footnote text"/>
    <w:basedOn w:val="Normal"/>
    <w:link w:val="FootnoteTextChar"/>
    <w:uiPriority w:val="99"/>
    <w:semiHidden/>
    <w:unhideWhenUsed/>
    <w:rsid w:val="00803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191"/>
    <w:rPr>
      <w:rFonts w:ascii="Times New Roman" w:hAnsi="Times New Roman"/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191"/>
    <w:rPr>
      <w:vertAlign w:val="superscript"/>
    </w:rPr>
  </w:style>
  <w:style w:type="character" w:customStyle="1" w:styleId="pull-right">
    <w:name w:val="pull-right"/>
    <w:basedOn w:val="DefaultParagraphFont"/>
    <w:rsid w:val="00E23351"/>
  </w:style>
  <w:style w:type="paragraph" w:styleId="BalloonText">
    <w:name w:val="Balloon Text"/>
    <w:basedOn w:val="Normal"/>
    <w:link w:val="BalloonTextChar"/>
    <w:uiPriority w:val="99"/>
    <w:semiHidden/>
    <w:unhideWhenUsed/>
    <w:rsid w:val="000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C4"/>
    <w:rPr>
      <w:rFonts w:ascii="Tahoma" w:hAnsi="Tahoma" w:cs="Tahoma"/>
      <w:kern w:val="2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6FF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96F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EC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9C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EC"/>
    <w:rPr>
      <w:rFonts w:ascii="Times New Roman" w:hAnsi="Times New Roman"/>
      <w:kern w:val="2"/>
    </w:rPr>
  </w:style>
  <w:style w:type="paragraph" w:styleId="NoSpacing">
    <w:name w:val="No Spacing"/>
    <w:uiPriority w:val="1"/>
    <w:qFormat/>
    <w:rsid w:val="00D96D75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normaltextrun">
    <w:name w:val="normaltextrun"/>
    <w:basedOn w:val="DefaultParagraphFont"/>
    <w:rsid w:val="00D96D75"/>
  </w:style>
  <w:style w:type="character" w:styleId="Emphasis">
    <w:name w:val="Emphasis"/>
    <w:basedOn w:val="DefaultParagraphFont"/>
    <w:uiPriority w:val="20"/>
    <w:qFormat/>
    <w:rsid w:val="005620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46D"/>
    <w:rPr>
      <w:rFonts w:asciiTheme="majorHAnsi" w:eastAsiaTheme="majorEastAsia" w:hAnsiTheme="majorHAnsi" w:cstheme="majorBidi"/>
      <w:color w:val="243F60" w:themeColor="accent1" w:themeShade="7F"/>
      <w:kern w:val="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7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0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50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8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4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1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2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294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393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3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1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0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3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9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F5B5-9AA7-40A5-8E4C-C5BA2A20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6</Words>
  <Characters>15797</Characters>
  <Application>Microsoft Office Word</Application>
  <DocSecurity>0</DocSecurity>
  <Lines>47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армэнд Амартүвшин</cp:lastModifiedBy>
  <cp:revision>2</cp:revision>
  <cp:lastPrinted>2026-05-21T06:47:00Z</cp:lastPrinted>
  <dcterms:created xsi:type="dcterms:W3CDTF">2026-06-12T04:43:00Z</dcterms:created>
  <dcterms:modified xsi:type="dcterms:W3CDTF">2026-06-12T04:43:00Z</dcterms:modified>
</cp:coreProperties>
</file>